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C33" w:rsidRDefault="00EC47E2" w:rsidP="008E4C33">
      <w:pPr>
        <w:suppressAutoHyphens/>
        <w:jc w:val="center"/>
        <w:rPr>
          <w:b/>
          <w:sz w:val="22"/>
        </w:rPr>
      </w:pPr>
      <w:r>
        <w:rPr>
          <w:b/>
          <w:sz w:val="22"/>
        </w:rPr>
        <w:t>КОНТРАКТ на</w:t>
      </w:r>
    </w:p>
    <w:p w:rsidR="004509D4" w:rsidRPr="00F867D3" w:rsidRDefault="004509D4" w:rsidP="008E4C33">
      <w:pPr>
        <w:suppressAutoHyphens/>
        <w:jc w:val="center"/>
        <w:rPr>
          <w:b/>
          <w:sz w:val="22"/>
        </w:rPr>
      </w:pPr>
      <w:r w:rsidRPr="00F867D3">
        <w:rPr>
          <w:b/>
          <w:sz w:val="22"/>
        </w:rPr>
        <w:t>ВОЗМЕЗДН</w:t>
      </w:r>
      <w:r w:rsidR="00EC47E2">
        <w:rPr>
          <w:b/>
          <w:sz w:val="22"/>
        </w:rPr>
        <w:t>ОЕ</w:t>
      </w:r>
      <w:r w:rsidRPr="00F867D3">
        <w:rPr>
          <w:b/>
          <w:sz w:val="22"/>
        </w:rPr>
        <w:t xml:space="preserve"> ОКАЗАНИ</w:t>
      </w:r>
      <w:r w:rsidR="00EC47E2">
        <w:rPr>
          <w:b/>
          <w:sz w:val="22"/>
        </w:rPr>
        <w:t>Е</w:t>
      </w:r>
      <w:r w:rsidRPr="00F867D3">
        <w:rPr>
          <w:b/>
          <w:sz w:val="22"/>
        </w:rPr>
        <w:t xml:space="preserve"> УСЛУГ № __</w:t>
      </w:r>
      <w:r w:rsidR="006B062A">
        <w:rPr>
          <w:b/>
          <w:sz w:val="22"/>
        </w:rPr>
        <w:t>_____</w:t>
      </w:r>
      <w:r w:rsidRPr="00F867D3">
        <w:rPr>
          <w:b/>
          <w:sz w:val="22"/>
        </w:rPr>
        <w:t>____</w:t>
      </w:r>
    </w:p>
    <w:p w:rsidR="004509D4" w:rsidRPr="00F867D3" w:rsidRDefault="004509D4" w:rsidP="004509D4">
      <w:pPr>
        <w:suppressAutoHyphens/>
        <w:jc w:val="center"/>
        <w:rPr>
          <w:b/>
          <w:sz w:val="22"/>
        </w:rPr>
      </w:pPr>
    </w:p>
    <w:p w:rsidR="004509D4" w:rsidRPr="00F867D3" w:rsidRDefault="004509D4" w:rsidP="004509D4">
      <w:pPr>
        <w:suppressAutoHyphens/>
        <w:rPr>
          <w:sz w:val="22"/>
        </w:rPr>
      </w:pPr>
    </w:p>
    <w:p w:rsidR="004509D4" w:rsidRPr="00F867D3" w:rsidRDefault="004509D4" w:rsidP="004509D4">
      <w:pPr>
        <w:suppressAutoHyphens/>
        <w:jc w:val="center"/>
        <w:rPr>
          <w:sz w:val="22"/>
        </w:rPr>
      </w:pPr>
      <w:r>
        <w:rPr>
          <w:sz w:val="22"/>
        </w:rPr>
        <w:t>г. Казань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F867D3">
        <w:rPr>
          <w:sz w:val="22"/>
        </w:rPr>
        <w:t>__</w:t>
      </w:r>
      <w:proofErr w:type="gramStart"/>
      <w:r w:rsidRPr="00F867D3">
        <w:rPr>
          <w:sz w:val="22"/>
        </w:rPr>
        <w:t>_.</w:t>
      </w:r>
      <w:r>
        <w:rPr>
          <w:sz w:val="22"/>
        </w:rPr>
        <w:t>_</w:t>
      </w:r>
      <w:proofErr w:type="gramEnd"/>
      <w:r>
        <w:rPr>
          <w:sz w:val="22"/>
        </w:rPr>
        <w:t>____.2</w:t>
      </w:r>
      <w:r w:rsidR="00BF4EA1">
        <w:rPr>
          <w:sz w:val="22"/>
        </w:rPr>
        <w:t>0</w:t>
      </w:r>
      <w:r w:rsidRPr="00F867D3">
        <w:rPr>
          <w:sz w:val="22"/>
        </w:rPr>
        <w:t>___ г.</w:t>
      </w:r>
    </w:p>
    <w:p w:rsidR="004509D4" w:rsidRDefault="004509D4" w:rsidP="004509D4">
      <w:pPr>
        <w:suppressAutoHyphens/>
        <w:rPr>
          <w:sz w:val="22"/>
        </w:rPr>
      </w:pPr>
    </w:p>
    <w:p w:rsidR="000C07F6" w:rsidRPr="00F867D3" w:rsidRDefault="000C07F6" w:rsidP="004509D4">
      <w:pPr>
        <w:suppressAutoHyphens/>
        <w:rPr>
          <w:sz w:val="22"/>
        </w:rPr>
      </w:pPr>
    </w:p>
    <w:p w:rsidR="004509D4" w:rsidRPr="00E26FAD" w:rsidRDefault="004509D4" w:rsidP="00884352">
      <w:pPr>
        <w:suppressAutoHyphens/>
        <w:ind w:firstLine="567"/>
        <w:jc w:val="both"/>
        <w:rPr>
          <w:sz w:val="22"/>
        </w:rPr>
      </w:pPr>
      <w:r w:rsidRPr="006F188B">
        <w:rPr>
          <w:sz w:val="22"/>
        </w:rPr>
        <w:t>Федеральное государственное бюджетное образовательное учреждение высшего образования «Казанский национальный исследовательский технологический университет» (ФГБОУ ВО «КНИТУ»),</w:t>
      </w:r>
      <w:r w:rsidRPr="00F867D3">
        <w:rPr>
          <w:sz w:val="22"/>
        </w:rPr>
        <w:t xml:space="preserve"> именуемое в дальнейшем ЗАКАЗЧИК в лице</w:t>
      </w:r>
      <w:r w:rsidR="00D26BA3">
        <w:rPr>
          <w:sz w:val="22"/>
        </w:rPr>
        <w:t xml:space="preserve"> </w:t>
      </w:r>
      <w:r>
        <w:rPr>
          <w:sz w:val="22"/>
          <w:u w:val="single"/>
        </w:rPr>
        <w:t>п</w:t>
      </w:r>
      <w:r w:rsidRPr="003E1779">
        <w:rPr>
          <w:sz w:val="22"/>
          <w:u w:val="single"/>
        </w:rPr>
        <w:t>роректора</w:t>
      </w:r>
      <w:r>
        <w:rPr>
          <w:sz w:val="22"/>
          <w:u w:val="single"/>
        </w:rPr>
        <w:t xml:space="preserve"> </w:t>
      </w:r>
      <w:r w:rsidR="008632CF">
        <w:rPr>
          <w:sz w:val="22"/>
          <w:u w:val="single"/>
        </w:rPr>
        <w:t xml:space="preserve">по учебной работе </w:t>
      </w:r>
      <w:proofErr w:type="spellStart"/>
      <w:r w:rsidR="008F3113">
        <w:rPr>
          <w:sz w:val="22"/>
          <w:u w:val="single"/>
        </w:rPr>
        <w:t>Султанов</w:t>
      </w:r>
      <w:r w:rsidR="001508FF">
        <w:rPr>
          <w:sz w:val="22"/>
          <w:u w:val="single"/>
        </w:rPr>
        <w:t>ой</w:t>
      </w:r>
      <w:proofErr w:type="spellEnd"/>
      <w:r w:rsidR="008F3113">
        <w:rPr>
          <w:sz w:val="22"/>
          <w:u w:val="single"/>
        </w:rPr>
        <w:t xml:space="preserve"> Дильбар </w:t>
      </w:r>
      <w:proofErr w:type="spellStart"/>
      <w:r w:rsidR="008F3113">
        <w:rPr>
          <w:sz w:val="22"/>
          <w:u w:val="single"/>
        </w:rPr>
        <w:t>Шамилевн</w:t>
      </w:r>
      <w:r w:rsidR="001508FF">
        <w:rPr>
          <w:sz w:val="22"/>
          <w:u w:val="single"/>
        </w:rPr>
        <w:t>ы</w:t>
      </w:r>
      <w:proofErr w:type="spellEnd"/>
      <w:r>
        <w:rPr>
          <w:sz w:val="22"/>
          <w:u w:val="single"/>
        </w:rPr>
        <w:t>,</w:t>
      </w:r>
      <w:r>
        <w:rPr>
          <w:sz w:val="22"/>
        </w:rPr>
        <w:t xml:space="preserve"> </w:t>
      </w:r>
      <w:r w:rsidRPr="00F867D3">
        <w:rPr>
          <w:sz w:val="22"/>
        </w:rPr>
        <w:t>действующего на основании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доверенности от </w:t>
      </w:r>
      <w:r w:rsidR="00D50D3E">
        <w:rPr>
          <w:sz w:val="22"/>
          <w:u w:val="single"/>
        </w:rPr>
        <w:t>23</w:t>
      </w:r>
      <w:r w:rsidR="00EF71EF">
        <w:rPr>
          <w:sz w:val="22"/>
          <w:u w:val="single"/>
        </w:rPr>
        <w:t>.</w:t>
      </w:r>
      <w:r w:rsidR="00D50D3E">
        <w:rPr>
          <w:sz w:val="22"/>
          <w:u w:val="single"/>
        </w:rPr>
        <w:t>12</w:t>
      </w:r>
      <w:r w:rsidR="00EF71EF">
        <w:rPr>
          <w:sz w:val="22"/>
          <w:u w:val="single"/>
        </w:rPr>
        <w:t>.2025</w:t>
      </w:r>
      <w:r w:rsidR="00E1140B" w:rsidRPr="003B0097">
        <w:rPr>
          <w:sz w:val="22"/>
          <w:u w:val="single"/>
        </w:rPr>
        <w:t xml:space="preserve"> №90-</w:t>
      </w:r>
      <w:r w:rsidR="00D50D3E">
        <w:rPr>
          <w:sz w:val="22"/>
          <w:u w:val="single"/>
        </w:rPr>
        <w:t>176</w:t>
      </w:r>
      <w:r w:rsidR="00E1140B" w:rsidRPr="003B0097">
        <w:rPr>
          <w:sz w:val="22"/>
          <w:u w:val="single"/>
        </w:rPr>
        <w:t>/04</w:t>
      </w:r>
      <w:r w:rsidR="003B0097">
        <w:rPr>
          <w:sz w:val="22"/>
          <w:u w:val="single"/>
        </w:rPr>
        <w:t>/</w:t>
      </w:r>
      <w:r w:rsidR="00E1140B" w:rsidRPr="003B0097">
        <w:rPr>
          <w:sz w:val="22"/>
          <w:u w:val="single"/>
        </w:rPr>
        <w:t>01</w:t>
      </w:r>
      <w:r w:rsidR="00884352">
        <w:rPr>
          <w:sz w:val="22"/>
        </w:rPr>
        <w:t xml:space="preserve"> с одной стороны, </w:t>
      </w:r>
      <w:r w:rsidRPr="00F867D3">
        <w:rPr>
          <w:sz w:val="22"/>
        </w:rPr>
        <w:t xml:space="preserve">и </w:t>
      </w:r>
      <w:r>
        <w:rPr>
          <w:sz w:val="22"/>
        </w:rPr>
        <w:t>__</w:t>
      </w:r>
      <w:r w:rsidR="00630324">
        <w:rPr>
          <w:sz w:val="22"/>
        </w:rPr>
        <w:t>__</w:t>
      </w:r>
      <w:r w:rsidR="002D0157">
        <w:rPr>
          <w:sz w:val="22"/>
        </w:rPr>
        <w:t>_______</w:t>
      </w:r>
      <w:r w:rsidR="00B45551">
        <w:rPr>
          <w:sz w:val="22"/>
        </w:rPr>
        <w:t>_______________________________________________________</w:t>
      </w:r>
      <w:r w:rsidR="002D0157">
        <w:rPr>
          <w:sz w:val="22"/>
        </w:rPr>
        <w:t>________________</w:t>
      </w:r>
      <w:r w:rsidR="00E26FAD" w:rsidRPr="00E26FAD">
        <w:rPr>
          <w:sz w:val="22"/>
        </w:rPr>
        <w:t>_____</w:t>
      </w:r>
    </w:p>
    <w:p w:rsidR="004509D4" w:rsidRPr="00F37D0B" w:rsidRDefault="004509D4" w:rsidP="00F76B1A">
      <w:pPr>
        <w:suppressAutoHyphens/>
        <w:ind w:left="3686"/>
        <w:jc w:val="both"/>
        <w:rPr>
          <w:i/>
          <w:szCs w:val="24"/>
          <w:vertAlign w:val="superscript"/>
        </w:rPr>
      </w:pPr>
      <w:r w:rsidRPr="00F37D0B">
        <w:rPr>
          <w:i/>
          <w:szCs w:val="24"/>
          <w:vertAlign w:val="superscript"/>
        </w:rPr>
        <w:t>(Ф.И.</w:t>
      </w:r>
      <w:r w:rsidR="0041552C">
        <w:rPr>
          <w:i/>
          <w:szCs w:val="24"/>
          <w:vertAlign w:val="superscript"/>
        </w:rPr>
        <w:t>О., ученая степень</w:t>
      </w:r>
      <w:r w:rsidRPr="00F37D0B">
        <w:rPr>
          <w:i/>
          <w:szCs w:val="24"/>
          <w:vertAlign w:val="superscript"/>
        </w:rPr>
        <w:t>)</w:t>
      </w:r>
    </w:p>
    <w:p w:rsidR="004509D4" w:rsidRDefault="004509D4" w:rsidP="00F76B1A">
      <w:pPr>
        <w:suppressAutoHyphens/>
        <w:jc w:val="both"/>
      </w:pPr>
      <w:r w:rsidRPr="00F867D3">
        <w:rPr>
          <w:sz w:val="22"/>
        </w:rPr>
        <w:t xml:space="preserve">именуемый в дальнейшем ИСПОЛНИТЕЛЬ, с другой стороны, вместе именуемые СТОРОНЫ и каждый в отдельности СТОРОНА, </w:t>
      </w:r>
      <w:r>
        <w:rPr>
          <w:sz w:val="22"/>
        </w:rPr>
        <w:t xml:space="preserve">с соблюдением требований Гражданского кодекса Российской Федерации и иных действующих на территории Российской Федерации нормативных правовых актов, </w:t>
      </w:r>
      <w:bookmarkStart w:id="0" w:name="_Hlk188444134"/>
      <w:r>
        <w:rPr>
          <w:sz w:val="22"/>
        </w:rPr>
        <w:t xml:space="preserve">в соответствии с </w:t>
      </w:r>
      <w:r w:rsidRPr="008A269D">
        <w:rPr>
          <w:sz w:val="22"/>
        </w:rPr>
        <w:t xml:space="preserve">пунктом </w:t>
      </w:r>
      <w:r w:rsidR="00D50D3E" w:rsidRPr="00D50D3E">
        <w:rPr>
          <w:sz w:val="22"/>
          <w:highlight w:val="yellow"/>
        </w:rPr>
        <w:t>33</w:t>
      </w:r>
      <w:r w:rsidR="00784687" w:rsidRPr="008A269D">
        <w:rPr>
          <w:sz w:val="22"/>
        </w:rPr>
        <w:t xml:space="preserve"> </w:t>
      </w:r>
      <w:r w:rsidRPr="008A269D">
        <w:rPr>
          <w:sz w:val="22"/>
        </w:rPr>
        <w:t>части</w:t>
      </w:r>
      <w:r>
        <w:rPr>
          <w:sz w:val="22"/>
        </w:rPr>
        <w:t xml:space="preserve"> 1 статьи 93 Федерального зак</w:t>
      </w:r>
      <w:r w:rsidR="00726931">
        <w:rPr>
          <w:sz w:val="22"/>
        </w:rPr>
        <w:t xml:space="preserve">она от 05 апреля 2013 г. </w:t>
      </w:r>
      <w:bookmarkEnd w:id="0"/>
      <w:r>
        <w:rPr>
          <w:sz w:val="22"/>
        </w:rPr>
        <w:t>№ 44-ФЗ «О конт</w:t>
      </w:r>
      <w:r w:rsidR="002B4A6C">
        <w:rPr>
          <w:sz w:val="22"/>
        </w:rPr>
        <w:t>р</w:t>
      </w:r>
      <w:r>
        <w:rPr>
          <w:sz w:val="22"/>
        </w:rPr>
        <w:t xml:space="preserve">актной системе в сфере закупок товаров, работ, услуг для обеспечения государственных и муниципальных нужд», заключили настоящий </w:t>
      </w:r>
      <w:r w:rsidR="00EC47E2">
        <w:rPr>
          <w:sz w:val="22"/>
        </w:rPr>
        <w:t>Контракт</w:t>
      </w:r>
      <w:r>
        <w:rPr>
          <w:sz w:val="22"/>
        </w:rPr>
        <w:t xml:space="preserve"> (далее – </w:t>
      </w:r>
      <w:r w:rsidR="00EC47E2">
        <w:rPr>
          <w:sz w:val="22"/>
        </w:rPr>
        <w:t>Контракт</w:t>
      </w:r>
      <w:r>
        <w:rPr>
          <w:sz w:val="22"/>
        </w:rPr>
        <w:t>) о нижеследующем</w:t>
      </w:r>
      <w:r w:rsidRPr="00F867D3">
        <w:rPr>
          <w:sz w:val="22"/>
        </w:rPr>
        <w:t>:</w:t>
      </w:r>
    </w:p>
    <w:p w:rsidR="004509D4" w:rsidRDefault="004509D4" w:rsidP="004509D4">
      <w:pPr>
        <w:suppressAutoHyphens/>
      </w:pPr>
    </w:p>
    <w:p w:rsidR="004509D4" w:rsidRDefault="003B764E" w:rsidP="003B764E">
      <w:pPr>
        <w:suppressAutoHyphens/>
        <w:ind w:left="1080"/>
        <w:jc w:val="center"/>
        <w:rPr>
          <w:b/>
          <w:sz w:val="22"/>
        </w:rPr>
      </w:pPr>
      <w:r>
        <w:rPr>
          <w:b/>
          <w:sz w:val="22"/>
        </w:rPr>
        <w:t>1.</w:t>
      </w:r>
      <w:r w:rsidR="004509D4" w:rsidRPr="00F867D3">
        <w:rPr>
          <w:b/>
          <w:sz w:val="22"/>
        </w:rPr>
        <w:t xml:space="preserve">ПРЕДМЕТ </w:t>
      </w:r>
      <w:r w:rsidR="00EC47E2">
        <w:rPr>
          <w:b/>
          <w:sz w:val="22"/>
        </w:rPr>
        <w:t>КОНТРАКТ</w:t>
      </w:r>
      <w:r w:rsidR="004509D4" w:rsidRPr="00F867D3">
        <w:rPr>
          <w:b/>
          <w:sz w:val="22"/>
        </w:rPr>
        <w:t>А</w:t>
      </w:r>
    </w:p>
    <w:p w:rsidR="004509D4" w:rsidRDefault="004509D4" w:rsidP="008B1B4F">
      <w:pPr>
        <w:suppressAutoHyphens/>
        <w:ind w:left="284" w:hanging="284"/>
        <w:jc w:val="both"/>
        <w:rPr>
          <w:sz w:val="22"/>
        </w:rPr>
      </w:pPr>
      <w:r w:rsidRPr="002F4285">
        <w:rPr>
          <w:sz w:val="22"/>
        </w:rPr>
        <w:t>1.1. ЗАКАЗЧИК поручает, а ИСПОЛНИТЕЛЬ принимает на себя обязательства оказать нижеследующие услуги</w:t>
      </w:r>
      <w:r w:rsidR="00A45C69">
        <w:rPr>
          <w:sz w:val="22"/>
        </w:rPr>
        <w:t xml:space="preserve">: </w:t>
      </w:r>
      <w:r w:rsidR="009628F1">
        <w:rPr>
          <w:sz w:val="22"/>
        </w:rPr>
        <w:t>_</w:t>
      </w:r>
      <w:r w:rsidR="00143513">
        <w:rPr>
          <w:sz w:val="22"/>
        </w:rPr>
        <w:t>_</w:t>
      </w:r>
      <w:r w:rsidR="002D0157">
        <w:rPr>
          <w:sz w:val="22"/>
        </w:rPr>
        <w:t>____</w:t>
      </w:r>
      <w:r w:rsidR="00172817">
        <w:rPr>
          <w:sz w:val="22"/>
        </w:rPr>
        <w:t>____________________________________________________</w:t>
      </w:r>
      <w:r w:rsidR="002D0157">
        <w:rPr>
          <w:sz w:val="22"/>
        </w:rPr>
        <w:t>____</w:t>
      </w:r>
      <w:r w:rsidR="006B062A">
        <w:rPr>
          <w:sz w:val="22"/>
        </w:rPr>
        <w:t>_</w:t>
      </w:r>
      <w:r w:rsidR="00D70F6B">
        <w:rPr>
          <w:sz w:val="22"/>
        </w:rPr>
        <w:t>__</w:t>
      </w:r>
    </w:p>
    <w:p w:rsidR="00842BD1" w:rsidRDefault="00842BD1" w:rsidP="004509D4">
      <w:pPr>
        <w:suppressAutoHyphens/>
        <w:rPr>
          <w:sz w:val="22"/>
        </w:rPr>
      </w:pPr>
    </w:p>
    <w:p w:rsidR="004509D4" w:rsidRDefault="004509D4" w:rsidP="004509D4">
      <w:pPr>
        <w:suppressAutoHyphens/>
        <w:rPr>
          <w:sz w:val="22"/>
        </w:rPr>
      </w:pPr>
      <w:r w:rsidRPr="00F867D3">
        <w:rPr>
          <w:sz w:val="22"/>
        </w:rPr>
        <w:t xml:space="preserve">1.2. ЗАКАЗЧИК обеспечивает оплату стоимости услуг, согласно условиям </w:t>
      </w:r>
      <w:r w:rsidR="00EC47E2">
        <w:rPr>
          <w:sz w:val="22"/>
        </w:rPr>
        <w:t>Контракт</w:t>
      </w:r>
      <w:r w:rsidRPr="00F867D3">
        <w:rPr>
          <w:sz w:val="22"/>
        </w:rPr>
        <w:t>а.</w:t>
      </w:r>
    </w:p>
    <w:p w:rsidR="00EC47E2" w:rsidRPr="00C1743D" w:rsidRDefault="00EC47E2" w:rsidP="004509D4">
      <w:pPr>
        <w:suppressAutoHyphens/>
      </w:pPr>
      <w:r w:rsidRPr="00EC47E2">
        <w:rPr>
          <w:sz w:val="22"/>
        </w:rPr>
        <w:t xml:space="preserve">1.3. </w:t>
      </w:r>
      <w:bookmarkStart w:id="1" w:name="_Hlk214436378"/>
      <w:r w:rsidRPr="004C1747">
        <w:rPr>
          <w:sz w:val="22"/>
        </w:rPr>
        <w:t>ИКЗ</w:t>
      </w:r>
      <w:r w:rsidRPr="00EC47E2">
        <w:rPr>
          <w:sz w:val="22"/>
        </w:rPr>
        <w:t xml:space="preserve"> </w:t>
      </w:r>
      <w:bookmarkEnd w:id="1"/>
      <w:r w:rsidR="00556B4E">
        <w:rPr>
          <w:rFonts w:ascii="Arial" w:hAnsi="Arial" w:cs="Arial"/>
          <w:color w:val="333333"/>
        </w:rPr>
        <w:t>_______________________________________________</w:t>
      </w:r>
    </w:p>
    <w:p w:rsidR="00842BD1" w:rsidRDefault="00842BD1" w:rsidP="003B764E">
      <w:pPr>
        <w:tabs>
          <w:tab w:val="left" w:pos="1985"/>
        </w:tabs>
        <w:suppressAutoHyphens/>
        <w:ind w:left="1080"/>
        <w:jc w:val="center"/>
        <w:rPr>
          <w:b/>
          <w:sz w:val="22"/>
        </w:rPr>
      </w:pPr>
    </w:p>
    <w:p w:rsidR="004509D4" w:rsidRDefault="003B764E" w:rsidP="003B764E">
      <w:pPr>
        <w:tabs>
          <w:tab w:val="left" w:pos="1985"/>
        </w:tabs>
        <w:suppressAutoHyphens/>
        <w:ind w:left="1080"/>
        <w:jc w:val="center"/>
        <w:rPr>
          <w:b/>
          <w:sz w:val="22"/>
        </w:rPr>
      </w:pPr>
      <w:r>
        <w:rPr>
          <w:b/>
          <w:sz w:val="22"/>
        </w:rPr>
        <w:t>2.</w:t>
      </w:r>
      <w:r w:rsidR="004509D4" w:rsidRPr="00F867D3">
        <w:rPr>
          <w:b/>
          <w:sz w:val="22"/>
        </w:rPr>
        <w:t xml:space="preserve">ЦЕНА </w:t>
      </w:r>
      <w:r w:rsidR="00EC47E2">
        <w:rPr>
          <w:b/>
          <w:sz w:val="22"/>
        </w:rPr>
        <w:t>КОНТРАКТ</w:t>
      </w:r>
      <w:r w:rsidR="004509D4" w:rsidRPr="00F867D3">
        <w:rPr>
          <w:b/>
          <w:sz w:val="22"/>
        </w:rPr>
        <w:t>А И ПОРЯДОК РАСЧЕТОВ</w:t>
      </w:r>
    </w:p>
    <w:p w:rsidR="002D0157" w:rsidRPr="00AD10B3" w:rsidRDefault="004509D4" w:rsidP="004354F8">
      <w:pPr>
        <w:tabs>
          <w:tab w:val="left" w:pos="1985"/>
        </w:tabs>
        <w:suppressAutoHyphens/>
        <w:ind w:left="284" w:hanging="284"/>
        <w:jc w:val="both"/>
        <w:rPr>
          <w:sz w:val="22"/>
        </w:rPr>
      </w:pPr>
      <w:r w:rsidRPr="00F867D3">
        <w:rPr>
          <w:sz w:val="22"/>
        </w:rPr>
        <w:t xml:space="preserve">2.1. Цена </w:t>
      </w:r>
      <w:r w:rsidR="00EC47E2">
        <w:rPr>
          <w:sz w:val="22"/>
        </w:rPr>
        <w:t>Контракт</w:t>
      </w:r>
      <w:r w:rsidRPr="00F867D3">
        <w:rPr>
          <w:sz w:val="22"/>
        </w:rPr>
        <w:t xml:space="preserve">а </w:t>
      </w:r>
      <w:r w:rsidRPr="00AD10B3">
        <w:rPr>
          <w:sz w:val="22"/>
        </w:rPr>
        <w:t>составл</w:t>
      </w:r>
      <w:r w:rsidR="00AB5B82" w:rsidRPr="00AD10B3">
        <w:rPr>
          <w:sz w:val="22"/>
        </w:rPr>
        <w:t>яет</w:t>
      </w:r>
      <w:r w:rsidR="00A45C69">
        <w:rPr>
          <w:sz w:val="22"/>
        </w:rPr>
        <w:t>:</w:t>
      </w:r>
      <w:r w:rsidR="002D0157" w:rsidRPr="00AD10B3">
        <w:rPr>
          <w:sz w:val="22"/>
        </w:rPr>
        <w:t xml:space="preserve"> _</w:t>
      </w:r>
      <w:r w:rsidR="009C272E" w:rsidRPr="00AD10B3">
        <w:rPr>
          <w:sz w:val="22"/>
        </w:rPr>
        <w:t>_______</w:t>
      </w:r>
      <w:r w:rsidR="002D0157" w:rsidRPr="00AD10B3">
        <w:rPr>
          <w:sz w:val="22"/>
        </w:rPr>
        <w:t>_</w:t>
      </w:r>
      <w:proofErr w:type="gramStart"/>
      <w:r w:rsidR="002D0157" w:rsidRPr="00AD10B3">
        <w:rPr>
          <w:sz w:val="22"/>
        </w:rPr>
        <w:t>_(</w:t>
      </w:r>
      <w:proofErr w:type="gramEnd"/>
      <w:r w:rsidR="002D0157" w:rsidRPr="00AD10B3">
        <w:rPr>
          <w:sz w:val="22"/>
        </w:rPr>
        <w:t>__________________________________________________</w:t>
      </w:r>
    </w:p>
    <w:p w:rsidR="004354F8" w:rsidRPr="00AD10B3" w:rsidRDefault="002D0157" w:rsidP="004354F8">
      <w:pPr>
        <w:tabs>
          <w:tab w:val="left" w:pos="1985"/>
        </w:tabs>
        <w:suppressAutoHyphens/>
        <w:ind w:left="284" w:hanging="284"/>
        <w:jc w:val="both"/>
        <w:rPr>
          <w:sz w:val="22"/>
        </w:rPr>
      </w:pPr>
      <w:r w:rsidRPr="00AD10B3">
        <w:rPr>
          <w:sz w:val="22"/>
        </w:rPr>
        <w:t>______________________________________)</w:t>
      </w:r>
      <w:r w:rsidR="00AA710C" w:rsidRPr="00AD10B3">
        <w:rPr>
          <w:sz w:val="22"/>
        </w:rPr>
        <w:t>,</w:t>
      </w:r>
      <w:r w:rsidR="003B764E" w:rsidRPr="00AD10B3">
        <w:rPr>
          <w:sz w:val="22"/>
        </w:rPr>
        <w:t xml:space="preserve"> </w:t>
      </w:r>
      <w:r w:rsidR="004354F8" w:rsidRPr="00AD10B3">
        <w:rPr>
          <w:sz w:val="22"/>
        </w:rPr>
        <w:t>в том числе:</w:t>
      </w:r>
    </w:p>
    <w:p w:rsidR="004354F8" w:rsidRPr="00AD10B3" w:rsidRDefault="004354F8" w:rsidP="004354F8">
      <w:pPr>
        <w:tabs>
          <w:tab w:val="left" w:pos="1985"/>
        </w:tabs>
        <w:suppressAutoHyphens/>
        <w:ind w:left="284"/>
        <w:jc w:val="both"/>
        <w:rPr>
          <w:sz w:val="22"/>
        </w:rPr>
      </w:pPr>
      <w:r w:rsidRPr="00AD10B3">
        <w:rPr>
          <w:sz w:val="22"/>
        </w:rPr>
        <w:t>1) вознаграждение за услуги</w:t>
      </w:r>
      <w:r w:rsidR="00A45C69">
        <w:rPr>
          <w:sz w:val="22"/>
        </w:rPr>
        <w:t>:</w:t>
      </w:r>
      <w:r w:rsidR="00B3561A" w:rsidRPr="00AD10B3">
        <w:rPr>
          <w:sz w:val="22"/>
        </w:rPr>
        <w:t xml:space="preserve"> </w:t>
      </w:r>
      <w:r w:rsidR="002D0157" w:rsidRPr="00AD10B3">
        <w:rPr>
          <w:sz w:val="22"/>
        </w:rPr>
        <w:t>_</w:t>
      </w:r>
      <w:r w:rsidR="009C272E" w:rsidRPr="00AD10B3">
        <w:rPr>
          <w:sz w:val="22"/>
        </w:rPr>
        <w:t>_________</w:t>
      </w:r>
      <w:proofErr w:type="gramStart"/>
      <w:r w:rsidR="002D0157" w:rsidRPr="00AD10B3">
        <w:rPr>
          <w:sz w:val="22"/>
        </w:rPr>
        <w:t>_(</w:t>
      </w:r>
      <w:proofErr w:type="gramEnd"/>
      <w:r w:rsidR="002D0157" w:rsidRPr="00AD10B3">
        <w:rPr>
          <w:sz w:val="22"/>
        </w:rPr>
        <w:t>________________________________________________</w:t>
      </w:r>
    </w:p>
    <w:p w:rsidR="002D0157" w:rsidRPr="00AD10B3" w:rsidRDefault="002D0157" w:rsidP="004354F8">
      <w:pPr>
        <w:tabs>
          <w:tab w:val="left" w:pos="1985"/>
        </w:tabs>
        <w:suppressAutoHyphens/>
        <w:ind w:left="284"/>
        <w:jc w:val="both"/>
        <w:rPr>
          <w:sz w:val="22"/>
        </w:rPr>
      </w:pPr>
      <w:r w:rsidRPr="00AD10B3">
        <w:rPr>
          <w:sz w:val="22"/>
        </w:rPr>
        <w:t>________________________________________)</w:t>
      </w:r>
    </w:p>
    <w:p w:rsidR="002D0157" w:rsidRPr="00AD10B3" w:rsidRDefault="004354F8" w:rsidP="004354F8">
      <w:pPr>
        <w:tabs>
          <w:tab w:val="left" w:pos="1985"/>
        </w:tabs>
        <w:suppressAutoHyphens/>
        <w:ind w:left="284" w:hanging="284"/>
        <w:jc w:val="both"/>
        <w:rPr>
          <w:sz w:val="22"/>
        </w:rPr>
      </w:pPr>
      <w:r w:rsidRPr="00AD10B3">
        <w:rPr>
          <w:sz w:val="22"/>
        </w:rPr>
        <w:t xml:space="preserve">     2) </w:t>
      </w:r>
      <w:r w:rsidR="00BF2B1B">
        <w:rPr>
          <w:sz w:val="22"/>
        </w:rPr>
        <w:t>страховые взносы</w:t>
      </w:r>
      <w:r w:rsidRPr="00AD10B3">
        <w:rPr>
          <w:sz w:val="22"/>
        </w:rPr>
        <w:t xml:space="preserve"> в размере 30%:</w:t>
      </w:r>
      <w:r w:rsidR="002D0157" w:rsidRPr="00AD10B3">
        <w:rPr>
          <w:sz w:val="22"/>
        </w:rPr>
        <w:t xml:space="preserve"> __</w:t>
      </w:r>
      <w:r w:rsidR="009C272E" w:rsidRPr="00AD10B3">
        <w:rPr>
          <w:sz w:val="22"/>
        </w:rPr>
        <w:t>_______</w:t>
      </w:r>
      <w:r w:rsidR="002D0157" w:rsidRPr="00AD10B3">
        <w:rPr>
          <w:sz w:val="22"/>
        </w:rPr>
        <w:t>_</w:t>
      </w:r>
      <w:proofErr w:type="gramStart"/>
      <w:r w:rsidR="002D0157" w:rsidRPr="00AD10B3">
        <w:rPr>
          <w:sz w:val="22"/>
        </w:rPr>
        <w:t>_(</w:t>
      </w:r>
      <w:proofErr w:type="gramEnd"/>
      <w:r w:rsidR="002D0157" w:rsidRPr="00AD10B3">
        <w:rPr>
          <w:sz w:val="22"/>
        </w:rPr>
        <w:t>___________________________________________</w:t>
      </w:r>
    </w:p>
    <w:p w:rsidR="006B062A" w:rsidRPr="00AD10B3" w:rsidRDefault="002D0157" w:rsidP="004354F8">
      <w:pPr>
        <w:tabs>
          <w:tab w:val="left" w:pos="1985"/>
        </w:tabs>
        <w:suppressAutoHyphens/>
        <w:ind w:left="284" w:hanging="284"/>
        <w:jc w:val="both"/>
        <w:rPr>
          <w:sz w:val="22"/>
        </w:rPr>
      </w:pPr>
      <w:r w:rsidRPr="00AD10B3">
        <w:rPr>
          <w:sz w:val="22"/>
        </w:rPr>
        <w:t>____________________________________________)</w:t>
      </w:r>
      <w:r w:rsidR="00B3561A" w:rsidRPr="00AD10B3">
        <w:rPr>
          <w:sz w:val="22"/>
        </w:rPr>
        <w:t>.</w:t>
      </w:r>
    </w:p>
    <w:p w:rsidR="004509D4" w:rsidRPr="00AD10B3" w:rsidRDefault="004509D4" w:rsidP="008F3DE5">
      <w:pPr>
        <w:tabs>
          <w:tab w:val="left" w:pos="1985"/>
        </w:tabs>
        <w:suppressAutoHyphens/>
        <w:jc w:val="both"/>
        <w:rPr>
          <w:sz w:val="22"/>
        </w:rPr>
      </w:pPr>
      <w:r w:rsidRPr="00AD10B3">
        <w:rPr>
          <w:sz w:val="22"/>
        </w:rPr>
        <w:t xml:space="preserve">Цена </w:t>
      </w:r>
      <w:r w:rsidR="00EC47E2" w:rsidRPr="00AD10B3">
        <w:rPr>
          <w:sz w:val="22"/>
        </w:rPr>
        <w:t>Контракт</w:t>
      </w:r>
      <w:r w:rsidRPr="00AD10B3">
        <w:rPr>
          <w:sz w:val="22"/>
        </w:rPr>
        <w:t xml:space="preserve">а является твердой и определяется на весь срок исполнения </w:t>
      </w:r>
      <w:r w:rsidR="00EC47E2" w:rsidRPr="00AD10B3">
        <w:rPr>
          <w:sz w:val="22"/>
        </w:rPr>
        <w:t>Контракт</w:t>
      </w:r>
      <w:r w:rsidRPr="00AD10B3">
        <w:rPr>
          <w:sz w:val="22"/>
        </w:rPr>
        <w:t>а.</w:t>
      </w:r>
    </w:p>
    <w:p w:rsidR="0080303F" w:rsidRPr="00F867D3" w:rsidRDefault="0080303F" w:rsidP="0080303F">
      <w:pPr>
        <w:tabs>
          <w:tab w:val="left" w:pos="1985"/>
        </w:tabs>
        <w:suppressAutoHyphens/>
        <w:jc w:val="both"/>
        <w:rPr>
          <w:sz w:val="22"/>
        </w:rPr>
      </w:pPr>
      <w:r w:rsidRPr="00AD10B3">
        <w:rPr>
          <w:sz w:val="22"/>
        </w:rPr>
        <w:t xml:space="preserve">Обоснование цены </w:t>
      </w:r>
      <w:r w:rsidR="00EC47E2" w:rsidRPr="00AD10B3">
        <w:rPr>
          <w:sz w:val="22"/>
        </w:rPr>
        <w:t>Контракт</w:t>
      </w:r>
      <w:r w:rsidRPr="00AD10B3">
        <w:rPr>
          <w:sz w:val="22"/>
        </w:rPr>
        <w:t>а в соответствии с Приказом ФГБОУ</w:t>
      </w:r>
      <w:r w:rsidRPr="0080303F">
        <w:rPr>
          <w:sz w:val="22"/>
        </w:rPr>
        <w:t xml:space="preserve"> </w:t>
      </w:r>
      <w:r>
        <w:rPr>
          <w:sz w:val="22"/>
        </w:rPr>
        <w:t>ВО «КНИТУ» №</w:t>
      </w:r>
      <w:r w:rsidR="003D2F17">
        <w:rPr>
          <w:sz w:val="22"/>
        </w:rPr>
        <w:t xml:space="preserve"> </w:t>
      </w:r>
      <w:r w:rsidR="00B44BBF">
        <w:rPr>
          <w:sz w:val="22"/>
        </w:rPr>
        <w:t>8</w:t>
      </w:r>
      <w:r w:rsidR="00483421">
        <w:rPr>
          <w:sz w:val="22"/>
        </w:rPr>
        <w:t>47</w:t>
      </w:r>
      <w:r>
        <w:rPr>
          <w:sz w:val="22"/>
        </w:rPr>
        <w:t xml:space="preserve">-о от </w:t>
      </w:r>
      <w:r w:rsidR="00483421">
        <w:rPr>
          <w:sz w:val="22"/>
        </w:rPr>
        <w:t>16</w:t>
      </w:r>
      <w:r>
        <w:rPr>
          <w:sz w:val="22"/>
        </w:rPr>
        <w:t>.</w:t>
      </w:r>
      <w:r w:rsidR="00A12DC0">
        <w:rPr>
          <w:sz w:val="22"/>
        </w:rPr>
        <w:t>09</w:t>
      </w:r>
      <w:r>
        <w:rPr>
          <w:sz w:val="22"/>
        </w:rPr>
        <w:t>.202</w:t>
      </w:r>
      <w:r w:rsidR="00483421">
        <w:rPr>
          <w:sz w:val="22"/>
        </w:rPr>
        <w:t>5</w:t>
      </w:r>
      <w:r>
        <w:rPr>
          <w:sz w:val="22"/>
        </w:rPr>
        <w:t xml:space="preserve"> </w:t>
      </w:r>
      <w:r w:rsidRPr="0080303F">
        <w:rPr>
          <w:sz w:val="22"/>
        </w:rPr>
        <w:t>года представлено в Приложении №</w:t>
      </w:r>
      <w:r w:rsidR="00D50D3E">
        <w:rPr>
          <w:sz w:val="22"/>
        </w:rPr>
        <w:t>2</w:t>
      </w:r>
      <w:r w:rsidRPr="0080303F">
        <w:rPr>
          <w:sz w:val="22"/>
        </w:rPr>
        <w:t xml:space="preserve"> </w:t>
      </w:r>
      <w:r w:rsidR="00EC47E2">
        <w:rPr>
          <w:sz w:val="22"/>
        </w:rPr>
        <w:t>Контракт</w:t>
      </w:r>
      <w:r w:rsidRPr="0080303F">
        <w:rPr>
          <w:sz w:val="22"/>
        </w:rPr>
        <w:t>а</w:t>
      </w:r>
      <w:r w:rsidR="00322577">
        <w:rPr>
          <w:sz w:val="22"/>
        </w:rPr>
        <w:t>.</w:t>
      </w:r>
    </w:p>
    <w:p w:rsidR="004509D4" w:rsidRPr="00F867D3" w:rsidRDefault="004509D4" w:rsidP="00F76B1A">
      <w:pPr>
        <w:suppressAutoHyphens/>
        <w:ind w:left="284" w:hanging="284"/>
        <w:jc w:val="both"/>
        <w:rPr>
          <w:sz w:val="22"/>
        </w:rPr>
      </w:pPr>
      <w:r w:rsidRPr="00F867D3">
        <w:rPr>
          <w:sz w:val="22"/>
        </w:rPr>
        <w:t xml:space="preserve">2.2. Оплата цены </w:t>
      </w:r>
      <w:r w:rsidR="00EC47E2">
        <w:rPr>
          <w:sz w:val="22"/>
        </w:rPr>
        <w:t>Контракт</w:t>
      </w:r>
      <w:r w:rsidRPr="00F867D3">
        <w:rPr>
          <w:sz w:val="22"/>
        </w:rPr>
        <w:t>а осуществляется ЗАКАЗЧИКОМ на основании подписанного СТОРОНАМИ акта сдачи-приемки оказанных услуг</w:t>
      </w:r>
      <w:r w:rsidR="000C4E09">
        <w:rPr>
          <w:sz w:val="22"/>
        </w:rPr>
        <w:t>,</w:t>
      </w:r>
      <w:r w:rsidR="000C4E09" w:rsidRPr="000C4E09">
        <w:t xml:space="preserve"> </w:t>
      </w:r>
      <w:r w:rsidR="000C4E09" w:rsidRPr="000C4E09">
        <w:rPr>
          <w:sz w:val="22"/>
        </w:rPr>
        <w:t xml:space="preserve">в течение 7 (семи) </w:t>
      </w:r>
      <w:r w:rsidR="00A1786D">
        <w:rPr>
          <w:sz w:val="22"/>
        </w:rPr>
        <w:t>рабочих</w:t>
      </w:r>
      <w:r w:rsidR="000C4E09" w:rsidRPr="000C4E09">
        <w:rPr>
          <w:sz w:val="22"/>
        </w:rPr>
        <w:t xml:space="preserve"> дней с даты подписания указанных документов, представленных на бумажном носителе с подлинными подписями и печатями. В случае непредставления любого из указанных документов, либо несоответствия любого из указанных документов Федеральному закону от 06 декабря 2011 г. № 402-ФЗ «О бухгалтерском учете» или условиям </w:t>
      </w:r>
      <w:r w:rsidR="00EC47E2">
        <w:rPr>
          <w:sz w:val="22"/>
        </w:rPr>
        <w:t>Контракт</w:t>
      </w:r>
      <w:r w:rsidR="000C4E09" w:rsidRPr="000C4E09">
        <w:rPr>
          <w:sz w:val="22"/>
        </w:rPr>
        <w:t xml:space="preserve">а, срок оплаты увеличивается соразмерно сроку предоставления полного комплекта документов. </w:t>
      </w:r>
      <w:r w:rsidRPr="00F867D3">
        <w:rPr>
          <w:sz w:val="22"/>
        </w:rPr>
        <w:t xml:space="preserve"> Форма данного акта представлена в Приложении 1 к </w:t>
      </w:r>
      <w:r w:rsidR="00EC47E2">
        <w:rPr>
          <w:sz w:val="22"/>
        </w:rPr>
        <w:t>Контракт</w:t>
      </w:r>
      <w:r w:rsidRPr="00F867D3">
        <w:rPr>
          <w:sz w:val="22"/>
        </w:rPr>
        <w:t>у.</w:t>
      </w:r>
    </w:p>
    <w:p w:rsidR="00127CF5" w:rsidRPr="002A11D8" w:rsidRDefault="004509D4" w:rsidP="002A11D8">
      <w:pPr>
        <w:suppressAutoHyphens/>
        <w:ind w:left="284" w:hanging="284"/>
        <w:jc w:val="both"/>
        <w:rPr>
          <w:sz w:val="22"/>
          <w:highlight w:val="yellow"/>
        </w:rPr>
      </w:pPr>
      <w:r w:rsidRPr="00D50D3E">
        <w:rPr>
          <w:sz w:val="22"/>
          <w:highlight w:val="yellow"/>
        </w:rPr>
        <w:t xml:space="preserve">2.3. </w:t>
      </w:r>
      <w:r w:rsidR="002A11D8" w:rsidRPr="002A11D8">
        <w:rPr>
          <w:sz w:val="22"/>
          <w:highlight w:val="yellow"/>
        </w:rPr>
        <w:t>Выплата вознаграждения производится безналичным перечислением ИСПОЛНИТЕЛЮ на расчетный счет, указанный в Договоре.</w:t>
      </w:r>
    </w:p>
    <w:p w:rsidR="004509D4" w:rsidRPr="00F867D3" w:rsidRDefault="004509D4" w:rsidP="00F76B1A">
      <w:pPr>
        <w:suppressAutoHyphens/>
        <w:ind w:left="284" w:hanging="284"/>
        <w:jc w:val="both"/>
        <w:rPr>
          <w:sz w:val="22"/>
        </w:rPr>
      </w:pPr>
      <w:r w:rsidRPr="00F867D3">
        <w:rPr>
          <w:sz w:val="22"/>
        </w:rPr>
        <w:t>2.</w:t>
      </w:r>
      <w:r>
        <w:rPr>
          <w:sz w:val="22"/>
        </w:rPr>
        <w:t>4</w:t>
      </w:r>
      <w:r w:rsidRPr="00F867D3">
        <w:rPr>
          <w:sz w:val="22"/>
        </w:rPr>
        <w:t>. ИСПОЛНИТЕЛЬ</w:t>
      </w:r>
      <w:r w:rsidR="004C1747">
        <w:rPr>
          <w:sz w:val="22"/>
        </w:rPr>
        <w:t xml:space="preserve"> </w:t>
      </w:r>
      <w:r w:rsidRPr="00F867D3">
        <w:rPr>
          <w:sz w:val="22"/>
        </w:rPr>
        <w:t xml:space="preserve">самостоятельно уплачивает комиссионное вознаграждение банку за осуществление операций по счету (в т.ч. перечисление средств в рамках </w:t>
      </w:r>
      <w:r w:rsidR="00EC47E2">
        <w:rPr>
          <w:sz w:val="22"/>
        </w:rPr>
        <w:t>Контракт</w:t>
      </w:r>
      <w:r w:rsidRPr="00F867D3">
        <w:rPr>
          <w:sz w:val="22"/>
        </w:rPr>
        <w:t>а), если такое вознаграждение предусмотрено тарифами банка.</w:t>
      </w:r>
    </w:p>
    <w:p w:rsidR="009C2589" w:rsidRDefault="004509D4" w:rsidP="00F76B1A">
      <w:pPr>
        <w:suppressAutoHyphens/>
        <w:ind w:left="284" w:hanging="284"/>
        <w:jc w:val="both"/>
        <w:rPr>
          <w:sz w:val="22"/>
        </w:rPr>
      </w:pPr>
      <w:r w:rsidRPr="00F867D3">
        <w:rPr>
          <w:sz w:val="22"/>
        </w:rPr>
        <w:t>2.</w:t>
      </w:r>
      <w:r>
        <w:rPr>
          <w:sz w:val="22"/>
        </w:rPr>
        <w:t>5</w:t>
      </w:r>
      <w:r w:rsidRPr="00F867D3">
        <w:rPr>
          <w:sz w:val="22"/>
        </w:rPr>
        <w:t xml:space="preserve">. Оплата по </w:t>
      </w:r>
      <w:r w:rsidR="00EC47E2">
        <w:rPr>
          <w:sz w:val="22"/>
        </w:rPr>
        <w:t>Контракт</w:t>
      </w:r>
      <w:r>
        <w:rPr>
          <w:sz w:val="22"/>
        </w:rPr>
        <w:t>у осуществляется за счет субсидий на выполнение государственного задания</w:t>
      </w:r>
      <w:r w:rsidR="009C2589">
        <w:rPr>
          <w:sz w:val="22"/>
        </w:rPr>
        <w:t>.</w:t>
      </w:r>
    </w:p>
    <w:p w:rsidR="004C1747" w:rsidRDefault="009C2589" w:rsidP="00F76B1A">
      <w:pPr>
        <w:suppressAutoHyphens/>
        <w:ind w:left="284" w:hanging="284"/>
        <w:jc w:val="both"/>
        <w:rPr>
          <w:sz w:val="22"/>
        </w:rPr>
      </w:pPr>
      <w:bookmarkStart w:id="2" w:name="_Hlk135052276"/>
      <w:r w:rsidRPr="005E4498">
        <w:rPr>
          <w:sz w:val="22"/>
        </w:rPr>
        <w:t>2.6.</w:t>
      </w:r>
      <w:r>
        <w:rPr>
          <w:sz w:val="22"/>
        </w:rPr>
        <w:t xml:space="preserve"> </w:t>
      </w:r>
      <w:r w:rsidRPr="009C2589">
        <w:rPr>
          <w:sz w:val="22"/>
        </w:rPr>
        <w:t xml:space="preserve">Сумма, подлежащая уплате </w:t>
      </w:r>
      <w:r w:rsidRPr="005E4498">
        <w:rPr>
          <w:sz w:val="22"/>
        </w:rPr>
        <w:t xml:space="preserve">Заказчиком </w:t>
      </w:r>
      <w:r w:rsidR="00DA5EC0" w:rsidRPr="005E4498">
        <w:rPr>
          <w:sz w:val="22"/>
        </w:rPr>
        <w:t>Исполнителю</w:t>
      </w:r>
      <w:r w:rsidRPr="009C2589">
        <w:rPr>
          <w:sz w:val="22"/>
        </w:rPr>
        <w:t xml:space="preserve">, уменьшается на размер налогов, сборов и иных обязательственных платежей в бюджеты бюджетной системы Российской Федерации, связанных с </w:t>
      </w:r>
      <w:r w:rsidRPr="005E4498">
        <w:rPr>
          <w:sz w:val="22"/>
        </w:rPr>
        <w:t xml:space="preserve">оплатой </w:t>
      </w:r>
      <w:r w:rsidR="00DA5EC0" w:rsidRPr="005E4498">
        <w:rPr>
          <w:sz w:val="22"/>
        </w:rPr>
        <w:t>Контракта</w:t>
      </w:r>
      <w:r w:rsidRPr="005E4498">
        <w:rPr>
          <w:sz w:val="22"/>
        </w:rPr>
        <w:t>,</w:t>
      </w:r>
      <w:r w:rsidRPr="009C2589">
        <w:rPr>
          <w:sz w:val="22"/>
        </w:rPr>
        <w:t xml:space="preserve"> если в соответствии с законодательством Российской Федерации о налогах и сборах такие налоги, сборы и иные обязательственные платежи подлежат уплате в бюджеты бюджетной системы Российской Федерации Заказчиком.</w:t>
      </w:r>
      <w:bookmarkEnd w:id="2"/>
      <w:r w:rsidR="004509D4">
        <w:rPr>
          <w:sz w:val="22"/>
        </w:rPr>
        <w:tab/>
      </w:r>
      <w:r w:rsidR="004509D4">
        <w:rPr>
          <w:sz w:val="22"/>
        </w:rPr>
        <w:tab/>
      </w:r>
      <w:r w:rsidR="004509D4">
        <w:rPr>
          <w:sz w:val="22"/>
        </w:rPr>
        <w:tab/>
      </w:r>
      <w:r w:rsidR="004509D4">
        <w:rPr>
          <w:sz w:val="22"/>
        </w:rPr>
        <w:tab/>
      </w:r>
    </w:p>
    <w:p w:rsidR="00C415D4" w:rsidRDefault="00C415D4" w:rsidP="00F76B1A">
      <w:pPr>
        <w:suppressAutoHyphens/>
        <w:ind w:left="284" w:hanging="284"/>
        <w:jc w:val="both"/>
        <w:rPr>
          <w:i/>
          <w:szCs w:val="24"/>
          <w:vertAlign w:val="superscript"/>
        </w:rPr>
      </w:pPr>
    </w:p>
    <w:p w:rsidR="004C1747" w:rsidRPr="006E0ED5" w:rsidRDefault="001A16C9" w:rsidP="00F76B1A">
      <w:pPr>
        <w:suppressAutoHyphens/>
        <w:ind w:left="284" w:hanging="284"/>
        <w:jc w:val="both"/>
        <w:rPr>
          <w:i/>
          <w:szCs w:val="24"/>
          <w:vertAlign w:val="superscript"/>
        </w:rPr>
      </w:pPr>
      <w:r>
        <w:rPr>
          <w:i/>
          <w:szCs w:val="24"/>
          <w:vertAlign w:val="superscript"/>
        </w:rPr>
        <w:br w:type="page"/>
      </w:r>
    </w:p>
    <w:p w:rsidR="004509D4" w:rsidRDefault="004509D4" w:rsidP="004509D4">
      <w:pPr>
        <w:tabs>
          <w:tab w:val="left" w:pos="1985"/>
        </w:tabs>
        <w:suppressAutoHyphens/>
        <w:ind w:left="284"/>
        <w:jc w:val="center"/>
        <w:rPr>
          <w:b/>
          <w:sz w:val="22"/>
        </w:rPr>
      </w:pPr>
      <w:r w:rsidRPr="00F867D3">
        <w:rPr>
          <w:b/>
          <w:sz w:val="22"/>
        </w:rPr>
        <w:lastRenderedPageBreak/>
        <w:t>3. СРОК, МЕСТО ОКАЗАНИЯ УСЛУГ. ПОРЯДОК СДАЧИ И ПРИЕМКИ УСЛУГ</w:t>
      </w:r>
    </w:p>
    <w:p w:rsidR="008632CF" w:rsidRDefault="004509D4" w:rsidP="00F76B1A">
      <w:pPr>
        <w:ind w:left="426" w:hanging="426"/>
        <w:jc w:val="both"/>
        <w:rPr>
          <w:sz w:val="22"/>
        </w:rPr>
      </w:pPr>
      <w:r w:rsidRPr="00F867D3">
        <w:rPr>
          <w:sz w:val="22"/>
        </w:rPr>
        <w:t>3.1. Ср</w:t>
      </w:r>
      <w:r w:rsidR="00767F23">
        <w:rPr>
          <w:sz w:val="22"/>
        </w:rPr>
        <w:t>о</w:t>
      </w:r>
      <w:r w:rsidR="00383BA3">
        <w:rPr>
          <w:sz w:val="22"/>
        </w:rPr>
        <w:t>к (период) о</w:t>
      </w:r>
      <w:r w:rsidR="006B062A">
        <w:rPr>
          <w:sz w:val="22"/>
        </w:rPr>
        <w:t>казания услуг: с _</w:t>
      </w:r>
      <w:r w:rsidR="006E2930">
        <w:rPr>
          <w:sz w:val="22"/>
        </w:rPr>
        <w:t>__________</w:t>
      </w:r>
      <w:r w:rsidRPr="00F867D3">
        <w:rPr>
          <w:sz w:val="22"/>
        </w:rPr>
        <w:t>20</w:t>
      </w:r>
      <w:r w:rsidR="00B3573D">
        <w:rPr>
          <w:sz w:val="22"/>
        </w:rPr>
        <w:t>2</w:t>
      </w:r>
      <w:r w:rsidR="000A36E9">
        <w:rPr>
          <w:sz w:val="22"/>
        </w:rPr>
        <w:t>6</w:t>
      </w:r>
      <w:r w:rsidRPr="00F867D3">
        <w:rPr>
          <w:sz w:val="22"/>
        </w:rPr>
        <w:t xml:space="preserve"> года по _</w:t>
      </w:r>
      <w:r w:rsidR="006E2930">
        <w:rPr>
          <w:sz w:val="22"/>
        </w:rPr>
        <w:t>__________</w:t>
      </w:r>
      <w:r w:rsidRPr="00F867D3">
        <w:rPr>
          <w:sz w:val="22"/>
        </w:rPr>
        <w:t>20</w:t>
      </w:r>
      <w:r w:rsidR="00B3573D">
        <w:rPr>
          <w:sz w:val="22"/>
        </w:rPr>
        <w:t>2</w:t>
      </w:r>
      <w:r w:rsidR="000A36E9">
        <w:rPr>
          <w:sz w:val="22"/>
        </w:rPr>
        <w:t>6</w:t>
      </w:r>
      <w:r w:rsidRPr="00F867D3">
        <w:rPr>
          <w:sz w:val="22"/>
        </w:rPr>
        <w:t xml:space="preserve"> года</w:t>
      </w:r>
      <w:r>
        <w:rPr>
          <w:sz w:val="22"/>
        </w:rPr>
        <w:t xml:space="preserve">. </w:t>
      </w:r>
    </w:p>
    <w:p w:rsidR="004509D4" w:rsidRPr="00F867D3" w:rsidRDefault="004509D4" w:rsidP="00F76B1A">
      <w:pPr>
        <w:ind w:left="426" w:hanging="426"/>
        <w:jc w:val="both"/>
        <w:rPr>
          <w:sz w:val="22"/>
        </w:rPr>
      </w:pPr>
      <w:r w:rsidRPr="00F867D3">
        <w:rPr>
          <w:sz w:val="22"/>
        </w:rPr>
        <w:t xml:space="preserve">3.2. Место оказания услуг: </w:t>
      </w:r>
      <w:r w:rsidR="00670635">
        <w:rPr>
          <w:sz w:val="22"/>
        </w:rPr>
        <w:t xml:space="preserve">ФГБОУ ВО «КНИТУ», 420015, г. </w:t>
      </w:r>
      <w:r w:rsidR="00514020">
        <w:rPr>
          <w:sz w:val="22"/>
        </w:rPr>
        <w:t>Казань, ул. К.</w:t>
      </w:r>
      <w:r w:rsidR="00E35DD1">
        <w:rPr>
          <w:sz w:val="22"/>
        </w:rPr>
        <w:t xml:space="preserve"> </w:t>
      </w:r>
      <w:r w:rsidR="00670635">
        <w:rPr>
          <w:sz w:val="22"/>
        </w:rPr>
        <w:t>Маркса, 68</w:t>
      </w:r>
      <w:r w:rsidR="00AA4FBC">
        <w:rPr>
          <w:sz w:val="22"/>
        </w:rPr>
        <w:t>.</w:t>
      </w:r>
    </w:p>
    <w:p w:rsidR="004509D4" w:rsidRPr="00FE7E01" w:rsidRDefault="004509D4" w:rsidP="00F76B1A">
      <w:pPr>
        <w:ind w:left="426" w:hanging="426"/>
        <w:jc w:val="both"/>
        <w:rPr>
          <w:sz w:val="22"/>
          <w:szCs w:val="22"/>
        </w:rPr>
      </w:pPr>
      <w:r w:rsidRPr="00FE7E01">
        <w:rPr>
          <w:sz w:val="22"/>
          <w:szCs w:val="22"/>
        </w:rPr>
        <w:t>3.3. По окончании оказания услуг ИСПОЛНИТЕЛЬ передает ЗАКАЗЧИКУ подписанный со своей стороны акт сдачи-приемки оказанных услуг в 2 экземплярах.</w:t>
      </w:r>
    </w:p>
    <w:p w:rsidR="00016BD8" w:rsidRPr="00FE7E01" w:rsidRDefault="00016BD8" w:rsidP="003B764E">
      <w:pPr>
        <w:ind w:left="426" w:hanging="426"/>
        <w:jc w:val="both"/>
        <w:rPr>
          <w:sz w:val="22"/>
          <w:szCs w:val="22"/>
        </w:rPr>
      </w:pPr>
      <w:r w:rsidRPr="00FE7E01">
        <w:rPr>
          <w:sz w:val="22"/>
          <w:szCs w:val="22"/>
        </w:rPr>
        <w:t xml:space="preserve">3.4. В течение 10 (десяти) рабочих дней с даты </w:t>
      </w:r>
      <w:r w:rsidR="004B0E2B">
        <w:rPr>
          <w:sz w:val="22"/>
          <w:szCs w:val="22"/>
        </w:rPr>
        <w:t>оказания услуг</w:t>
      </w:r>
      <w:r w:rsidRPr="00FE7E01">
        <w:rPr>
          <w:sz w:val="22"/>
          <w:szCs w:val="22"/>
        </w:rPr>
        <w:t xml:space="preserve"> ЗАКАЗЧИК направляет (передает) ИСПОЛНИТЕЛЮ подписанный акт сдачи-приемки оказанных услуг (один экземпляр) или мотивированный отказ от приемки результатов оказанных услуг.</w:t>
      </w:r>
    </w:p>
    <w:p w:rsidR="00143513" w:rsidRPr="00FE7E01" w:rsidRDefault="004509D4" w:rsidP="00F76B1A">
      <w:pPr>
        <w:ind w:left="426" w:hanging="426"/>
        <w:jc w:val="both"/>
        <w:rPr>
          <w:sz w:val="22"/>
          <w:szCs w:val="22"/>
        </w:rPr>
      </w:pPr>
      <w:r w:rsidRPr="00FE7E01">
        <w:rPr>
          <w:sz w:val="22"/>
          <w:szCs w:val="22"/>
        </w:rPr>
        <w:t xml:space="preserve">3.5. В случае мотивированного отказа ЗАКАЗЧИКА от приемки результатов оказанных услуг, СТОРОНАМИ составляется двухсторонний акт с перечнем необходимых доработок и сроков их </w:t>
      </w:r>
    </w:p>
    <w:p w:rsidR="000D6895" w:rsidRDefault="00143513" w:rsidP="000D6895">
      <w:pPr>
        <w:ind w:left="426" w:hanging="426"/>
        <w:jc w:val="both"/>
        <w:rPr>
          <w:sz w:val="22"/>
        </w:rPr>
      </w:pPr>
      <w:r w:rsidRPr="00FE7E01">
        <w:rPr>
          <w:sz w:val="22"/>
          <w:szCs w:val="22"/>
        </w:rPr>
        <w:t xml:space="preserve">        </w:t>
      </w:r>
      <w:r w:rsidR="004509D4" w:rsidRPr="00FE7E01">
        <w:rPr>
          <w:sz w:val="22"/>
          <w:szCs w:val="22"/>
        </w:rPr>
        <w:t>выполнения. ИСПОЛНИТЕЛЬ обязан провести указанные доработки за свой счет при условии,</w:t>
      </w:r>
      <w:r w:rsidR="004509D4" w:rsidRPr="00F867D3">
        <w:rPr>
          <w:sz w:val="22"/>
        </w:rPr>
        <w:t xml:space="preserve"> что они не выходят за пределы предмета </w:t>
      </w:r>
      <w:r w:rsidR="00EC47E2">
        <w:rPr>
          <w:sz w:val="22"/>
        </w:rPr>
        <w:t>Контракт</w:t>
      </w:r>
      <w:r w:rsidR="004509D4" w:rsidRPr="00F867D3">
        <w:rPr>
          <w:sz w:val="22"/>
        </w:rPr>
        <w:t>а.</w:t>
      </w:r>
    </w:p>
    <w:p w:rsidR="004509D4" w:rsidRPr="00F867D3" w:rsidRDefault="004509D4" w:rsidP="000D6895">
      <w:pPr>
        <w:ind w:left="2550" w:firstLine="282"/>
        <w:jc w:val="both"/>
        <w:rPr>
          <w:b/>
          <w:bCs/>
          <w:color w:val="000000"/>
          <w:sz w:val="22"/>
        </w:rPr>
      </w:pPr>
      <w:r w:rsidRPr="00F867D3">
        <w:rPr>
          <w:b/>
          <w:bCs/>
          <w:sz w:val="22"/>
        </w:rPr>
        <w:t xml:space="preserve">4. </w:t>
      </w:r>
      <w:r w:rsidRPr="00F867D3">
        <w:rPr>
          <w:b/>
          <w:bCs/>
          <w:color w:val="000000"/>
          <w:sz w:val="22"/>
        </w:rPr>
        <w:t>ПРАВА И ОБЯЗАННОСТИ СТОРОН</w:t>
      </w:r>
    </w:p>
    <w:p w:rsidR="004509D4" w:rsidRPr="00F867D3" w:rsidRDefault="004509D4" w:rsidP="00F76B1A">
      <w:pPr>
        <w:ind w:left="426" w:hanging="426"/>
        <w:jc w:val="both"/>
        <w:rPr>
          <w:sz w:val="22"/>
        </w:rPr>
      </w:pPr>
      <w:r w:rsidRPr="00F867D3">
        <w:rPr>
          <w:sz w:val="22"/>
        </w:rPr>
        <w:t>4.1. ЗАКАЗЧИК вправе:</w:t>
      </w:r>
    </w:p>
    <w:p w:rsidR="004509D4" w:rsidRPr="00F867D3" w:rsidRDefault="004509D4" w:rsidP="00C722B3">
      <w:pPr>
        <w:tabs>
          <w:tab w:val="left" w:pos="0"/>
        </w:tabs>
        <w:ind w:left="567" w:hanging="567"/>
        <w:jc w:val="both"/>
        <w:rPr>
          <w:sz w:val="22"/>
        </w:rPr>
      </w:pPr>
      <w:r w:rsidRPr="00F867D3">
        <w:rPr>
          <w:sz w:val="22"/>
        </w:rPr>
        <w:t xml:space="preserve">4.1.1. Требовать от ИСПОЛНИТЕЛЯ надлежащего исполнения обязательств в соответствии с </w:t>
      </w:r>
      <w:r w:rsidR="00EC47E2">
        <w:rPr>
          <w:sz w:val="22"/>
        </w:rPr>
        <w:t>Контракт</w:t>
      </w:r>
      <w:r w:rsidRPr="00F867D3">
        <w:rPr>
          <w:sz w:val="22"/>
        </w:rPr>
        <w:t>ом, а также своевременного устранения выявленных недостатков.</w:t>
      </w:r>
    </w:p>
    <w:p w:rsidR="004509D4" w:rsidRPr="00F867D3" w:rsidRDefault="004509D4" w:rsidP="00C722B3">
      <w:pPr>
        <w:tabs>
          <w:tab w:val="left" w:pos="0"/>
        </w:tabs>
        <w:ind w:left="567" w:hanging="567"/>
        <w:jc w:val="both"/>
        <w:rPr>
          <w:sz w:val="22"/>
        </w:rPr>
      </w:pPr>
      <w:r w:rsidRPr="00F867D3">
        <w:rPr>
          <w:sz w:val="22"/>
        </w:rPr>
        <w:t xml:space="preserve">4.1.2. Отказаться от исполнения </w:t>
      </w:r>
      <w:r w:rsidR="00EC47E2">
        <w:rPr>
          <w:sz w:val="22"/>
        </w:rPr>
        <w:t>Контракт</w:t>
      </w:r>
      <w:r w:rsidRPr="00F867D3">
        <w:rPr>
          <w:sz w:val="22"/>
        </w:rPr>
        <w:t>а при условии возмещения ИСПОЛНИТЕЛЮ фактически понесенных им расходов.</w:t>
      </w:r>
    </w:p>
    <w:p w:rsidR="004509D4" w:rsidRPr="00F867D3" w:rsidRDefault="004509D4" w:rsidP="00C722B3">
      <w:pPr>
        <w:ind w:left="567" w:hanging="567"/>
        <w:jc w:val="both"/>
        <w:rPr>
          <w:sz w:val="22"/>
        </w:rPr>
      </w:pPr>
      <w:r w:rsidRPr="00F867D3">
        <w:rPr>
          <w:sz w:val="22"/>
        </w:rPr>
        <w:t>4.2. ЗАКАЗЧИК обязан:</w:t>
      </w:r>
    </w:p>
    <w:p w:rsidR="004509D4" w:rsidRPr="00F867D3" w:rsidRDefault="004509D4" w:rsidP="00C722B3">
      <w:pPr>
        <w:tabs>
          <w:tab w:val="left" w:pos="284"/>
        </w:tabs>
        <w:ind w:left="567" w:hanging="567"/>
        <w:jc w:val="both"/>
        <w:rPr>
          <w:sz w:val="22"/>
        </w:rPr>
      </w:pPr>
      <w:r w:rsidRPr="00F867D3">
        <w:rPr>
          <w:sz w:val="22"/>
        </w:rPr>
        <w:t xml:space="preserve">4.2.1. Принять оказанные услуги, соответствующие условиям </w:t>
      </w:r>
      <w:r w:rsidR="00EC47E2">
        <w:rPr>
          <w:sz w:val="22"/>
        </w:rPr>
        <w:t>Контракт</w:t>
      </w:r>
      <w:r w:rsidRPr="00F867D3">
        <w:rPr>
          <w:sz w:val="22"/>
        </w:rPr>
        <w:t xml:space="preserve">а и оплатить их в соответствии с условиями </w:t>
      </w:r>
      <w:r w:rsidR="00EC47E2">
        <w:rPr>
          <w:sz w:val="22"/>
        </w:rPr>
        <w:t>Контракт</w:t>
      </w:r>
      <w:r w:rsidRPr="00F867D3">
        <w:rPr>
          <w:sz w:val="22"/>
        </w:rPr>
        <w:t>а.</w:t>
      </w:r>
    </w:p>
    <w:p w:rsidR="004509D4" w:rsidRPr="00F867D3" w:rsidRDefault="004509D4" w:rsidP="00C722B3">
      <w:pPr>
        <w:tabs>
          <w:tab w:val="left" w:pos="284"/>
        </w:tabs>
        <w:ind w:left="567" w:hanging="567"/>
        <w:jc w:val="both"/>
        <w:rPr>
          <w:sz w:val="22"/>
        </w:rPr>
      </w:pPr>
      <w:r w:rsidRPr="00F867D3">
        <w:rPr>
          <w:sz w:val="22"/>
        </w:rPr>
        <w:t xml:space="preserve">4.2.2. Оплатить цену </w:t>
      </w:r>
      <w:r w:rsidR="00EC47E2">
        <w:rPr>
          <w:sz w:val="22"/>
        </w:rPr>
        <w:t>Контракт</w:t>
      </w:r>
      <w:r w:rsidRPr="00F867D3">
        <w:rPr>
          <w:sz w:val="22"/>
        </w:rPr>
        <w:t>а в случае невозможности оказания услуг ИСПОЛНИТЕЛЕМ, возникшей по вине ЗАКАЗЧИКА.</w:t>
      </w:r>
    </w:p>
    <w:p w:rsidR="004509D4" w:rsidRPr="00F867D3" w:rsidRDefault="004509D4" w:rsidP="00C722B3">
      <w:pPr>
        <w:tabs>
          <w:tab w:val="left" w:pos="284"/>
        </w:tabs>
        <w:ind w:left="567" w:hanging="567"/>
        <w:jc w:val="both"/>
        <w:rPr>
          <w:sz w:val="22"/>
        </w:rPr>
      </w:pPr>
      <w:r w:rsidRPr="00F867D3">
        <w:rPr>
          <w:sz w:val="22"/>
        </w:rPr>
        <w:t>4.2.3. Возместить ИСПОЛНИТЕЛЮ фактически понесенные им расходы в случае невозможности оказания услуг, обусловленной действием обстоятельств непреодолимой силы.</w:t>
      </w:r>
    </w:p>
    <w:p w:rsidR="004509D4" w:rsidRPr="00F867D3" w:rsidRDefault="004509D4" w:rsidP="00C722B3">
      <w:pPr>
        <w:ind w:left="567" w:hanging="567"/>
        <w:jc w:val="both"/>
        <w:rPr>
          <w:sz w:val="22"/>
        </w:rPr>
      </w:pPr>
      <w:r w:rsidRPr="00F867D3">
        <w:rPr>
          <w:sz w:val="22"/>
        </w:rPr>
        <w:t>4.3. ИСПОЛНИТЕЛЬ вправе:</w:t>
      </w:r>
    </w:p>
    <w:p w:rsidR="004509D4" w:rsidRPr="00F867D3" w:rsidRDefault="004509D4" w:rsidP="00C722B3">
      <w:pPr>
        <w:tabs>
          <w:tab w:val="left" w:pos="284"/>
        </w:tabs>
        <w:ind w:left="567" w:hanging="567"/>
        <w:jc w:val="both"/>
        <w:rPr>
          <w:sz w:val="22"/>
        </w:rPr>
      </w:pPr>
      <w:r w:rsidRPr="00F867D3">
        <w:rPr>
          <w:sz w:val="22"/>
        </w:rPr>
        <w:t xml:space="preserve">4.3.1. Отказаться от исполнения обязательств по </w:t>
      </w:r>
      <w:r w:rsidR="00EC47E2">
        <w:rPr>
          <w:sz w:val="22"/>
        </w:rPr>
        <w:t>Контракт</w:t>
      </w:r>
      <w:r w:rsidRPr="00F867D3">
        <w:rPr>
          <w:sz w:val="22"/>
        </w:rPr>
        <w:t>у при условии полного возмещения ЗАКАЗЧИКУ убытков.</w:t>
      </w:r>
    </w:p>
    <w:p w:rsidR="004509D4" w:rsidRPr="00F867D3" w:rsidRDefault="004509D4" w:rsidP="00C722B3">
      <w:pPr>
        <w:tabs>
          <w:tab w:val="left" w:pos="284"/>
        </w:tabs>
        <w:ind w:left="567" w:hanging="567"/>
        <w:jc w:val="both"/>
        <w:rPr>
          <w:sz w:val="22"/>
        </w:rPr>
      </w:pPr>
      <w:r w:rsidRPr="00F867D3">
        <w:rPr>
          <w:sz w:val="22"/>
        </w:rPr>
        <w:t xml:space="preserve">4.3.2. Требовать своевременного подписания ЗАКАЗЧИКОМ акта сдачи-приемки оказанных услуг по </w:t>
      </w:r>
      <w:r w:rsidR="00EC47E2">
        <w:rPr>
          <w:sz w:val="22"/>
        </w:rPr>
        <w:t>Контракт</w:t>
      </w:r>
      <w:r w:rsidRPr="00F867D3">
        <w:rPr>
          <w:sz w:val="22"/>
        </w:rPr>
        <w:t>у.</w:t>
      </w:r>
    </w:p>
    <w:p w:rsidR="004509D4" w:rsidRPr="00F867D3" w:rsidRDefault="004509D4" w:rsidP="00C722B3">
      <w:pPr>
        <w:tabs>
          <w:tab w:val="left" w:pos="284"/>
        </w:tabs>
        <w:ind w:left="567" w:hanging="567"/>
        <w:jc w:val="both"/>
        <w:rPr>
          <w:sz w:val="22"/>
        </w:rPr>
      </w:pPr>
      <w:r w:rsidRPr="00F867D3">
        <w:rPr>
          <w:sz w:val="22"/>
        </w:rPr>
        <w:t>4.3.</w:t>
      </w:r>
      <w:r w:rsidR="005D7EB6">
        <w:rPr>
          <w:sz w:val="22"/>
        </w:rPr>
        <w:t>3</w:t>
      </w:r>
      <w:r w:rsidRPr="00F867D3">
        <w:rPr>
          <w:sz w:val="22"/>
        </w:rPr>
        <w:t xml:space="preserve">. Запрашивать у ЗАКАЗЧИКА разъяснения и уточнения относительно оказания услуг в рамках </w:t>
      </w:r>
      <w:r w:rsidR="00EC47E2">
        <w:rPr>
          <w:sz w:val="22"/>
        </w:rPr>
        <w:t>Контракт</w:t>
      </w:r>
      <w:r w:rsidRPr="00F867D3">
        <w:rPr>
          <w:sz w:val="22"/>
        </w:rPr>
        <w:t>а.</w:t>
      </w:r>
    </w:p>
    <w:p w:rsidR="004509D4" w:rsidRPr="00F867D3" w:rsidRDefault="004509D4" w:rsidP="00C722B3">
      <w:pPr>
        <w:ind w:left="567" w:hanging="567"/>
        <w:jc w:val="both"/>
        <w:rPr>
          <w:sz w:val="22"/>
        </w:rPr>
      </w:pPr>
      <w:r w:rsidRPr="00F867D3">
        <w:rPr>
          <w:sz w:val="22"/>
        </w:rPr>
        <w:t>4.4. ИСПОЛНИТЕЛЬ обязан:</w:t>
      </w:r>
    </w:p>
    <w:p w:rsidR="004509D4" w:rsidRPr="00F867D3" w:rsidRDefault="004509D4" w:rsidP="00C722B3">
      <w:pPr>
        <w:tabs>
          <w:tab w:val="left" w:pos="284"/>
        </w:tabs>
        <w:ind w:left="567" w:hanging="567"/>
        <w:jc w:val="both"/>
        <w:rPr>
          <w:sz w:val="22"/>
        </w:rPr>
      </w:pPr>
      <w:r w:rsidRPr="00F867D3">
        <w:rPr>
          <w:sz w:val="22"/>
        </w:rPr>
        <w:t xml:space="preserve">4.4.1. Оказать услуги, поименованные в пункте 1.1 </w:t>
      </w:r>
      <w:r w:rsidR="00EC47E2">
        <w:rPr>
          <w:sz w:val="22"/>
        </w:rPr>
        <w:t>Контракт</w:t>
      </w:r>
      <w:r w:rsidRPr="00F867D3">
        <w:rPr>
          <w:sz w:val="22"/>
        </w:rPr>
        <w:t xml:space="preserve">а, надлежащим образом, качественно и в срок, в соответствии с условиями </w:t>
      </w:r>
      <w:r w:rsidR="00EC47E2">
        <w:rPr>
          <w:sz w:val="22"/>
        </w:rPr>
        <w:t>Контракт</w:t>
      </w:r>
      <w:r w:rsidRPr="00F867D3">
        <w:rPr>
          <w:sz w:val="22"/>
        </w:rPr>
        <w:t>а.</w:t>
      </w:r>
    </w:p>
    <w:p w:rsidR="004509D4" w:rsidRPr="00F867D3" w:rsidRDefault="004509D4" w:rsidP="00C722B3">
      <w:pPr>
        <w:tabs>
          <w:tab w:val="left" w:pos="284"/>
        </w:tabs>
        <w:ind w:left="567" w:hanging="567"/>
        <w:jc w:val="both"/>
        <w:rPr>
          <w:sz w:val="22"/>
        </w:rPr>
      </w:pPr>
      <w:r w:rsidRPr="00F867D3">
        <w:rPr>
          <w:sz w:val="22"/>
        </w:rPr>
        <w:t>4.4.2. Устранять выявленные недостатки оказанных услуг своими силами и за свой счет.</w:t>
      </w:r>
    </w:p>
    <w:p w:rsidR="004509D4" w:rsidRDefault="004509D4" w:rsidP="00C722B3">
      <w:pPr>
        <w:tabs>
          <w:tab w:val="left" w:pos="284"/>
        </w:tabs>
        <w:ind w:left="567" w:hanging="567"/>
        <w:jc w:val="both"/>
        <w:rPr>
          <w:sz w:val="22"/>
        </w:rPr>
      </w:pPr>
      <w:r w:rsidRPr="00F867D3">
        <w:rPr>
          <w:sz w:val="22"/>
        </w:rPr>
        <w:t>4.4.</w:t>
      </w:r>
      <w:r>
        <w:rPr>
          <w:sz w:val="22"/>
        </w:rPr>
        <w:t>3</w:t>
      </w:r>
      <w:r w:rsidRPr="00F867D3">
        <w:rPr>
          <w:sz w:val="22"/>
        </w:rPr>
        <w:t xml:space="preserve">. В случае изменения банковских реквизитов в однодневный срок в письменной форме сообщить об этом ЗАКАЗЧИКУ, указав новые реквизиты. В противном случае все риски, связанные с перечислением Заказчиком денежных средств на указанный в </w:t>
      </w:r>
      <w:r w:rsidR="00EC47E2">
        <w:rPr>
          <w:sz w:val="22"/>
        </w:rPr>
        <w:t>Контракт</w:t>
      </w:r>
      <w:r w:rsidRPr="00F867D3">
        <w:rPr>
          <w:sz w:val="22"/>
        </w:rPr>
        <w:t>е счет Исполнителя, несет Исполнитель.</w:t>
      </w:r>
    </w:p>
    <w:p w:rsidR="00A46F5F" w:rsidRPr="00F867D3" w:rsidRDefault="00A46F5F" w:rsidP="00C722B3">
      <w:pPr>
        <w:tabs>
          <w:tab w:val="left" w:pos="284"/>
        </w:tabs>
        <w:ind w:left="567" w:hanging="567"/>
        <w:jc w:val="both"/>
        <w:rPr>
          <w:sz w:val="22"/>
        </w:rPr>
      </w:pPr>
    </w:p>
    <w:p w:rsidR="004509D4" w:rsidRPr="00F867D3" w:rsidRDefault="004509D4" w:rsidP="004509D4">
      <w:pPr>
        <w:ind w:left="1440"/>
        <w:jc w:val="center"/>
        <w:rPr>
          <w:sz w:val="22"/>
        </w:rPr>
      </w:pPr>
      <w:r w:rsidRPr="00F867D3">
        <w:rPr>
          <w:b/>
          <w:sz w:val="22"/>
        </w:rPr>
        <w:t>5. ОТВЕТСТВЕННОСТЬ СТОРОН, РАЗРЕШЕНИЕ СПОРОВ</w:t>
      </w:r>
    </w:p>
    <w:p w:rsidR="004509D4" w:rsidRPr="00F867D3" w:rsidRDefault="004509D4" w:rsidP="00F76B1A">
      <w:pPr>
        <w:ind w:left="426" w:hanging="426"/>
        <w:jc w:val="both"/>
        <w:rPr>
          <w:sz w:val="22"/>
        </w:rPr>
      </w:pPr>
      <w:r w:rsidRPr="00F867D3">
        <w:rPr>
          <w:sz w:val="22"/>
        </w:rPr>
        <w:t xml:space="preserve">5.1. За невыполнение или ненадлежащее выполнение обязательств по </w:t>
      </w:r>
      <w:r w:rsidR="00EC47E2">
        <w:rPr>
          <w:sz w:val="22"/>
        </w:rPr>
        <w:t>Контракт</w:t>
      </w:r>
      <w:r w:rsidRPr="00F867D3">
        <w:rPr>
          <w:sz w:val="22"/>
        </w:rPr>
        <w:t>у СТОРОНЫ несут ответственность в соответствии с действующим законодательством Российской Федерации.</w:t>
      </w:r>
    </w:p>
    <w:p w:rsidR="004509D4" w:rsidRPr="00F867D3" w:rsidRDefault="004509D4" w:rsidP="00F76B1A">
      <w:pPr>
        <w:ind w:left="426" w:hanging="426"/>
        <w:jc w:val="both"/>
        <w:rPr>
          <w:sz w:val="22"/>
        </w:rPr>
      </w:pPr>
      <w:r w:rsidRPr="00F867D3">
        <w:rPr>
          <w:sz w:val="22"/>
        </w:rPr>
        <w:t xml:space="preserve">5.2. СТОРОНЫ примут все меры к разрешению всех споров и (или) разногласий, которые могут возникнуть из </w:t>
      </w:r>
      <w:r w:rsidR="00EC47E2">
        <w:rPr>
          <w:sz w:val="22"/>
        </w:rPr>
        <w:t>Контракт</w:t>
      </w:r>
      <w:r w:rsidRPr="00F867D3">
        <w:rPr>
          <w:sz w:val="22"/>
        </w:rPr>
        <w:t>а или в связи с ним, путем переговоров.</w:t>
      </w:r>
    </w:p>
    <w:p w:rsidR="004509D4" w:rsidRPr="00F867D3" w:rsidRDefault="004509D4" w:rsidP="00F76B1A">
      <w:pPr>
        <w:ind w:left="426" w:hanging="426"/>
        <w:jc w:val="both"/>
        <w:rPr>
          <w:sz w:val="22"/>
        </w:rPr>
      </w:pPr>
      <w:r w:rsidRPr="00F867D3">
        <w:rPr>
          <w:sz w:val="22"/>
        </w:rPr>
        <w:t>5.3. В случае если СТОРОНЫ не придут к соглашению путем переговоров, споры подлежат разрешению в суде надлежащей инстанции по месту нахождения ответчика.</w:t>
      </w:r>
    </w:p>
    <w:p w:rsidR="004509D4" w:rsidRPr="00F867D3" w:rsidRDefault="004509D4" w:rsidP="00F76B1A">
      <w:pPr>
        <w:ind w:firstLine="567"/>
        <w:jc w:val="both"/>
        <w:rPr>
          <w:b/>
          <w:bCs/>
          <w:sz w:val="22"/>
        </w:rPr>
      </w:pPr>
    </w:p>
    <w:p w:rsidR="004509D4" w:rsidRPr="00F867D3" w:rsidRDefault="004509D4" w:rsidP="004509D4">
      <w:pPr>
        <w:ind w:firstLine="567"/>
        <w:jc w:val="center"/>
        <w:rPr>
          <w:b/>
          <w:bCs/>
          <w:sz w:val="22"/>
        </w:rPr>
      </w:pPr>
      <w:r w:rsidRPr="00F867D3">
        <w:rPr>
          <w:b/>
          <w:bCs/>
          <w:sz w:val="22"/>
        </w:rPr>
        <w:t xml:space="preserve">6. СРОК ДЕЙСТВИЯ </w:t>
      </w:r>
      <w:r w:rsidR="00EC47E2">
        <w:rPr>
          <w:b/>
          <w:bCs/>
          <w:sz w:val="22"/>
        </w:rPr>
        <w:t>КОНТРАКТ</w:t>
      </w:r>
      <w:r w:rsidRPr="00F867D3">
        <w:rPr>
          <w:b/>
          <w:bCs/>
          <w:sz w:val="22"/>
        </w:rPr>
        <w:t xml:space="preserve">А, ПОРЯДОК ИЗМЕНЕНИЯ И РАСТОРЖЕНИЯ </w:t>
      </w:r>
      <w:r w:rsidR="00EC47E2">
        <w:rPr>
          <w:b/>
          <w:bCs/>
          <w:sz w:val="22"/>
        </w:rPr>
        <w:t>КОНТРАКТ</w:t>
      </w:r>
      <w:r w:rsidRPr="00F867D3">
        <w:rPr>
          <w:b/>
          <w:bCs/>
          <w:sz w:val="22"/>
        </w:rPr>
        <w:t>А</w:t>
      </w:r>
    </w:p>
    <w:p w:rsidR="004509D4" w:rsidRPr="00F867D3" w:rsidRDefault="004509D4" w:rsidP="00F84E46">
      <w:pPr>
        <w:ind w:left="426" w:hanging="426"/>
        <w:jc w:val="both"/>
        <w:rPr>
          <w:sz w:val="22"/>
        </w:rPr>
      </w:pPr>
      <w:r w:rsidRPr="00F867D3">
        <w:rPr>
          <w:sz w:val="22"/>
        </w:rPr>
        <w:t xml:space="preserve">6.1. </w:t>
      </w:r>
      <w:bookmarkStart w:id="3" w:name="_Hlk128667383"/>
      <w:r w:rsidR="00EC47E2">
        <w:rPr>
          <w:sz w:val="22"/>
        </w:rPr>
        <w:t>Контракт</w:t>
      </w:r>
      <w:r w:rsidRPr="00F867D3">
        <w:rPr>
          <w:sz w:val="22"/>
        </w:rPr>
        <w:t xml:space="preserve"> вступает в силу со дня его подписания СТОРОНАМИ и действует до </w:t>
      </w:r>
      <w:r w:rsidR="00477BBD">
        <w:rPr>
          <w:sz w:val="22"/>
          <w:highlight w:val="yellow"/>
        </w:rPr>
        <w:t>___</w:t>
      </w:r>
      <w:r w:rsidR="00A15A3E" w:rsidRPr="00D50D3E">
        <w:rPr>
          <w:sz w:val="22"/>
          <w:highlight w:val="yellow"/>
        </w:rPr>
        <w:t>.</w:t>
      </w:r>
      <w:r w:rsidR="00477BBD">
        <w:rPr>
          <w:sz w:val="22"/>
          <w:highlight w:val="yellow"/>
        </w:rPr>
        <w:t>______</w:t>
      </w:r>
      <w:r w:rsidR="00A15A3E" w:rsidRPr="00D50D3E">
        <w:rPr>
          <w:sz w:val="22"/>
          <w:highlight w:val="yellow"/>
        </w:rPr>
        <w:t>.20</w:t>
      </w:r>
      <w:r w:rsidR="00072E6B" w:rsidRPr="00D50D3E">
        <w:rPr>
          <w:sz w:val="22"/>
          <w:highlight w:val="yellow"/>
        </w:rPr>
        <w:t>2</w:t>
      </w:r>
      <w:r w:rsidR="000A36E9" w:rsidRPr="00D50D3E">
        <w:rPr>
          <w:sz w:val="22"/>
          <w:highlight w:val="yellow"/>
        </w:rPr>
        <w:t>6</w:t>
      </w:r>
      <w:r w:rsidR="00A15A3E">
        <w:rPr>
          <w:sz w:val="22"/>
        </w:rPr>
        <w:t xml:space="preserve">, а в части финансовых расчетов до полного исполнения обязательств СТОРОНАМИ. В соответствии с ч. 2 ст. 425 ГК РФ условия </w:t>
      </w:r>
      <w:r w:rsidR="00EC47E2">
        <w:rPr>
          <w:sz w:val="22"/>
        </w:rPr>
        <w:t>Контракт</w:t>
      </w:r>
      <w:r w:rsidR="00A15A3E">
        <w:rPr>
          <w:sz w:val="22"/>
        </w:rPr>
        <w:t>а применяются к отношениям СТОРОН, возникшим с</w:t>
      </w:r>
      <w:r w:rsidR="008F3113">
        <w:rPr>
          <w:sz w:val="22"/>
        </w:rPr>
        <w:t xml:space="preserve">       </w:t>
      </w:r>
      <w:r w:rsidR="008B5B34">
        <w:rPr>
          <w:sz w:val="22"/>
        </w:rPr>
        <w:t xml:space="preserve"> </w:t>
      </w:r>
      <w:r w:rsidR="00F15CCF">
        <w:rPr>
          <w:sz w:val="22"/>
        </w:rPr>
        <w:t>____________</w:t>
      </w:r>
      <w:r w:rsidRPr="005F419D">
        <w:rPr>
          <w:sz w:val="22"/>
        </w:rPr>
        <w:t>20</w:t>
      </w:r>
      <w:r w:rsidR="005F419D">
        <w:rPr>
          <w:sz w:val="22"/>
        </w:rPr>
        <w:t>2</w:t>
      </w:r>
      <w:r w:rsidR="000A36E9">
        <w:rPr>
          <w:sz w:val="22"/>
        </w:rPr>
        <w:t>6</w:t>
      </w:r>
      <w:r w:rsidRPr="00F867D3">
        <w:rPr>
          <w:sz w:val="22"/>
        </w:rPr>
        <w:t xml:space="preserve"> года</w:t>
      </w:r>
      <w:r w:rsidR="00A15A3E">
        <w:rPr>
          <w:sz w:val="22"/>
        </w:rPr>
        <w:t>.</w:t>
      </w:r>
    </w:p>
    <w:bookmarkEnd w:id="3"/>
    <w:p w:rsidR="004509D4" w:rsidRPr="00F867D3" w:rsidRDefault="004509D4" w:rsidP="00F76B1A">
      <w:pPr>
        <w:ind w:left="426" w:hanging="426"/>
        <w:jc w:val="both"/>
        <w:rPr>
          <w:sz w:val="22"/>
        </w:rPr>
      </w:pPr>
      <w:r w:rsidRPr="00F867D3">
        <w:rPr>
          <w:sz w:val="22"/>
        </w:rPr>
        <w:t xml:space="preserve">6.2. По соглашению СТОРОН в </w:t>
      </w:r>
      <w:r w:rsidR="00EC47E2">
        <w:rPr>
          <w:sz w:val="22"/>
        </w:rPr>
        <w:t>Контракт</w:t>
      </w:r>
      <w:r w:rsidRPr="00F867D3">
        <w:rPr>
          <w:sz w:val="22"/>
        </w:rPr>
        <w:t xml:space="preserve"> могут быть внесены изменения и дополнения, которые оформляются дополнительными соглашениями к </w:t>
      </w:r>
      <w:r w:rsidR="00EC47E2">
        <w:rPr>
          <w:sz w:val="22"/>
        </w:rPr>
        <w:t>Контракт</w:t>
      </w:r>
      <w:r w:rsidRPr="00F867D3">
        <w:rPr>
          <w:sz w:val="22"/>
        </w:rPr>
        <w:t>у, являющимися его неотъемлемыми частями.</w:t>
      </w:r>
    </w:p>
    <w:p w:rsidR="004509D4" w:rsidRDefault="004509D4" w:rsidP="00F76B1A">
      <w:pPr>
        <w:ind w:left="426" w:hanging="426"/>
        <w:jc w:val="both"/>
        <w:rPr>
          <w:sz w:val="22"/>
        </w:rPr>
      </w:pPr>
      <w:r w:rsidRPr="00F867D3">
        <w:rPr>
          <w:sz w:val="22"/>
        </w:rPr>
        <w:t xml:space="preserve">6.3. </w:t>
      </w:r>
      <w:r w:rsidR="00EC47E2">
        <w:rPr>
          <w:sz w:val="22"/>
        </w:rPr>
        <w:t>Контракт</w:t>
      </w:r>
      <w:r w:rsidRPr="00F867D3">
        <w:rPr>
          <w:sz w:val="22"/>
        </w:rPr>
        <w:t xml:space="preserve"> может быть расторгнут СТОРОНАМИ по обоюдному согласию на любом этапе его реализации с компенсацией СТОРОНАМИ понесенных расходов на день расторжения </w:t>
      </w:r>
      <w:r w:rsidR="00EC47E2">
        <w:rPr>
          <w:sz w:val="22"/>
        </w:rPr>
        <w:t>Контракт</w:t>
      </w:r>
      <w:r w:rsidRPr="00F867D3">
        <w:rPr>
          <w:sz w:val="22"/>
        </w:rPr>
        <w:t>а.</w:t>
      </w:r>
    </w:p>
    <w:p w:rsidR="00A45C69" w:rsidRPr="00F867D3" w:rsidRDefault="00A45C69" w:rsidP="00F76B1A">
      <w:pPr>
        <w:ind w:left="426" w:hanging="426"/>
        <w:jc w:val="both"/>
        <w:rPr>
          <w:sz w:val="22"/>
        </w:rPr>
      </w:pPr>
    </w:p>
    <w:p w:rsidR="005326D0" w:rsidRDefault="005326D0" w:rsidP="004509D4">
      <w:pPr>
        <w:tabs>
          <w:tab w:val="left" w:pos="1985"/>
        </w:tabs>
        <w:suppressAutoHyphens/>
        <w:jc w:val="center"/>
        <w:rPr>
          <w:b/>
          <w:sz w:val="22"/>
        </w:rPr>
      </w:pPr>
    </w:p>
    <w:p w:rsidR="00B261C6" w:rsidRPr="00F867D3" w:rsidRDefault="00B261C6" w:rsidP="00B261C6">
      <w:pPr>
        <w:tabs>
          <w:tab w:val="left" w:pos="1985"/>
        </w:tabs>
        <w:suppressAutoHyphens/>
        <w:jc w:val="center"/>
        <w:rPr>
          <w:b/>
          <w:sz w:val="22"/>
        </w:rPr>
      </w:pPr>
      <w:r w:rsidRPr="00F867D3">
        <w:rPr>
          <w:b/>
          <w:sz w:val="22"/>
        </w:rPr>
        <w:t>7. ЗАКЛЮЧИТЕЛЬНЫЕ ПОЛОЖЕНИЯ</w:t>
      </w:r>
    </w:p>
    <w:p w:rsidR="00B261C6" w:rsidRDefault="00B261C6" w:rsidP="00B261C6">
      <w:pPr>
        <w:ind w:left="426" w:hanging="426"/>
        <w:jc w:val="both"/>
        <w:rPr>
          <w:sz w:val="22"/>
        </w:rPr>
      </w:pPr>
      <w:r w:rsidRPr="00F867D3">
        <w:rPr>
          <w:sz w:val="22"/>
        </w:rPr>
        <w:t xml:space="preserve">7.1. Все изменения и дополнения к </w:t>
      </w:r>
      <w:r>
        <w:rPr>
          <w:sz w:val="22"/>
        </w:rPr>
        <w:t>Контракт</w:t>
      </w:r>
      <w:r w:rsidRPr="00F867D3">
        <w:rPr>
          <w:sz w:val="22"/>
        </w:rPr>
        <w:t>у считаются действительными, если они оформлены в письменном виде и подписаны надлежащим образом уполномоченными лицами СТОРОН.</w:t>
      </w:r>
    </w:p>
    <w:p w:rsidR="00B261C6" w:rsidRPr="00F867D3" w:rsidRDefault="00B261C6" w:rsidP="00B261C6">
      <w:pPr>
        <w:ind w:left="426" w:hanging="426"/>
        <w:jc w:val="both"/>
        <w:rPr>
          <w:sz w:val="22"/>
        </w:rPr>
      </w:pPr>
      <w:r w:rsidRPr="00F867D3">
        <w:rPr>
          <w:sz w:val="22"/>
        </w:rPr>
        <w:t>7.2.</w:t>
      </w:r>
      <w:r>
        <w:rPr>
          <w:sz w:val="22"/>
        </w:rPr>
        <w:t xml:space="preserve"> </w:t>
      </w:r>
      <w:r w:rsidRPr="00F867D3">
        <w:rPr>
          <w:sz w:val="22"/>
        </w:rPr>
        <w:t xml:space="preserve">СТОРОНА не вправе передавать свои права и обязательства по </w:t>
      </w:r>
      <w:r>
        <w:rPr>
          <w:sz w:val="22"/>
        </w:rPr>
        <w:t>Контракт</w:t>
      </w:r>
      <w:r w:rsidRPr="00F867D3">
        <w:rPr>
          <w:sz w:val="22"/>
        </w:rPr>
        <w:t>у третьим лицам без предварительного письменного согласия другой СТОРОНЫ.</w:t>
      </w:r>
    </w:p>
    <w:p w:rsidR="00B261C6" w:rsidRDefault="00B261C6" w:rsidP="00B261C6">
      <w:pPr>
        <w:ind w:left="426" w:hanging="426"/>
        <w:jc w:val="both"/>
        <w:rPr>
          <w:sz w:val="22"/>
        </w:rPr>
      </w:pPr>
      <w:r w:rsidRPr="00F867D3">
        <w:rPr>
          <w:sz w:val="22"/>
        </w:rPr>
        <w:t xml:space="preserve">7.3. По вопросам, не отраженным в </w:t>
      </w:r>
      <w:r>
        <w:rPr>
          <w:sz w:val="22"/>
        </w:rPr>
        <w:t>Контракт</w:t>
      </w:r>
      <w:r w:rsidRPr="00F867D3">
        <w:rPr>
          <w:sz w:val="22"/>
        </w:rPr>
        <w:t>е, СТОРОНЫ руководствуются нормами законодательства Российской Федерации.</w:t>
      </w:r>
    </w:p>
    <w:p w:rsidR="00B261C6" w:rsidRPr="00C33874" w:rsidRDefault="00B261C6" w:rsidP="00B261C6">
      <w:pPr>
        <w:ind w:left="426" w:hanging="426"/>
        <w:jc w:val="both"/>
        <w:rPr>
          <w:sz w:val="22"/>
        </w:rPr>
      </w:pPr>
      <w:r w:rsidRPr="00C33874">
        <w:rPr>
          <w:sz w:val="22"/>
        </w:rPr>
        <w:t>7</w:t>
      </w:r>
      <w:r>
        <w:rPr>
          <w:sz w:val="22"/>
        </w:rPr>
        <w:t xml:space="preserve">.4. </w:t>
      </w:r>
      <w:r w:rsidRPr="00C33874">
        <w:rPr>
          <w:sz w:val="22"/>
        </w:rPr>
        <w:t>Исполнитель дает свое согласие на сбор, систематизацию, накопление, хранение, уточнение (обновление, изменение), использование, распространение, уничтожение следующих персональных данных: фамилия, имя, отчество; дата рождения; адрес регистрации; серия и номер документа, удостоверяющего личность или его заменяющего; кем и когда выдан; контактный номер телефона; место основной работы и должность; ИНН; СНИЛС; банковские реквизиты для перечисления вознаграждения; сведения об образовании, ученая степень, ученое звание.</w:t>
      </w:r>
    </w:p>
    <w:p w:rsidR="00B261C6" w:rsidRDefault="00B261C6" w:rsidP="00B261C6">
      <w:pPr>
        <w:ind w:left="426" w:hanging="426"/>
        <w:jc w:val="both"/>
        <w:rPr>
          <w:sz w:val="22"/>
        </w:rPr>
      </w:pPr>
      <w:r w:rsidRPr="00F867D3">
        <w:rPr>
          <w:sz w:val="22"/>
        </w:rPr>
        <w:t>7.</w:t>
      </w:r>
      <w:r>
        <w:rPr>
          <w:sz w:val="22"/>
        </w:rPr>
        <w:t>5</w:t>
      </w:r>
      <w:r w:rsidRPr="00F867D3">
        <w:rPr>
          <w:sz w:val="22"/>
        </w:rPr>
        <w:t xml:space="preserve">. </w:t>
      </w:r>
      <w:r>
        <w:rPr>
          <w:sz w:val="22"/>
        </w:rPr>
        <w:t>Контракт</w:t>
      </w:r>
      <w:r w:rsidRPr="00F867D3">
        <w:rPr>
          <w:sz w:val="22"/>
        </w:rPr>
        <w:t xml:space="preserve"> составлен в двух экземплярах, имеющих одинаковую юридическую силу, по одному экземпляру для каждой из СТОРОН.</w:t>
      </w:r>
    </w:p>
    <w:p w:rsidR="00B261C6" w:rsidRDefault="00B261C6" w:rsidP="00B261C6">
      <w:pPr>
        <w:ind w:left="426" w:hanging="426"/>
        <w:jc w:val="both"/>
        <w:rPr>
          <w:sz w:val="22"/>
        </w:rPr>
      </w:pPr>
    </w:p>
    <w:p w:rsidR="00B261C6" w:rsidRPr="00D50D3E" w:rsidRDefault="00B261C6" w:rsidP="00D50D3E">
      <w:pPr>
        <w:tabs>
          <w:tab w:val="left" w:pos="567"/>
          <w:tab w:val="left" w:pos="1985"/>
        </w:tabs>
        <w:suppressAutoHyphens/>
        <w:ind w:left="567" w:right="-143" w:hanging="567"/>
        <w:jc w:val="center"/>
        <w:rPr>
          <w:b/>
          <w:sz w:val="22"/>
        </w:rPr>
      </w:pPr>
      <w:r w:rsidRPr="00F867D3">
        <w:rPr>
          <w:b/>
          <w:sz w:val="22"/>
        </w:rPr>
        <w:t>8. РЕКВИЗИТЫ, АДРЕСА И ПОДПИСИ СТОРОН</w:t>
      </w:r>
    </w:p>
    <w:p w:rsidR="00856206" w:rsidRPr="00F867D3" w:rsidRDefault="00856206" w:rsidP="00856206">
      <w:pPr>
        <w:tabs>
          <w:tab w:val="left" w:pos="567"/>
          <w:tab w:val="left" w:pos="1985"/>
        </w:tabs>
        <w:suppressAutoHyphens/>
        <w:ind w:left="567" w:right="-143" w:hanging="567"/>
        <w:jc w:val="center"/>
        <w:rPr>
          <w:b/>
          <w:sz w:val="22"/>
        </w:rPr>
      </w:pPr>
    </w:p>
    <w:p w:rsidR="004509D4" w:rsidRPr="00F867D3" w:rsidRDefault="004509D4" w:rsidP="004509D4">
      <w:pPr>
        <w:tabs>
          <w:tab w:val="left" w:pos="567"/>
          <w:tab w:val="left" w:pos="1985"/>
        </w:tabs>
        <w:suppressAutoHyphens/>
        <w:ind w:left="567" w:right="-143" w:hanging="567"/>
        <w:jc w:val="center"/>
        <w:rPr>
          <w:b/>
          <w:sz w:val="2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354D31" w:rsidTr="002570AD">
        <w:tc>
          <w:tcPr>
            <w:tcW w:w="4885" w:type="dxa"/>
          </w:tcPr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 w:rsidRPr="00061796">
              <w:rPr>
                <w:rFonts w:ascii="Times New Roman" w:hAnsi="Times New Roman"/>
                <w:b/>
              </w:rPr>
              <w:t>ИСПОЛНИТЕЛЬ</w:t>
            </w: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_______________________________</w:t>
            </w: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_________________________________</w:t>
            </w: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(Фамилия Имя Отчество полностью)</w:t>
            </w: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ИНН: ___________________________</w:t>
            </w: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 xml:space="preserve">Дата выдачи </w:t>
            </w:r>
            <w:proofErr w:type="gramStart"/>
            <w:r w:rsidRPr="00061796">
              <w:rPr>
                <w:rFonts w:ascii="Times New Roman" w:hAnsi="Times New Roman"/>
              </w:rPr>
              <w:t>ИНН:_</w:t>
            </w:r>
            <w:proofErr w:type="gramEnd"/>
            <w:r w:rsidRPr="00061796">
              <w:rPr>
                <w:rFonts w:ascii="Times New Roman" w:hAnsi="Times New Roman"/>
              </w:rPr>
              <w:t>_______________</w:t>
            </w: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СНИЛС: __________________________</w:t>
            </w: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Паспортные данные:</w:t>
            </w: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серия _______ № __________________</w:t>
            </w: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выдан ___________________________</w:t>
            </w: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____________________________________</w:t>
            </w: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код подразделения ________________</w:t>
            </w: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дата выдачи: __</w:t>
            </w:r>
            <w:proofErr w:type="gramStart"/>
            <w:r w:rsidRPr="00061796">
              <w:rPr>
                <w:rFonts w:ascii="Times New Roman" w:hAnsi="Times New Roman"/>
              </w:rPr>
              <w:t>_._</w:t>
            </w:r>
            <w:proofErr w:type="gramEnd"/>
            <w:r w:rsidRPr="00061796">
              <w:rPr>
                <w:rFonts w:ascii="Times New Roman" w:hAnsi="Times New Roman"/>
              </w:rPr>
              <w:t>__.________ года</w:t>
            </w: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Место основной работы, должность: __________________________________</w:t>
            </w: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Дом. адрес: ________________________</w:t>
            </w: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__________________________________</w:t>
            </w: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 xml:space="preserve">Тел./факс, эл. </w:t>
            </w:r>
            <w:proofErr w:type="gramStart"/>
            <w:r w:rsidRPr="00061796">
              <w:rPr>
                <w:rFonts w:ascii="Times New Roman" w:hAnsi="Times New Roman"/>
              </w:rPr>
              <w:t>адрес:_</w:t>
            </w:r>
            <w:proofErr w:type="gramEnd"/>
            <w:r w:rsidRPr="00061796">
              <w:rPr>
                <w:rFonts w:ascii="Times New Roman" w:hAnsi="Times New Roman"/>
              </w:rPr>
              <w:t>___________________________________</w:t>
            </w:r>
          </w:p>
          <w:p w:rsidR="00354D31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  <w:b/>
              </w:rPr>
            </w:pPr>
          </w:p>
          <w:p w:rsidR="00354D31" w:rsidRPr="00477BBD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  <w:b/>
              </w:rPr>
            </w:pPr>
            <w:r w:rsidRPr="00061796">
              <w:rPr>
                <w:rFonts w:ascii="Times New Roman" w:hAnsi="Times New Roman"/>
                <w:b/>
              </w:rPr>
              <w:t>Банковские реквизиты:</w:t>
            </w: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Лицевой счет:</w:t>
            </w: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 xml:space="preserve">Наименование </w:t>
            </w:r>
            <w:r w:rsidR="00BF2B1B" w:rsidRPr="00061796">
              <w:rPr>
                <w:rFonts w:ascii="Times New Roman" w:hAnsi="Times New Roman"/>
              </w:rPr>
              <w:t>банка</w:t>
            </w:r>
            <w:r w:rsidRPr="00061796">
              <w:rPr>
                <w:rFonts w:ascii="Times New Roman" w:hAnsi="Times New Roman"/>
              </w:rPr>
              <w:t>:</w:t>
            </w: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ИНН/КПП банка:</w:t>
            </w: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БИК банка:</w:t>
            </w: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Расчетный счет:</w:t>
            </w: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proofErr w:type="spellStart"/>
            <w:r w:rsidRPr="00061796">
              <w:rPr>
                <w:rFonts w:ascii="Times New Roman" w:hAnsi="Times New Roman"/>
              </w:rPr>
              <w:t>Кор.счет</w:t>
            </w:r>
            <w:proofErr w:type="spellEnd"/>
            <w:r w:rsidRPr="00061796">
              <w:rPr>
                <w:rFonts w:ascii="Times New Roman" w:hAnsi="Times New Roman"/>
              </w:rPr>
              <w:t>:</w:t>
            </w: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Адрес, телефон банка:</w:t>
            </w: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b/>
              </w:rPr>
            </w:pP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jc w:val="center"/>
              <w:rPr>
                <w:b/>
              </w:rPr>
            </w:pP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________________________/______________</w:t>
            </w: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b/>
              </w:rPr>
            </w:pP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jc w:val="center"/>
              <w:rPr>
                <w:b/>
              </w:rPr>
            </w:pP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jc w:val="center"/>
              <w:rPr>
                <w:b/>
              </w:rPr>
            </w:pPr>
          </w:p>
          <w:p w:rsidR="00354D31" w:rsidRDefault="00354D31" w:rsidP="002570AD">
            <w:pPr>
              <w:tabs>
                <w:tab w:val="left" w:pos="567"/>
                <w:tab w:val="left" w:pos="1985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4885" w:type="dxa"/>
          </w:tcPr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 w:rsidRPr="00061796">
              <w:rPr>
                <w:rFonts w:ascii="Times New Roman" w:hAnsi="Times New Roman"/>
                <w:b/>
              </w:rPr>
              <w:t>ЗАКАЗЧИК</w:t>
            </w:r>
          </w:p>
          <w:p w:rsidR="00354D31" w:rsidRDefault="00354D31" w:rsidP="002570AD">
            <w:pPr>
              <w:tabs>
                <w:tab w:val="left" w:pos="567"/>
                <w:tab w:val="left" w:pos="1985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 w:rsidRPr="00061796">
              <w:rPr>
                <w:rFonts w:ascii="Times New Roman" w:hAnsi="Times New Roman"/>
                <w:b/>
              </w:rPr>
              <w:t>ФГБОУ ВО «КНИТУ»</w:t>
            </w: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Адрес: 420015, г. Казань, ул. К. Маркса, 68</w:t>
            </w: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Тел./факс, эл. адрес: +7(843)231-43-47 sultanova@kstu.ru_</w:t>
            </w: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</w:p>
          <w:p w:rsidR="00354D31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</w:p>
          <w:p w:rsidR="00354D31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</w:p>
          <w:p w:rsidR="00354D31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</w:p>
          <w:p w:rsidR="00354D31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</w:p>
          <w:p w:rsidR="00354D31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</w:p>
          <w:p w:rsidR="00354D31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</w:p>
          <w:p w:rsidR="00354D31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</w:p>
          <w:p w:rsidR="00354D31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</w:p>
          <w:p w:rsidR="00354D31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</w:p>
          <w:p w:rsidR="00354D31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_________________ / Д.Ш. Султанова   /</w:t>
            </w:r>
          </w:p>
          <w:p w:rsidR="00354D31" w:rsidRDefault="00354D31" w:rsidP="002570AD">
            <w:pPr>
              <w:tabs>
                <w:tab w:val="left" w:pos="567"/>
                <w:tab w:val="left" w:pos="1985"/>
              </w:tabs>
              <w:suppressAutoHyphens/>
              <w:jc w:val="center"/>
              <w:rPr>
                <w:b/>
              </w:rPr>
            </w:pPr>
          </w:p>
        </w:tc>
      </w:tr>
    </w:tbl>
    <w:p w:rsidR="004509D4" w:rsidRPr="00057A4E" w:rsidRDefault="004509D4" w:rsidP="0041552C">
      <w:pPr>
        <w:tabs>
          <w:tab w:val="left" w:pos="567"/>
          <w:tab w:val="left" w:pos="1985"/>
        </w:tabs>
        <w:suppressAutoHyphens/>
        <w:ind w:left="567" w:right="-143" w:hanging="567"/>
        <w:jc w:val="right"/>
        <w:rPr>
          <w:b/>
          <w:sz w:val="18"/>
          <w:szCs w:val="18"/>
        </w:rPr>
      </w:pPr>
      <w:r>
        <w:rPr>
          <w:sz w:val="22"/>
        </w:rPr>
        <w:br w:type="page"/>
      </w:r>
      <w:r w:rsidR="00A977DD" w:rsidRPr="00057A4E">
        <w:rPr>
          <w:b/>
          <w:sz w:val="18"/>
          <w:szCs w:val="18"/>
        </w:rPr>
        <w:lastRenderedPageBreak/>
        <w:t>Приложение 1</w:t>
      </w:r>
    </w:p>
    <w:p w:rsidR="00057A4E" w:rsidRPr="00057A4E" w:rsidRDefault="00057A4E" w:rsidP="00057A4E">
      <w:pPr>
        <w:tabs>
          <w:tab w:val="left" w:pos="567"/>
          <w:tab w:val="left" w:pos="1985"/>
        </w:tabs>
        <w:suppressAutoHyphens/>
        <w:ind w:left="567" w:right="-143" w:hanging="567"/>
        <w:jc w:val="right"/>
        <w:rPr>
          <w:sz w:val="18"/>
          <w:szCs w:val="18"/>
        </w:rPr>
      </w:pPr>
      <w:r w:rsidRPr="00057A4E">
        <w:rPr>
          <w:sz w:val="18"/>
          <w:szCs w:val="18"/>
        </w:rPr>
        <w:t>к Контракту № ____________</w:t>
      </w:r>
    </w:p>
    <w:p w:rsidR="00057A4E" w:rsidRPr="00057A4E" w:rsidRDefault="00057A4E" w:rsidP="00057A4E">
      <w:pPr>
        <w:tabs>
          <w:tab w:val="left" w:pos="567"/>
          <w:tab w:val="left" w:pos="1985"/>
        </w:tabs>
        <w:suppressAutoHyphens/>
        <w:ind w:left="567" w:right="-143" w:hanging="567"/>
        <w:jc w:val="right"/>
        <w:rPr>
          <w:sz w:val="18"/>
          <w:szCs w:val="18"/>
        </w:rPr>
      </w:pPr>
      <w:r w:rsidRPr="00057A4E">
        <w:rPr>
          <w:sz w:val="18"/>
          <w:szCs w:val="18"/>
        </w:rPr>
        <w:t>от «____» ___________20___ года</w:t>
      </w:r>
    </w:p>
    <w:p w:rsidR="00D50D3E" w:rsidRPr="00D50D3E" w:rsidRDefault="00D50D3E" w:rsidP="00354D31">
      <w:pPr>
        <w:tabs>
          <w:tab w:val="left" w:pos="567"/>
          <w:tab w:val="left" w:pos="1985"/>
        </w:tabs>
        <w:suppressAutoHyphens/>
        <w:ind w:left="567" w:right="-143" w:hanging="567"/>
        <w:jc w:val="center"/>
        <w:rPr>
          <w:b/>
          <w:sz w:val="24"/>
          <w:szCs w:val="24"/>
        </w:rPr>
      </w:pPr>
      <w:r w:rsidRPr="00D50D3E">
        <w:rPr>
          <w:b/>
          <w:sz w:val="24"/>
          <w:szCs w:val="24"/>
        </w:rPr>
        <w:t>ФОРМА</w:t>
      </w:r>
    </w:p>
    <w:p w:rsidR="004509D4" w:rsidRPr="00F867D3" w:rsidRDefault="004509D4" w:rsidP="00354D31">
      <w:pPr>
        <w:pStyle w:val="afc"/>
        <w:jc w:val="center"/>
        <w:rPr>
          <w:rFonts w:ascii="Times New Roman" w:hAnsi="Times New Roman"/>
          <w:b/>
          <w:sz w:val="22"/>
          <w:szCs w:val="22"/>
        </w:rPr>
      </w:pPr>
      <w:r w:rsidRPr="00F867D3">
        <w:rPr>
          <w:rFonts w:ascii="Times New Roman" w:hAnsi="Times New Roman"/>
          <w:b/>
          <w:sz w:val="22"/>
          <w:szCs w:val="22"/>
        </w:rPr>
        <w:t>АКТ</w:t>
      </w:r>
    </w:p>
    <w:p w:rsidR="004509D4" w:rsidRPr="00F867D3" w:rsidRDefault="004509D4" w:rsidP="00354D31">
      <w:pPr>
        <w:pStyle w:val="afc"/>
        <w:jc w:val="center"/>
        <w:rPr>
          <w:rFonts w:ascii="Times New Roman" w:hAnsi="Times New Roman"/>
          <w:b/>
          <w:sz w:val="22"/>
          <w:szCs w:val="22"/>
        </w:rPr>
      </w:pPr>
      <w:r w:rsidRPr="00F867D3">
        <w:rPr>
          <w:rFonts w:ascii="Times New Roman" w:hAnsi="Times New Roman"/>
          <w:b/>
          <w:sz w:val="22"/>
          <w:szCs w:val="22"/>
        </w:rPr>
        <w:t>сдачи-приемки оказанных услуг</w:t>
      </w:r>
    </w:p>
    <w:p w:rsidR="004509D4" w:rsidRPr="00354D31" w:rsidRDefault="004509D4" w:rsidP="00354D31">
      <w:pPr>
        <w:pStyle w:val="afc"/>
        <w:jc w:val="center"/>
        <w:rPr>
          <w:rFonts w:ascii="Times New Roman" w:hAnsi="Times New Roman"/>
          <w:b/>
          <w:sz w:val="22"/>
          <w:szCs w:val="22"/>
        </w:rPr>
      </w:pPr>
      <w:r w:rsidRPr="00F867D3">
        <w:rPr>
          <w:rFonts w:ascii="Times New Roman" w:hAnsi="Times New Roman"/>
          <w:b/>
          <w:sz w:val="22"/>
          <w:szCs w:val="22"/>
        </w:rPr>
        <w:t xml:space="preserve">по </w:t>
      </w:r>
      <w:r w:rsidR="00EC47E2">
        <w:rPr>
          <w:rFonts w:ascii="Times New Roman" w:hAnsi="Times New Roman"/>
          <w:b/>
          <w:sz w:val="22"/>
          <w:szCs w:val="22"/>
        </w:rPr>
        <w:t>Контракт</w:t>
      </w:r>
      <w:r w:rsidRPr="00F867D3">
        <w:rPr>
          <w:rFonts w:ascii="Times New Roman" w:hAnsi="Times New Roman"/>
          <w:b/>
          <w:sz w:val="22"/>
          <w:szCs w:val="22"/>
        </w:rPr>
        <w:t>у № _____________ от ___</w:t>
      </w:r>
      <w:proofErr w:type="gramStart"/>
      <w:r w:rsidRPr="00F867D3">
        <w:rPr>
          <w:rFonts w:ascii="Times New Roman" w:hAnsi="Times New Roman"/>
          <w:b/>
          <w:sz w:val="22"/>
          <w:szCs w:val="22"/>
        </w:rPr>
        <w:t>_._</w:t>
      </w:r>
      <w:proofErr w:type="gramEnd"/>
      <w:r w:rsidRPr="00F867D3">
        <w:rPr>
          <w:rFonts w:ascii="Times New Roman" w:hAnsi="Times New Roman"/>
          <w:b/>
          <w:sz w:val="22"/>
          <w:szCs w:val="22"/>
        </w:rPr>
        <w:t>___.20____ года</w:t>
      </w:r>
    </w:p>
    <w:p w:rsidR="004509D4" w:rsidRPr="00F867D3" w:rsidRDefault="004509D4" w:rsidP="00354D31">
      <w:pPr>
        <w:pStyle w:val="afc"/>
        <w:tabs>
          <w:tab w:val="left" w:pos="6120"/>
        </w:tabs>
        <w:jc w:val="center"/>
        <w:rPr>
          <w:rFonts w:ascii="Times New Roman" w:hAnsi="Times New Roman"/>
          <w:sz w:val="22"/>
          <w:szCs w:val="22"/>
        </w:rPr>
      </w:pPr>
      <w:r w:rsidRPr="00F867D3">
        <w:rPr>
          <w:rFonts w:ascii="Times New Roman" w:hAnsi="Times New Roman"/>
          <w:sz w:val="22"/>
          <w:szCs w:val="22"/>
        </w:rPr>
        <w:t xml:space="preserve">г. Казань </w:t>
      </w:r>
      <w:r w:rsidRPr="00F867D3">
        <w:rPr>
          <w:rFonts w:ascii="Times New Roman" w:hAnsi="Times New Roman"/>
          <w:sz w:val="22"/>
          <w:szCs w:val="22"/>
        </w:rPr>
        <w:tab/>
      </w:r>
      <w:r w:rsidRPr="00F867D3">
        <w:rPr>
          <w:rFonts w:ascii="Times New Roman" w:hAnsi="Times New Roman"/>
          <w:sz w:val="22"/>
          <w:szCs w:val="22"/>
        </w:rPr>
        <w:tab/>
      </w:r>
      <w:r w:rsidRPr="00F867D3">
        <w:rPr>
          <w:rFonts w:ascii="Times New Roman" w:hAnsi="Times New Roman"/>
          <w:sz w:val="22"/>
          <w:szCs w:val="22"/>
        </w:rPr>
        <w:tab/>
        <w:t>__</w:t>
      </w:r>
      <w:proofErr w:type="gramStart"/>
      <w:r w:rsidRPr="00F867D3">
        <w:rPr>
          <w:rFonts w:ascii="Times New Roman" w:hAnsi="Times New Roman"/>
          <w:sz w:val="22"/>
          <w:szCs w:val="22"/>
        </w:rPr>
        <w:t>_._</w:t>
      </w:r>
      <w:proofErr w:type="gramEnd"/>
      <w:r w:rsidRPr="00F867D3">
        <w:rPr>
          <w:rFonts w:ascii="Times New Roman" w:hAnsi="Times New Roman"/>
          <w:sz w:val="22"/>
          <w:szCs w:val="22"/>
        </w:rPr>
        <w:t>__.20____ года</w:t>
      </w:r>
    </w:p>
    <w:p w:rsidR="004509D4" w:rsidRDefault="004509D4" w:rsidP="00354D31">
      <w:pPr>
        <w:suppressAutoHyphens/>
        <w:ind w:firstLine="567"/>
        <w:jc w:val="both"/>
        <w:rPr>
          <w:sz w:val="22"/>
        </w:rPr>
      </w:pPr>
      <w:r w:rsidRPr="00F867D3">
        <w:rPr>
          <w:b/>
          <w:sz w:val="22"/>
        </w:rPr>
        <w:t>Федеральное государственное бюджетное образовательное учреждение высшего образования «Казанский национальный исследовательский технологический университет»</w:t>
      </w:r>
      <w:r w:rsidRPr="00F867D3">
        <w:rPr>
          <w:sz w:val="22"/>
        </w:rPr>
        <w:t xml:space="preserve"> </w:t>
      </w:r>
      <w:r w:rsidR="00012BA2" w:rsidRPr="00012BA2">
        <w:rPr>
          <w:b/>
          <w:sz w:val="22"/>
        </w:rPr>
        <w:t>(</w:t>
      </w:r>
      <w:r w:rsidRPr="00F867D3">
        <w:rPr>
          <w:b/>
          <w:sz w:val="22"/>
        </w:rPr>
        <w:t>ФГБОУ ВО «КНИТУ»)</w:t>
      </w:r>
      <w:r w:rsidRPr="00F867D3">
        <w:rPr>
          <w:sz w:val="22"/>
        </w:rPr>
        <w:t>, именуемое в дальнейше</w:t>
      </w:r>
      <w:r>
        <w:rPr>
          <w:sz w:val="22"/>
        </w:rPr>
        <w:t>м ЗАКАЗЧИК в лице</w:t>
      </w:r>
      <w:r w:rsidR="00E64F14">
        <w:rPr>
          <w:sz w:val="22"/>
        </w:rPr>
        <w:t xml:space="preserve"> </w:t>
      </w:r>
      <w:r w:rsidR="008632CF">
        <w:rPr>
          <w:sz w:val="22"/>
          <w:u w:val="single"/>
        </w:rPr>
        <w:t>п</w:t>
      </w:r>
      <w:r w:rsidR="008632CF" w:rsidRPr="003E1779">
        <w:rPr>
          <w:sz w:val="22"/>
          <w:u w:val="single"/>
        </w:rPr>
        <w:t>роректора</w:t>
      </w:r>
      <w:r w:rsidR="008632CF">
        <w:rPr>
          <w:sz w:val="22"/>
          <w:u w:val="single"/>
        </w:rPr>
        <w:t xml:space="preserve"> по учебной работе </w:t>
      </w:r>
      <w:proofErr w:type="spellStart"/>
      <w:r w:rsidR="00357F92">
        <w:rPr>
          <w:sz w:val="22"/>
          <w:u w:val="single"/>
        </w:rPr>
        <w:t>Султанов</w:t>
      </w:r>
      <w:r w:rsidR="00FA6A89">
        <w:rPr>
          <w:sz w:val="22"/>
          <w:u w:val="single"/>
        </w:rPr>
        <w:t>ой</w:t>
      </w:r>
      <w:proofErr w:type="spellEnd"/>
      <w:r w:rsidR="00357F92">
        <w:rPr>
          <w:sz w:val="22"/>
          <w:u w:val="single"/>
        </w:rPr>
        <w:t xml:space="preserve"> Дильбар </w:t>
      </w:r>
      <w:proofErr w:type="spellStart"/>
      <w:r w:rsidR="00357F92">
        <w:rPr>
          <w:sz w:val="22"/>
          <w:u w:val="single"/>
        </w:rPr>
        <w:t>Шамилевн</w:t>
      </w:r>
      <w:r w:rsidR="00FA6A89">
        <w:rPr>
          <w:sz w:val="22"/>
          <w:u w:val="single"/>
        </w:rPr>
        <w:t>ы</w:t>
      </w:r>
      <w:proofErr w:type="spellEnd"/>
      <w:r w:rsidRPr="00F867D3">
        <w:rPr>
          <w:sz w:val="22"/>
        </w:rPr>
        <w:t xml:space="preserve">, действующего на основании </w:t>
      </w:r>
      <w:r w:rsidR="00670635">
        <w:rPr>
          <w:sz w:val="22"/>
          <w:u w:val="single"/>
        </w:rPr>
        <w:t xml:space="preserve">доверенности от </w:t>
      </w:r>
      <w:r w:rsidR="00D50D3E">
        <w:rPr>
          <w:sz w:val="22"/>
          <w:u w:val="single"/>
        </w:rPr>
        <w:t>23</w:t>
      </w:r>
      <w:r w:rsidR="00E106C2">
        <w:rPr>
          <w:sz w:val="22"/>
          <w:u w:val="single"/>
        </w:rPr>
        <w:t>.</w:t>
      </w:r>
      <w:r w:rsidR="00D50D3E">
        <w:rPr>
          <w:sz w:val="22"/>
          <w:u w:val="single"/>
        </w:rPr>
        <w:t>12</w:t>
      </w:r>
      <w:r w:rsidR="00E106C2">
        <w:rPr>
          <w:sz w:val="22"/>
          <w:u w:val="single"/>
        </w:rPr>
        <w:t>.2025</w:t>
      </w:r>
      <w:r w:rsidR="000C6BE9" w:rsidRPr="003B0097">
        <w:rPr>
          <w:sz w:val="22"/>
          <w:u w:val="single"/>
        </w:rPr>
        <w:t xml:space="preserve"> №90-</w:t>
      </w:r>
      <w:r w:rsidR="00D50D3E">
        <w:rPr>
          <w:sz w:val="22"/>
          <w:u w:val="single"/>
        </w:rPr>
        <w:t>176</w:t>
      </w:r>
      <w:r w:rsidR="000C6BE9" w:rsidRPr="003B0097">
        <w:rPr>
          <w:sz w:val="22"/>
          <w:u w:val="single"/>
        </w:rPr>
        <w:t>/04</w:t>
      </w:r>
      <w:r w:rsidR="000C6BE9">
        <w:rPr>
          <w:sz w:val="22"/>
          <w:u w:val="single"/>
        </w:rPr>
        <w:t>/</w:t>
      </w:r>
      <w:r w:rsidR="000C6BE9" w:rsidRPr="003B0097">
        <w:rPr>
          <w:sz w:val="22"/>
          <w:u w:val="single"/>
        </w:rPr>
        <w:t>01</w:t>
      </w:r>
      <w:r w:rsidR="000C6BE9">
        <w:rPr>
          <w:sz w:val="22"/>
        </w:rPr>
        <w:t xml:space="preserve"> </w:t>
      </w:r>
      <w:r w:rsidR="00012BA2" w:rsidRPr="00012BA2">
        <w:rPr>
          <w:sz w:val="22"/>
        </w:rPr>
        <w:t xml:space="preserve"> </w:t>
      </w:r>
      <w:r w:rsidRPr="00F867D3">
        <w:rPr>
          <w:sz w:val="22"/>
        </w:rPr>
        <w:t>с</w:t>
      </w:r>
      <w:r>
        <w:rPr>
          <w:sz w:val="22"/>
        </w:rPr>
        <w:t xml:space="preserve"> </w:t>
      </w:r>
      <w:r w:rsidRPr="00F867D3">
        <w:rPr>
          <w:sz w:val="22"/>
        </w:rPr>
        <w:t>одной стороны, и</w:t>
      </w:r>
    </w:p>
    <w:p w:rsidR="004509D4" w:rsidRPr="00F867D3" w:rsidRDefault="009030FB" w:rsidP="00354D31">
      <w:pPr>
        <w:suppressAutoHyphens/>
        <w:ind w:firstLine="567"/>
        <w:rPr>
          <w:sz w:val="22"/>
        </w:rPr>
      </w:pPr>
      <w:r>
        <w:rPr>
          <w:sz w:val="22"/>
        </w:rPr>
        <w:t>______________________________________________</w:t>
      </w:r>
      <w:r w:rsidR="004509D4">
        <w:rPr>
          <w:sz w:val="22"/>
        </w:rPr>
        <w:t>_____________________</w:t>
      </w:r>
      <w:r w:rsidR="004509D4" w:rsidRPr="00F867D3">
        <w:rPr>
          <w:sz w:val="22"/>
        </w:rPr>
        <w:t>,</w:t>
      </w:r>
    </w:p>
    <w:p w:rsidR="004509D4" w:rsidRPr="006E0ED5" w:rsidRDefault="004509D4" w:rsidP="00354D31">
      <w:pPr>
        <w:suppressAutoHyphens/>
        <w:ind w:firstLine="567"/>
        <w:rPr>
          <w:i/>
          <w:szCs w:val="24"/>
          <w:vertAlign w:val="superscript"/>
        </w:rPr>
      </w:pPr>
      <w:r w:rsidRPr="006E0ED5">
        <w:rPr>
          <w:i/>
          <w:szCs w:val="24"/>
          <w:vertAlign w:val="superscript"/>
        </w:rPr>
        <w:t>(Ф.И.</w:t>
      </w:r>
      <w:r w:rsidR="00E13945">
        <w:rPr>
          <w:i/>
          <w:szCs w:val="24"/>
          <w:vertAlign w:val="superscript"/>
        </w:rPr>
        <w:t>О., ученая степень</w:t>
      </w:r>
      <w:r w:rsidRPr="006E0ED5">
        <w:rPr>
          <w:i/>
          <w:szCs w:val="24"/>
          <w:vertAlign w:val="superscript"/>
        </w:rPr>
        <w:t>)</w:t>
      </w:r>
    </w:p>
    <w:p w:rsidR="009F7E41" w:rsidRDefault="004509D4" w:rsidP="00354D31">
      <w:pPr>
        <w:pStyle w:val="afc"/>
        <w:jc w:val="both"/>
        <w:rPr>
          <w:rFonts w:ascii="Times New Roman" w:hAnsi="Times New Roman"/>
          <w:sz w:val="22"/>
          <w:szCs w:val="22"/>
        </w:rPr>
      </w:pPr>
      <w:r w:rsidRPr="00F867D3">
        <w:rPr>
          <w:rFonts w:ascii="Times New Roman" w:hAnsi="Times New Roman"/>
          <w:sz w:val="22"/>
          <w:szCs w:val="22"/>
        </w:rPr>
        <w:t xml:space="preserve">именуемый в дальнейшем ИСПОЛНИТЕЛЬ, с другой стороны, вместе именуемые СТОРОНЫ и каждый в отдельности СТОРОНА, составили настоящий акт о том, что ИСПОЛНИТЕЛЕМ оказаны в полном объеме, качественно и в установленный срок, а ЗАКАЗЧИКОМ приняты услуги по </w:t>
      </w:r>
      <w:r w:rsidR="00EC47E2">
        <w:rPr>
          <w:rFonts w:ascii="Times New Roman" w:hAnsi="Times New Roman"/>
          <w:sz w:val="22"/>
          <w:szCs w:val="22"/>
        </w:rPr>
        <w:t>Контракт</w:t>
      </w:r>
      <w:r w:rsidRPr="00F867D3">
        <w:rPr>
          <w:rFonts w:ascii="Times New Roman" w:hAnsi="Times New Roman"/>
          <w:sz w:val="22"/>
          <w:szCs w:val="22"/>
        </w:rPr>
        <w:t>у № ___________ от __</w:t>
      </w:r>
      <w:proofErr w:type="gramStart"/>
      <w:r w:rsidRPr="00F867D3">
        <w:rPr>
          <w:rFonts w:ascii="Times New Roman" w:hAnsi="Times New Roman"/>
          <w:sz w:val="22"/>
          <w:szCs w:val="22"/>
        </w:rPr>
        <w:t>_._</w:t>
      </w:r>
      <w:proofErr w:type="gramEnd"/>
      <w:r w:rsidRPr="00F867D3">
        <w:rPr>
          <w:rFonts w:ascii="Times New Roman" w:hAnsi="Times New Roman"/>
          <w:sz w:val="22"/>
          <w:szCs w:val="22"/>
        </w:rPr>
        <w:t>__.20___ го</w:t>
      </w:r>
      <w:r w:rsidR="00721C81">
        <w:rPr>
          <w:rFonts w:ascii="Times New Roman" w:hAnsi="Times New Roman"/>
          <w:sz w:val="22"/>
          <w:szCs w:val="22"/>
        </w:rPr>
        <w:t>да.</w:t>
      </w:r>
      <w:r w:rsidR="00C80AAE">
        <w:rPr>
          <w:rFonts w:ascii="Times New Roman" w:hAnsi="Times New Roman"/>
          <w:sz w:val="22"/>
          <w:szCs w:val="22"/>
        </w:rPr>
        <w:t xml:space="preserve"> </w:t>
      </w:r>
    </w:p>
    <w:p w:rsidR="00721C81" w:rsidRDefault="00C80AAE" w:rsidP="00354D31">
      <w:pPr>
        <w:pStyle w:val="afc"/>
        <w:ind w:firstLine="567"/>
        <w:jc w:val="both"/>
        <w:rPr>
          <w:rFonts w:ascii="Times New Roman" w:hAnsi="Times New Roman"/>
          <w:sz w:val="22"/>
          <w:szCs w:val="22"/>
        </w:rPr>
      </w:pPr>
      <w:r w:rsidRPr="00C80AAE">
        <w:rPr>
          <w:rFonts w:ascii="Times New Roman" w:hAnsi="Times New Roman"/>
          <w:sz w:val="22"/>
          <w:szCs w:val="22"/>
        </w:rPr>
        <w:t xml:space="preserve">ИКЗ </w:t>
      </w:r>
      <w:r w:rsidR="00761178">
        <w:rPr>
          <w:rFonts w:ascii="Times New Roman" w:hAnsi="Times New Roman"/>
          <w:sz w:val="22"/>
          <w:szCs w:val="22"/>
        </w:rPr>
        <w:t>________________________________________________</w:t>
      </w:r>
    </w:p>
    <w:p w:rsidR="004509D4" w:rsidRPr="00354D31" w:rsidRDefault="00696308" w:rsidP="00354D31">
      <w:pPr>
        <w:pStyle w:val="afc"/>
        <w:jc w:val="both"/>
        <w:rPr>
          <w:rFonts w:ascii="Times New Roman" w:hAnsi="Times New Roman"/>
        </w:rPr>
      </w:pPr>
      <w:r w:rsidRPr="00354D31">
        <w:rPr>
          <w:rFonts w:ascii="Times New Roman" w:hAnsi="Times New Roman"/>
        </w:rPr>
        <w:t>1.</w:t>
      </w:r>
      <w:r w:rsidR="00A964B4" w:rsidRPr="00354D31">
        <w:rPr>
          <w:rFonts w:ascii="Times New Roman" w:hAnsi="Times New Roman"/>
        </w:rPr>
        <w:t xml:space="preserve"> </w:t>
      </w:r>
      <w:r w:rsidR="001360F2" w:rsidRPr="00354D31">
        <w:rPr>
          <w:rFonts w:ascii="Times New Roman" w:hAnsi="Times New Roman"/>
        </w:rPr>
        <w:t xml:space="preserve">Предмет </w:t>
      </w:r>
      <w:proofErr w:type="gramStart"/>
      <w:r w:rsidRPr="00354D31">
        <w:rPr>
          <w:rFonts w:ascii="Times New Roman" w:hAnsi="Times New Roman"/>
        </w:rPr>
        <w:t>к</w:t>
      </w:r>
      <w:r w:rsidR="001360F2" w:rsidRPr="00354D31">
        <w:rPr>
          <w:rFonts w:ascii="Times New Roman" w:hAnsi="Times New Roman"/>
        </w:rPr>
        <w:t>онтракта</w:t>
      </w:r>
      <w:r w:rsidR="004509D4" w:rsidRPr="00354D31">
        <w:rPr>
          <w:rFonts w:ascii="Times New Roman" w:hAnsi="Times New Roman"/>
        </w:rPr>
        <w:t>:</w:t>
      </w:r>
      <w:r w:rsidR="001360F2" w:rsidRPr="00354D31">
        <w:rPr>
          <w:rFonts w:ascii="Times New Roman" w:hAnsi="Times New Roman"/>
        </w:rPr>
        <w:t>_</w:t>
      </w:r>
      <w:proofErr w:type="gramEnd"/>
      <w:r w:rsidR="001360F2" w:rsidRPr="00354D31">
        <w:rPr>
          <w:rFonts w:ascii="Times New Roman" w:hAnsi="Times New Roman"/>
        </w:rPr>
        <w:t>_____________________________________________________________________</w:t>
      </w:r>
      <w:r w:rsidR="004509D4" w:rsidRPr="00354D31">
        <w:rPr>
          <w:rFonts w:ascii="Times New Roman" w:hAnsi="Times New Roman"/>
        </w:rPr>
        <w:t xml:space="preserve"> </w:t>
      </w:r>
    </w:p>
    <w:p w:rsidR="00696308" w:rsidRPr="001237B9" w:rsidRDefault="00A964B4" w:rsidP="00354D31">
      <w:pPr>
        <w:suppressAutoHyphens/>
        <w:jc w:val="both"/>
        <w:rPr>
          <w:b/>
          <w:kern w:val="2"/>
          <w:lang w:eastAsia="ar-SA"/>
        </w:rPr>
      </w:pPr>
      <w:r w:rsidRPr="00354D31">
        <w:t xml:space="preserve">2. </w:t>
      </w:r>
      <w:r w:rsidRPr="00354D31">
        <w:rPr>
          <w:kern w:val="2"/>
          <w:lang w:eastAsia="ar-SA"/>
        </w:rPr>
        <w:t>Фактический срок исполнения обязательств</w:t>
      </w:r>
      <w:bookmarkStart w:id="4" w:name="_GoBack"/>
      <w:r w:rsidRPr="00354D31">
        <w:rPr>
          <w:kern w:val="2"/>
          <w:lang w:eastAsia="ar-SA"/>
        </w:rPr>
        <w:t>:</w:t>
      </w:r>
      <w:r w:rsidR="001237B9" w:rsidRPr="001237B9">
        <w:rPr>
          <w:kern w:val="2"/>
          <w:lang w:eastAsia="ar-SA"/>
        </w:rPr>
        <w:t xml:space="preserve"> </w:t>
      </w:r>
      <w:proofErr w:type="gramStart"/>
      <w:r w:rsidR="001237B9">
        <w:rPr>
          <w:kern w:val="2"/>
          <w:lang w:val="en-US" w:eastAsia="ar-SA"/>
        </w:rPr>
        <w:t>c</w:t>
      </w:r>
      <w:r w:rsidR="001237B9" w:rsidRPr="001237B9">
        <w:rPr>
          <w:kern w:val="2"/>
          <w:lang w:eastAsia="ar-SA"/>
        </w:rPr>
        <w:t xml:space="preserve"> </w:t>
      </w:r>
      <w:r w:rsidR="001237B9">
        <w:rPr>
          <w:kern w:val="2"/>
          <w:lang w:eastAsia="ar-SA"/>
        </w:rPr>
        <w:t xml:space="preserve"> </w:t>
      </w:r>
      <w:r w:rsidRPr="00354D31">
        <w:rPr>
          <w:kern w:val="2"/>
          <w:lang w:eastAsia="ar-SA"/>
        </w:rPr>
        <w:t>«</w:t>
      </w:r>
      <w:proofErr w:type="gramEnd"/>
      <w:r w:rsidRPr="00354D31">
        <w:rPr>
          <w:kern w:val="2"/>
          <w:lang w:eastAsia="ar-SA"/>
        </w:rPr>
        <w:t>___» ____________ 2026</w:t>
      </w:r>
      <w:r w:rsidR="001237B9">
        <w:rPr>
          <w:kern w:val="2"/>
          <w:lang w:eastAsia="ar-SA"/>
        </w:rPr>
        <w:t xml:space="preserve"> </w:t>
      </w:r>
      <w:r w:rsidRPr="00354D31">
        <w:rPr>
          <w:kern w:val="2"/>
          <w:lang w:eastAsia="ar-SA"/>
        </w:rPr>
        <w:t>г.</w:t>
      </w:r>
      <w:r w:rsidR="001237B9">
        <w:rPr>
          <w:kern w:val="2"/>
          <w:lang w:eastAsia="ar-SA"/>
        </w:rPr>
        <w:t xml:space="preserve"> по  </w:t>
      </w:r>
      <w:r w:rsidR="001237B9" w:rsidRPr="001237B9">
        <w:rPr>
          <w:kern w:val="2"/>
          <w:lang w:eastAsia="ar-SA"/>
        </w:rPr>
        <w:t>«___» ____________ 2026 г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941"/>
        <w:gridCol w:w="1513"/>
        <w:gridCol w:w="867"/>
        <w:gridCol w:w="718"/>
        <w:gridCol w:w="1710"/>
        <w:gridCol w:w="1263"/>
        <w:gridCol w:w="1195"/>
      </w:tblGrid>
      <w:tr w:rsidR="00EC2F9D" w:rsidRPr="00354D31" w:rsidTr="00354D31">
        <w:trPr>
          <w:cantSplit/>
          <w:trHeight w:val="10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bookmarkEnd w:id="4"/>
          <w:p w:rsidR="00EC2F9D" w:rsidRPr="00354D31" w:rsidRDefault="00EC2F9D" w:rsidP="00354D31">
            <w:pPr>
              <w:suppressAutoHyphens/>
              <w:jc w:val="center"/>
              <w:rPr>
                <w:b/>
                <w:bCs/>
                <w:color w:val="000000"/>
                <w:kern w:val="2"/>
                <w:lang w:eastAsia="ar-SA"/>
              </w:rPr>
            </w:pPr>
            <w:r w:rsidRPr="00354D31">
              <w:rPr>
                <w:b/>
                <w:bCs/>
                <w:color w:val="000000"/>
                <w:kern w:val="2"/>
                <w:lang w:eastAsia="ar-SA"/>
              </w:rPr>
              <w:t xml:space="preserve">№ </w:t>
            </w:r>
          </w:p>
          <w:p w:rsidR="00EC2F9D" w:rsidRPr="00354D31" w:rsidRDefault="00EC2F9D" w:rsidP="00354D31">
            <w:pPr>
              <w:suppressAutoHyphens/>
              <w:jc w:val="center"/>
              <w:rPr>
                <w:b/>
                <w:bCs/>
                <w:color w:val="000000"/>
                <w:kern w:val="2"/>
                <w:lang w:eastAsia="ar-SA"/>
              </w:rPr>
            </w:pPr>
            <w:r w:rsidRPr="00354D31">
              <w:rPr>
                <w:b/>
                <w:bCs/>
                <w:color w:val="000000"/>
                <w:kern w:val="2"/>
                <w:lang w:eastAsia="ar-SA"/>
              </w:rPr>
              <w:t>поз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C2F9D" w:rsidRPr="00354D31" w:rsidRDefault="00EC2F9D" w:rsidP="00354D31">
            <w:pPr>
              <w:suppressAutoHyphens/>
              <w:jc w:val="center"/>
              <w:rPr>
                <w:b/>
                <w:bCs/>
                <w:kern w:val="2"/>
                <w:lang w:eastAsia="ar-SA"/>
              </w:rPr>
            </w:pPr>
            <w:r w:rsidRPr="00354D31">
              <w:rPr>
                <w:b/>
                <w:bCs/>
                <w:kern w:val="2"/>
                <w:lang w:eastAsia="ar-SA"/>
              </w:rPr>
              <w:t xml:space="preserve">Наименование </w:t>
            </w:r>
          </w:p>
          <w:p w:rsidR="00EC2F9D" w:rsidRPr="00354D31" w:rsidRDefault="00EC2F9D" w:rsidP="00354D31">
            <w:pPr>
              <w:suppressAutoHyphens/>
              <w:jc w:val="center"/>
              <w:rPr>
                <w:b/>
                <w:bCs/>
                <w:color w:val="000000"/>
                <w:kern w:val="2"/>
                <w:lang w:eastAsia="ar-SA"/>
              </w:rPr>
            </w:pPr>
            <w:r w:rsidRPr="00354D31">
              <w:rPr>
                <w:b/>
                <w:bCs/>
                <w:kern w:val="2"/>
                <w:lang w:eastAsia="ar-SA"/>
              </w:rPr>
              <w:t>услуги</w:t>
            </w:r>
          </w:p>
          <w:p w:rsidR="00EC2F9D" w:rsidRPr="00354D31" w:rsidRDefault="00EC2F9D" w:rsidP="00354D31">
            <w:pPr>
              <w:suppressAutoHyphens/>
              <w:jc w:val="center"/>
              <w:rPr>
                <w:b/>
                <w:bCs/>
                <w:color w:val="000000"/>
                <w:spacing w:val="-4"/>
                <w:kern w:val="2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C2F9D" w:rsidRPr="00354D31" w:rsidRDefault="00EC2F9D" w:rsidP="00354D31">
            <w:pPr>
              <w:suppressAutoHyphens/>
              <w:jc w:val="center"/>
              <w:rPr>
                <w:b/>
                <w:bCs/>
                <w:color w:val="000000"/>
                <w:kern w:val="2"/>
                <w:lang w:eastAsia="ar-SA"/>
              </w:rPr>
            </w:pPr>
            <w:r w:rsidRPr="00354D31">
              <w:rPr>
                <w:b/>
                <w:bCs/>
                <w:color w:val="000000"/>
                <w:kern w:val="2"/>
                <w:lang w:eastAsia="ar-SA"/>
              </w:rPr>
              <w:t>Отметка эксперта о соответствии условиям контракта</w:t>
            </w:r>
          </w:p>
          <w:p w:rsidR="00EC2F9D" w:rsidRPr="00354D31" w:rsidRDefault="00EC2F9D" w:rsidP="00354D31">
            <w:pPr>
              <w:suppressAutoHyphens/>
              <w:jc w:val="center"/>
              <w:rPr>
                <w:b/>
                <w:bCs/>
                <w:i/>
                <w:color w:val="000000"/>
                <w:kern w:val="2"/>
                <w:lang w:eastAsia="ar-SA"/>
              </w:rPr>
            </w:pPr>
            <w:r w:rsidRPr="00354D31">
              <w:rPr>
                <w:b/>
                <w:bCs/>
                <w:i/>
                <w:color w:val="000000"/>
                <w:kern w:val="2"/>
                <w:lang w:eastAsia="ar-SA"/>
              </w:rPr>
              <w:t xml:space="preserve">(да/нет; </w:t>
            </w:r>
            <w:r w:rsidRPr="00354D31">
              <w:rPr>
                <w:b/>
                <w:bCs/>
                <w:i/>
                <w:color w:val="000000"/>
                <w:kern w:val="2"/>
                <w:lang w:val="en-US" w:eastAsia="ar-SA"/>
              </w:rPr>
              <w:t>V</w:t>
            </w:r>
            <w:r w:rsidRPr="00354D31">
              <w:rPr>
                <w:b/>
                <w:bCs/>
                <w:i/>
                <w:color w:val="000000"/>
                <w:kern w:val="2"/>
                <w:lang w:eastAsia="ar-SA"/>
              </w:rPr>
              <w:t>/Х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C2F9D" w:rsidRPr="00354D31" w:rsidRDefault="00EC2F9D" w:rsidP="00354D31">
            <w:pPr>
              <w:suppressAutoHyphens/>
              <w:jc w:val="center"/>
              <w:rPr>
                <w:b/>
                <w:bCs/>
                <w:color w:val="000000"/>
                <w:kern w:val="2"/>
                <w:lang w:eastAsia="ar-SA"/>
              </w:rPr>
            </w:pPr>
            <w:r w:rsidRPr="00354D31">
              <w:rPr>
                <w:b/>
                <w:bCs/>
                <w:color w:val="000000"/>
                <w:kern w:val="2"/>
                <w:lang w:eastAsia="ar-SA"/>
              </w:rPr>
              <w:t>Объем, 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C2F9D" w:rsidRPr="00354D31" w:rsidRDefault="00EC2F9D" w:rsidP="00354D31">
            <w:pPr>
              <w:suppressAutoHyphens/>
              <w:jc w:val="center"/>
              <w:rPr>
                <w:b/>
                <w:bCs/>
                <w:color w:val="000000"/>
                <w:kern w:val="2"/>
                <w:lang w:eastAsia="ar-SA"/>
              </w:rPr>
            </w:pPr>
            <w:r w:rsidRPr="00354D31">
              <w:rPr>
                <w:b/>
                <w:bCs/>
                <w:color w:val="000000"/>
                <w:kern w:val="2"/>
                <w:lang w:eastAsia="ar-SA"/>
              </w:rPr>
              <w:t xml:space="preserve">Цена за ед. </w:t>
            </w:r>
          </w:p>
          <w:p w:rsidR="00EC2F9D" w:rsidRPr="00354D31" w:rsidRDefault="00EC2F9D" w:rsidP="00354D31">
            <w:pPr>
              <w:suppressAutoHyphens/>
              <w:jc w:val="center"/>
              <w:rPr>
                <w:b/>
                <w:bCs/>
                <w:color w:val="000000"/>
                <w:kern w:val="2"/>
                <w:lang w:eastAsia="ar-SA"/>
              </w:rPr>
            </w:pPr>
            <w:r w:rsidRPr="00354D31">
              <w:rPr>
                <w:b/>
                <w:bCs/>
                <w:color w:val="000000"/>
                <w:kern w:val="2"/>
                <w:lang w:eastAsia="ar-SA"/>
              </w:rPr>
              <w:t>(руб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C2F9D" w:rsidRPr="00354D31" w:rsidRDefault="00EC2F9D" w:rsidP="00354D31">
            <w:pPr>
              <w:suppressAutoHyphens/>
              <w:jc w:val="center"/>
              <w:rPr>
                <w:b/>
                <w:bCs/>
                <w:kern w:val="2"/>
                <w:lang w:eastAsia="ar-SA"/>
              </w:rPr>
            </w:pPr>
            <w:r w:rsidRPr="00354D31">
              <w:rPr>
                <w:b/>
                <w:bCs/>
                <w:kern w:val="2"/>
                <w:lang w:eastAsia="ar-SA"/>
              </w:rPr>
              <w:t>Сумма</w:t>
            </w:r>
            <w:r w:rsidRPr="00354D31">
              <w:rPr>
                <w:b/>
                <w:bCs/>
                <w:kern w:val="2"/>
                <w:lang w:val="en-US" w:eastAsia="ar-SA"/>
              </w:rPr>
              <w:t xml:space="preserve"> </w:t>
            </w:r>
            <w:r w:rsidRPr="00354D31">
              <w:rPr>
                <w:b/>
                <w:bCs/>
                <w:kern w:val="2"/>
                <w:lang w:eastAsia="ar-SA"/>
              </w:rPr>
              <w:t xml:space="preserve">вознаграждения </w:t>
            </w:r>
          </w:p>
          <w:p w:rsidR="00EC2F9D" w:rsidRPr="00354D31" w:rsidRDefault="00EC2F9D" w:rsidP="00354D31">
            <w:pPr>
              <w:suppressAutoHyphens/>
              <w:jc w:val="center"/>
              <w:rPr>
                <w:b/>
                <w:bCs/>
                <w:kern w:val="2"/>
                <w:lang w:eastAsia="ar-SA"/>
              </w:rPr>
            </w:pPr>
            <w:r w:rsidRPr="00354D31">
              <w:rPr>
                <w:b/>
              </w:rPr>
              <w:t xml:space="preserve">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F9D" w:rsidRPr="00354D31" w:rsidRDefault="00EC2F9D" w:rsidP="00354D31">
            <w:pPr>
              <w:suppressAutoHyphens/>
              <w:jc w:val="center"/>
              <w:rPr>
                <w:b/>
              </w:rPr>
            </w:pPr>
            <w:r w:rsidRPr="00354D31">
              <w:rPr>
                <w:b/>
              </w:rPr>
              <w:t>Страховые взносы 30%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F9D" w:rsidRPr="00354D31" w:rsidRDefault="00EC2F9D" w:rsidP="00354D31">
            <w:pPr>
              <w:suppressAutoHyphens/>
              <w:jc w:val="center"/>
              <w:rPr>
                <w:b/>
                <w:bCs/>
                <w:color w:val="000000"/>
                <w:kern w:val="2"/>
                <w:lang w:eastAsia="ar-SA"/>
              </w:rPr>
            </w:pPr>
            <w:r w:rsidRPr="00354D31">
              <w:rPr>
                <w:b/>
              </w:rPr>
              <w:t>Цена контракта (руб.)</w:t>
            </w:r>
          </w:p>
          <w:p w:rsidR="00EC2F9D" w:rsidRPr="00354D31" w:rsidRDefault="00EC2F9D" w:rsidP="00354D31">
            <w:pPr>
              <w:suppressAutoHyphens/>
              <w:jc w:val="center"/>
              <w:rPr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EC2F9D" w:rsidRPr="00354D31" w:rsidTr="00354D31">
        <w:trPr>
          <w:trHeight w:val="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C2F9D" w:rsidRPr="00354D31" w:rsidRDefault="00EC2F9D" w:rsidP="00354D31">
            <w:pPr>
              <w:suppressAutoHyphens/>
              <w:jc w:val="center"/>
              <w:rPr>
                <w:kern w:val="2"/>
                <w:lang w:eastAsia="ar-SA"/>
              </w:rPr>
            </w:pPr>
            <w:r w:rsidRPr="00354D31">
              <w:rPr>
                <w:kern w:val="2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C2F9D" w:rsidRPr="00354D31" w:rsidRDefault="00EC2F9D" w:rsidP="00354D31">
            <w:pPr>
              <w:suppressAutoHyphens/>
              <w:rPr>
                <w:bCs/>
                <w:iCs/>
                <w:kern w:val="2"/>
                <w:lang w:eastAsia="ar-SA"/>
              </w:rPr>
            </w:pPr>
            <w:r w:rsidRPr="00354D31">
              <w:rPr>
                <w:kern w:val="2"/>
                <w:lang w:eastAsia="ar-SA"/>
              </w:rPr>
              <w:t>Участие в работе ГЭК (председатель/член ГЭК/</w:t>
            </w:r>
            <w:r w:rsidRPr="00354D31">
              <w:rPr>
                <w:bCs/>
                <w:iCs/>
                <w:kern w:val="2"/>
                <w:lang w:eastAsia="ar-SA"/>
              </w:rPr>
              <w:t xml:space="preserve"> рецензен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F9D" w:rsidRPr="00354D31" w:rsidRDefault="00EC2F9D" w:rsidP="00354D3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F9D" w:rsidRPr="00354D31" w:rsidRDefault="00EC2F9D" w:rsidP="00354D31">
            <w:pPr>
              <w:suppressAutoHyphens/>
              <w:jc w:val="center"/>
              <w:rPr>
                <w:color w:val="000000"/>
                <w:kern w:val="2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C2F9D" w:rsidRPr="00354D31" w:rsidRDefault="00EC2F9D" w:rsidP="00354D31">
            <w:pPr>
              <w:suppressAutoHyphens/>
              <w:jc w:val="center"/>
              <w:rPr>
                <w:color w:val="000000"/>
                <w:kern w:val="2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C2F9D" w:rsidRPr="00354D31" w:rsidRDefault="00EC2F9D" w:rsidP="00354D31">
            <w:pPr>
              <w:suppressAutoHyphens/>
              <w:jc w:val="right"/>
              <w:rPr>
                <w:color w:val="000000"/>
                <w:kern w:val="2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F9D" w:rsidRPr="00354D31" w:rsidRDefault="00EC2F9D" w:rsidP="00354D31">
            <w:pPr>
              <w:suppressAutoHyphens/>
              <w:jc w:val="right"/>
              <w:rPr>
                <w:kern w:val="2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F9D" w:rsidRPr="00354D31" w:rsidRDefault="00EC2F9D" w:rsidP="00354D31">
            <w:pPr>
              <w:suppressAutoHyphens/>
              <w:jc w:val="right"/>
              <w:rPr>
                <w:kern w:val="2"/>
                <w:lang w:eastAsia="ar-SA"/>
              </w:rPr>
            </w:pPr>
          </w:p>
        </w:tc>
      </w:tr>
      <w:tr w:rsidR="00EC2F9D" w:rsidRPr="00354D31" w:rsidTr="00354D31">
        <w:trPr>
          <w:trHeight w:val="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C2F9D" w:rsidRPr="00354D31" w:rsidRDefault="00EC2F9D" w:rsidP="00354D31">
            <w:pPr>
              <w:suppressAutoHyphens/>
              <w:jc w:val="center"/>
              <w:rPr>
                <w:kern w:val="2"/>
                <w:lang w:eastAsia="ar-SA"/>
              </w:rPr>
            </w:pPr>
            <w:r w:rsidRPr="00354D31">
              <w:rPr>
                <w:kern w:val="2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C2F9D" w:rsidRPr="00354D31" w:rsidRDefault="00EC2F9D" w:rsidP="00354D31">
            <w:pPr>
              <w:suppressAutoHyphens/>
              <w:rPr>
                <w:bCs/>
                <w:iCs/>
                <w:kern w:val="2"/>
                <w:lang w:eastAsia="ar-SA"/>
              </w:rPr>
            </w:pPr>
            <w:r w:rsidRPr="00354D31">
              <w:rPr>
                <w:kern w:val="2"/>
                <w:lang w:eastAsia="ar-SA"/>
              </w:rPr>
              <w:t>Рецензирование ВК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F9D" w:rsidRPr="00354D31" w:rsidRDefault="00EC2F9D" w:rsidP="00354D31">
            <w:pPr>
              <w:suppressAutoHyphens/>
              <w:jc w:val="center"/>
              <w:rPr>
                <w:color w:val="000000"/>
                <w:kern w:val="2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F9D" w:rsidRPr="00354D31" w:rsidRDefault="00EC2F9D" w:rsidP="00354D31">
            <w:pPr>
              <w:suppressAutoHyphens/>
              <w:jc w:val="center"/>
              <w:rPr>
                <w:color w:val="000000"/>
                <w:kern w:val="2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C2F9D" w:rsidRPr="00354D31" w:rsidRDefault="00EC2F9D" w:rsidP="00354D31">
            <w:pPr>
              <w:suppressAutoHyphens/>
              <w:jc w:val="center"/>
              <w:rPr>
                <w:color w:val="000000"/>
                <w:kern w:val="2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C2F9D" w:rsidRPr="00354D31" w:rsidRDefault="00EC2F9D" w:rsidP="00354D31">
            <w:pPr>
              <w:jc w:val="right"/>
              <w:rPr>
                <w:color w:val="000000"/>
                <w:kern w:val="2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F9D" w:rsidRPr="00354D31" w:rsidRDefault="00EC2F9D" w:rsidP="00354D31">
            <w:pPr>
              <w:suppressAutoHyphens/>
              <w:jc w:val="right"/>
              <w:rPr>
                <w:kern w:val="2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F9D" w:rsidRPr="00354D31" w:rsidRDefault="00EC2F9D" w:rsidP="00354D31">
            <w:pPr>
              <w:suppressAutoHyphens/>
              <w:jc w:val="right"/>
              <w:rPr>
                <w:kern w:val="2"/>
                <w:lang w:eastAsia="ar-SA"/>
              </w:rPr>
            </w:pPr>
          </w:p>
        </w:tc>
      </w:tr>
      <w:tr w:rsidR="00EC2F9D" w:rsidRPr="00354D31" w:rsidTr="00354D31">
        <w:trPr>
          <w:trHeight w:val="59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F9D" w:rsidRPr="00354D31" w:rsidRDefault="00EC2F9D" w:rsidP="00354D31">
            <w:pPr>
              <w:suppressAutoHyphens/>
              <w:jc w:val="right"/>
              <w:rPr>
                <w:b/>
                <w:color w:val="000000"/>
                <w:kern w:val="2"/>
                <w:lang w:eastAsia="ar-SA"/>
              </w:rPr>
            </w:pPr>
            <w:r w:rsidRPr="00354D31">
              <w:rPr>
                <w:b/>
                <w:color w:val="000000"/>
                <w:kern w:val="2"/>
                <w:lang w:eastAsia="ar-SA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9D" w:rsidRPr="00354D31" w:rsidRDefault="00EC2F9D" w:rsidP="00354D31">
            <w:pPr>
              <w:suppressAutoHyphens/>
              <w:jc w:val="right"/>
              <w:rPr>
                <w:b/>
                <w:color w:val="000000"/>
                <w:kern w:val="2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9D" w:rsidRPr="00354D31" w:rsidRDefault="00EC2F9D" w:rsidP="00354D31">
            <w:pPr>
              <w:suppressAutoHyphens/>
              <w:jc w:val="right"/>
              <w:rPr>
                <w:b/>
                <w:color w:val="000000"/>
                <w:kern w:val="2"/>
                <w:lang w:eastAsia="ar-SA"/>
              </w:rPr>
            </w:pPr>
          </w:p>
        </w:tc>
      </w:tr>
    </w:tbl>
    <w:p w:rsidR="00C77158" w:rsidRPr="00354D31" w:rsidRDefault="00C77158" w:rsidP="00354D31">
      <w:pPr>
        <w:tabs>
          <w:tab w:val="left" w:pos="5245"/>
        </w:tabs>
        <w:suppressAutoHyphens/>
        <w:jc w:val="both"/>
        <w:rPr>
          <w:rFonts w:eastAsia="Calibri"/>
          <w:lang w:eastAsia="en-US"/>
        </w:rPr>
      </w:pPr>
      <w:r w:rsidRPr="00354D31">
        <w:rPr>
          <w:bCs/>
          <w:kern w:val="2"/>
          <w:lang w:eastAsia="ar-SA"/>
        </w:rPr>
        <w:t>Руководствуясь частью 3 статьи 94 Федерального закона от 05.04.2013 № 44-ФЗ "О контрактной системе в сфере закупок товаров, работ, услуг для обеспечения государственных и муниципальных нужд" в целях</w:t>
      </w:r>
      <w:r w:rsidRPr="00354D31">
        <w:rPr>
          <w:kern w:val="2"/>
          <w:lang w:eastAsia="ar-SA"/>
        </w:rPr>
        <w:t xml:space="preserve"> проверки предоставленных </w:t>
      </w:r>
      <w:r w:rsidRPr="00354D31">
        <w:rPr>
          <w:bCs/>
          <w:spacing w:val="-4"/>
          <w:kern w:val="20"/>
          <w:lang w:eastAsia="ar-SA"/>
        </w:rPr>
        <w:t xml:space="preserve">Исполнителем </w:t>
      </w:r>
      <w:r w:rsidRPr="00354D31">
        <w:rPr>
          <w:rFonts w:eastAsia="Calibri"/>
          <w:lang w:eastAsia="en-US"/>
        </w:rPr>
        <w:t>результатов, предусмотренных контрактом, в части их соответствия условиям Контракта</w:t>
      </w:r>
      <w:r w:rsidRPr="00354D31">
        <w:rPr>
          <w:kern w:val="2"/>
          <w:lang w:eastAsia="ar-SA"/>
        </w:rPr>
        <w:t>, заведующим кафедрой проведена экспертиза/проверка вышеуказанных товаров (работ, услуг).</w:t>
      </w:r>
    </w:p>
    <w:p w:rsidR="00C77158" w:rsidRPr="00354D31" w:rsidRDefault="00C77158" w:rsidP="00354D31">
      <w:pPr>
        <w:suppressAutoHyphens/>
        <w:jc w:val="both"/>
        <w:rPr>
          <w:bCs/>
          <w:kern w:val="2"/>
          <w:lang w:eastAsia="ar-SA"/>
        </w:rPr>
      </w:pPr>
      <w:r w:rsidRPr="00354D31">
        <w:rPr>
          <w:kern w:val="2"/>
          <w:lang w:eastAsia="ar-SA"/>
        </w:rPr>
        <w:t>По результатам проведенной экспертизы/проверки принято решение о признании оказанной услуги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8641"/>
      </w:tblGrid>
      <w:tr w:rsidR="00C77158" w:rsidRPr="00354D31" w:rsidTr="00D66862">
        <w:trPr>
          <w:trHeight w:val="53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8" w:rsidRPr="00354D31" w:rsidRDefault="00C77158" w:rsidP="00354D31">
            <w:pPr>
              <w:suppressAutoHyphens/>
              <w:rPr>
                <w:kern w:val="2"/>
                <w:lang w:eastAsia="ar-SA"/>
              </w:rPr>
            </w:pPr>
            <w:r w:rsidRPr="00354D31">
              <w:rPr>
                <w:kern w:val="2"/>
                <w:lang w:eastAsia="ar-SA"/>
              </w:rPr>
              <w:t xml:space="preserve">  </w:t>
            </w:r>
          </w:p>
        </w:tc>
        <w:tc>
          <w:tcPr>
            <w:tcW w:w="86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7158" w:rsidRPr="00354D31" w:rsidRDefault="00C77158" w:rsidP="00354D31">
            <w:pPr>
              <w:suppressAutoHyphens/>
              <w:ind w:firstLine="567"/>
              <w:rPr>
                <w:kern w:val="2"/>
                <w:lang w:eastAsia="ar-SA"/>
              </w:rPr>
            </w:pPr>
            <w:r w:rsidRPr="00354D31">
              <w:rPr>
                <w:kern w:val="2"/>
                <w:lang w:eastAsia="ar-SA"/>
              </w:rPr>
              <w:t>соответствующим требованиям и условиям Контракта.</w:t>
            </w:r>
          </w:p>
        </w:tc>
      </w:tr>
      <w:tr w:rsidR="00C77158" w:rsidRPr="00354D31" w:rsidTr="00D66862">
        <w:trPr>
          <w:trHeight w:val="53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8" w:rsidRPr="00354D31" w:rsidRDefault="00C77158" w:rsidP="00354D31">
            <w:pPr>
              <w:suppressAutoHyphens/>
              <w:rPr>
                <w:kern w:val="2"/>
                <w:lang w:eastAsia="ar-SA"/>
              </w:rPr>
            </w:pPr>
          </w:p>
        </w:tc>
        <w:tc>
          <w:tcPr>
            <w:tcW w:w="86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7158" w:rsidRPr="00354D31" w:rsidRDefault="00C77158" w:rsidP="00354D31">
            <w:pPr>
              <w:suppressAutoHyphens/>
              <w:ind w:firstLine="567"/>
              <w:rPr>
                <w:kern w:val="2"/>
                <w:lang w:eastAsia="ar-SA"/>
              </w:rPr>
            </w:pPr>
            <w:r w:rsidRPr="00354D31">
              <w:rPr>
                <w:kern w:val="2"/>
                <w:lang w:eastAsia="ar-SA"/>
              </w:rPr>
              <w:t>не соответствующим требованиям и условиям Контракта: *</w:t>
            </w:r>
          </w:p>
        </w:tc>
      </w:tr>
    </w:tbl>
    <w:p w:rsidR="00C77158" w:rsidRPr="00354D31" w:rsidRDefault="00C77158" w:rsidP="00354D31">
      <w:pPr>
        <w:suppressAutoHyphens/>
        <w:jc w:val="both"/>
        <w:rPr>
          <w:kern w:val="2"/>
          <w:lang w:eastAsia="ar-SA"/>
        </w:rPr>
      </w:pPr>
      <w:r w:rsidRPr="00354D31">
        <w:rPr>
          <w:kern w:val="2"/>
          <w:lang w:eastAsia="ar-SA"/>
        </w:rPr>
        <w:t>________________________________________________________________________________________</w:t>
      </w:r>
    </w:p>
    <w:p w:rsidR="004509D4" w:rsidRPr="00354D31" w:rsidRDefault="00C77158" w:rsidP="00354D31">
      <w:pPr>
        <w:suppressAutoHyphens/>
        <w:jc w:val="center"/>
        <w:rPr>
          <w:i/>
          <w:kern w:val="2"/>
          <w:vertAlign w:val="superscript"/>
          <w:lang w:eastAsia="ar-SA"/>
        </w:rPr>
      </w:pPr>
      <w:r w:rsidRPr="00354D31">
        <w:rPr>
          <w:i/>
          <w:kern w:val="2"/>
          <w:vertAlign w:val="superscript"/>
          <w:lang w:eastAsia="ar-SA"/>
        </w:rPr>
        <w:t>*(обязательно указываются выявленные несоответствия требованиям и условиям Контракта)</w:t>
      </w:r>
    </w:p>
    <w:p w:rsidR="00C77158" w:rsidRPr="00354D31" w:rsidRDefault="00C77158" w:rsidP="00354D3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54D31">
        <w:rPr>
          <w:rFonts w:eastAsia="Calibri"/>
          <w:spacing w:val="-4"/>
          <w:lang w:eastAsia="en-US"/>
        </w:rPr>
        <w:t xml:space="preserve">С ответственностью за предоставление недостоверных результатов экспертизы/проверки, экспертного заключения или заведомо ложного экспертного заключения в соответствии с действующим законодательством Российской Федерации – </w:t>
      </w:r>
      <w:r w:rsidRPr="00354D31">
        <w:rPr>
          <w:rFonts w:eastAsia="Calibri"/>
          <w:lang w:eastAsia="en-US"/>
        </w:rPr>
        <w:t xml:space="preserve">ознакомлен. </w:t>
      </w:r>
      <w:r w:rsidRPr="00354D31">
        <w:rPr>
          <w:kern w:val="2"/>
          <w:lang w:eastAsia="ar-SA"/>
        </w:rPr>
        <w:t>Результаты проведенной экспертизы/проверки подтверждаю</w:t>
      </w:r>
    </w:p>
    <w:p w:rsidR="00C77158" w:rsidRPr="00354D31" w:rsidRDefault="00C77158" w:rsidP="00354D3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54D31">
        <w:rPr>
          <w:rFonts w:eastAsia="Calibri"/>
          <w:lang w:eastAsia="en-US"/>
        </w:rPr>
        <w:t xml:space="preserve">            ________________ </w:t>
      </w:r>
      <w:r w:rsidRPr="00354D31">
        <w:rPr>
          <w:kern w:val="2"/>
          <w:lang w:eastAsia="ar-SA"/>
        </w:rPr>
        <w:t>/ _______________ /</w:t>
      </w:r>
    </w:p>
    <w:p w:rsidR="00C77158" w:rsidRPr="00354D31" w:rsidRDefault="00C77158" w:rsidP="00354D31">
      <w:pPr>
        <w:suppressAutoHyphens/>
        <w:rPr>
          <w:i/>
          <w:kern w:val="2"/>
          <w:vertAlign w:val="superscript"/>
          <w:lang w:eastAsia="ar-SA"/>
        </w:rPr>
      </w:pPr>
      <w:r w:rsidRPr="00354D31">
        <w:rPr>
          <w:i/>
          <w:kern w:val="2"/>
          <w:vertAlign w:val="superscript"/>
          <w:lang w:eastAsia="ar-SA"/>
        </w:rPr>
        <w:t xml:space="preserve">     (подпись </w:t>
      </w:r>
      <w:proofErr w:type="spellStart"/>
      <w:proofErr w:type="gramStart"/>
      <w:r w:rsidRPr="00354D31">
        <w:rPr>
          <w:i/>
          <w:kern w:val="2"/>
          <w:vertAlign w:val="superscript"/>
          <w:lang w:eastAsia="ar-SA"/>
        </w:rPr>
        <w:t>зав.каф</w:t>
      </w:r>
      <w:proofErr w:type="spellEnd"/>
      <w:proofErr w:type="gramEnd"/>
      <w:r w:rsidRPr="00354D31">
        <w:rPr>
          <w:i/>
          <w:kern w:val="2"/>
          <w:vertAlign w:val="superscript"/>
          <w:lang w:eastAsia="ar-SA"/>
        </w:rPr>
        <w:t xml:space="preserve">.)                        (Ф.И.О. </w:t>
      </w:r>
      <w:proofErr w:type="spellStart"/>
      <w:proofErr w:type="gramStart"/>
      <w:r w:rsidRPr="00354D31">
        <w:rPr>
          <w:i/>
          <w:kern w:val="2"/>
          <w:vertAlign w:val="superscript"/>
          <w:lang w:eastAsia="ar-SA"/>
        </w:rPr>
        <w:t>зав.каф</w:t>
      </w:r>
      <w:proofErr w:type="spellEnd"/>
      <w:proofErr w:type="gramEnd"/>
      <w:r w:rsidRPr="00354D31">
        <w:rPr>
          <w:i/>
          <w:kern w:val="2"/>
          <w:vertAlign w:val="superscript"/>
          <w:lang w:eastAsia="ar-SA"/>
        </w:rPr>
        <w:t>.)</w:t>
      </w:r>
    </w:p>
    <w:p w:rsidR="00354D31" w:rsidRDefault="00354D31" w:rsidP="00354D31">
      <w:pPr>
        <w:tabs>
          <w:tab w:val="left" w:pos="1985"/>
        </w:tabs>
        <w:suppressAutoHyphens/>
        <w:ind w:hanging="141"/>
        <w:jc w:val="both"/>
      </w:pPr>
      <w:r w:rsidRPr="00354D31">
        <w:t xml:space="preserve">3. Сумма, подлежащая выплате </w:t>
      </w:r>
      <w:proofErr w:type="gramStart"/>
      <w:r w:rsidRPr="00354D31">
        <w:t>ИСПОЛНИТЕЛЮ:_</w:t>
      </w:r>
      <w:proofErr w:type="gramEnd"/>
      <w:r w:rsidRPr="00354D31">
        <w:t>_____________________________________</w:t>
      </w:r>
    </w:p>
    <w:p w:rsidR="004509D4" w:rsidRPr="00354D31" w:rsidRDefault="004509D4" w:rsidP="00354D31">
      <w:pPr>
        <w:tabs>
          <w:tab w:val="left" w:pos="1985"/>
        </w:tabs>
        <w:suppressAutoHyphens/>
        <w:ind w:hanging="141"/>
        <w:jc w:val="both"/>
      </w:pPr>
      <w:r w:rsidRPr="00354D31">
        <w:t>4. Замечаний и претензий к оказанным услугам ЗАКАЗЧИК не имеет.</w:t>
      </w:r>
    </w:p>
    <w:p w:rsidR="004509D4" w:rsidRPr="00354D31" w:rsidRDefault="004509D4" w:rsidP="00354D31">
      <w:pPr>
        <w:autoSpaceDE w:val="0"/>
        <w:autoSpaceDN w:val="0"/>
        <w:adjustRightInd w:val="0"/>
        <w:ind w:hanging="141"/>
      </w:pPr>
      <w:r w:rsidRPr="00354D31">
        <w:t>5</w:t>
      </w:r>
      <w:r w:rsidR="00EC2F9D" w:rsidRPr="00354D31">
        <w:t>.</w:t>
      </w:r>
      <w:r w:rsidRPr="00354D31">
        <w:t xml:space="preserve"> Акт составлен и подписан в 2 (двух) экземплярах (по одному для каждой из СТОРОН), идентичных по содержанию и имеющих равную юридическую силу.</w:t>
      </w:r>
    </w:p>
    <w:tbl>
      <w:tblPr>
        <w:tblpPr w:leftFromText="180" w:rightFromText="180" w:vertAnchor="text" w:horzAnchor="margin" w:tblpXSpec="center" w:tblpY="227"/>
        <w:tblW w:w="9892" w:type="dxa"/>
        <w:tblLayout w:type="fixed"/>
        <w:tblLook w:val="0000" w:firstRow="0" w:lastRow="0" w:firstColumn="0" w:lastColumn="0" w:noHBand="0" w:noVBand="0"/>
      </w:tblPr>
      <w:tblGrid>
        <w:gridCol w:w="5452"/>
        <w:gridCol w:w="4440"/>
      </w:tblGrid>
      <w:tr w:rsidR="004509D4" w:rsidRPr="00354D31" w:rsidTr="00057A4E">
        <w:trPr>
          <w:cantSplit/>
          <w:trHeight w:val="235"/>
        </w:trPr>
        <w:tc>
          <w:tcPr>
            <w:tcW w:w="5452" w:type="dxa"/>
          </w:tcPr>
          <w:p w:rsidR="004509D4" w:rsidRPr="00354D31" w:rsidRDefault="004509D4" w:rsidP="00354D31">
            <w:r w:rsidRPr="00354D31">
              <w:t>ИСПОЛНИТЕЛЬ</w:t>
            </w:r>
          </w:p>
        </w:tc>
        <w:tc>
          <w:tcPr>
            <w:tcW w:w="4440" w:type="dxa"/>
          </w:tcPr>
          <w:p w:rsidR="004509D4" w:rsidRPr="00354D31" w:rsidRDefault="004509D4" w:rsidP="00354D31">
            <w:r w:rsidRPr="00354D31">
              <w:t>ЗАКАЗЧИК</w:t>
            </w:r>
          </w:p>
        </w:tc>
      </w:tr>
      <w:tr w:rsidR="00057A4E" w:rsidRPr="00354D31" w:rsidTr="00057A4E">
        <w:trPr>
          <w:cantSplit/>
          <w:trHeight w:val="743"/>
        </w:trPr>
        <w:tc>
          <w:tcPr>
            <w:tcW w:w="5452" w:type="dxa"/>
          </w:tcPr>
          <w:p w:rsidR="00057A4E" w:rsidRDefault="00057A4E" w:rsidP="00D42C56">
            <w:pPr>
              <w:jc w:val="both"/>
            </w:pPr>
          </w:p>
          <w:p w:rsidR="00057A4E" w:rsidRPr="00354D31" w:rsidRDefault="00057A4E" w:rsidP="00D42C56">
            <w:pPr>
              <w:jc w:val="both"/>
              <w:rPr>
                <w:color w:val="BFBFBF"/>
              </w:rPr>
            </w:pPr>
            <w:r w:rsidRPr="00354D31">
              <w:t>_______________ / ________________ /</w:t>
            </w:r>
          </w:p>
        </w:tc>
        <w:tc>
          <w:tcPr>
            <w:tcW w:w="4440" w:type="dxa"/>
          </w:tcPr>
          <w:p w:rsidR="00057A4E" w:rsidRPr="00354D31" w:rsidRDefault="00057A4E" w:rsidP="00354D31">
            <w:r w:rsidRPr="00354D31">
              <w:t>ФГБОУ ВО «КНИТУ»</w:t>
            </w:r>
          </w:p>
          <w:p w:rsidR="00057A4E" w:rsidRPr="00354D31" w:rsidRDefault="00057A4E" w:rsidP="00C65791">
            <w:r w:rsidRPr="00354D31">
              <w:t xml:space="preserve">_______________ / Д.Ш. Султанова / </w:t>
            </w:r>
          </w:p>
        </w:tc>
      </w:tr>
    </w:tbl>
    <w:p w:rsidR="00D50D3E" w:rsidRDefault="00D50D3E" w:rsidP="00354D31">
      <w:pPr>
        <w:rPr>
          <w:b/>
          <w:sz w:val="22"/>
        </w:rPr>
      </w:pPr>
    </w:p>
    <w:p w:rsidR="00D50D3E" w:rsidRPr="004F3003" w:rsidRDefault="00D50D3E" w:rsidP="00354D31">
      <w:pPr>
        <w:rPr>
          <w:b/>
          <w:sz w:val="22"/>
        </w:rPr>
      </w:pPr>
      <w:r w:rsidRPr="004F3003">
        <w:rPr>
          <w:b/>
          <w:sz w:val="22"/>
        </w:rPr>
        <w:t>ФОРМА СОГЛАСОВАНА:</w:t>
      </w:r>
    </w:p>
    <w:tbl>
      <w:tblPr>
        <w:tblpPr w:leftFromText="180" w:rightFromText="180" w:vertAnchor="text" w:horzAnchor="margin" w:tblpXSpec="center" w:tblpY="227"/>
        <w:tblW w:w="9713" w:type="dxa"/>
        <w:tblLayout w:type="fixed"/>
        <w:tblLook w:val="0000" w:firstRow="0" w:lastRow="0" w:firstColumn="0" w:lastColumn="0" w:noHBand="0" w:noVBand="0"/>
      </w:tblPr>
      <w:tblGrid>
        <w:gridCol w:w="5353"/>
        <w:gridCol w:w="4360"/>
      </w:tblGrid>
      <w:tr w:rsidR="00D50D3E" w:rsidRPr="00440583" w:rsidTr="00057A4E">
        <w:trPr>
          <w:cantSplit/>
        </w:trPr>
        <w:tc>
          <w:tcPr>
            <w:tcW w:w="5353" w:type="dxa"/>
          </w:tcPr>
          <w:p w:rsidR="00D50D3E" w:rsidRPr="004F3003" w:rsidRDefault="00D50D3E" w:rsidP="00354D31">
            <w:pPr>
              <w:rPr>
                <w:b/>
              </w:rPr>
            </w:pPr>
            <w:r w:rsidRPr="004F3003">
              <w:rPr>
                <w:b/>
                <w:sz w:val="22"/>
              </w:rPr>
              <w:t>ИСПОЛНИТЕЛЬ</w:t>
            </w:r>
          </w:p>
        </w:tc>
        <w:tc>
          <w:tcPr>
            <w:tcW w:w="4360" w:type="dxa"/>
          </w:tcPr>
          <w:p w:rsidR="00D50D3E" w:rsidRPr="004F3003" w:rsidRDefault="00D50D3E" w:rsidP="00354D31">
            <w:pPr>
              <w:rPr>
                <w:b/>
              </w:rPr>
            </w:pPr>
            <w:r w:rsidRPr="004F3003">
              <w:rPr>
                <w:b/>
                <w:sz w:val="22"/>
              </w:rPr>
              <w:t>ЗАКАЗЧИК</w:t>
            </w:r>
          </w:p>
        </w:tc>
      </w:tr>
      <w:tr w:rsidR="00057A4E" w:rsidRPr="00440583" w:rsidTr="00057A4E">
        <w:trPr>
          <w:cantSplit/>
          <w:trHeight w:val="756"/>
        </w:trPr>
        <w:tc>
          <w:tcPr>
            <w:tcW w:w="5353" w:type="dxa"/>
          </w:tcPr>
          <w:p w:rsidR="00057A4E" w:rsidRDefault="00057A4E" w:rsidP="00354D31">
            <w:pPr>
              <w:rPr>
                <w:color w:val="BFBFBF"/>
              </w:rPr>
            </w:pPr>
          </w:p>
          <w:p w:rsidR="00057A4E" w:rsidRPr="00440583" w:rsidRDefault="00057A4E" w:rsidP="00D0335E">
            <w:pPr>
              <w:rPr>
                <w:color w:val="BFBFBF"/>
              </w:rPr>
            </w:pPr>
            <w:r>
              <w:rPr>
                <w:sz w:val="22"/>
              </w:rPr>
              <w:t>____________</w:t>
            </w:r>
            <w:r w:rsidRPr="00440583">
              <w:rPr>
                <w:sz w:val="22"/>
              </w:rPr>
              <w:t>/ _____________________ /</w:t>
            </w:r>
          </w:p>
        </w:tc>
        <w:tc>
          <w:tcPr>
            <w:tcW w:w="4360" w:type="dxa"/>
          </w:tcPr>
          <w:p w:rsidR="00057A4E" w:rsidRPr="004F3003" w:rsidRDefault="00057A4E" w:rsidP="00354D31">
            <w:r w:rsidRPr="004F3003">
              <w:rPr>
                <w:sz w:val="22"/>
              </w:rPr>
              <w:t>ФГБОУ ВО «КНИТУ»</w:t>
            </w:r>
          </w:p>
          <w:p w:rsidR="00057A4E" w:rsidRPr="004F3003" w:rsidRDefault="00057A4E" w:rsidP="00C4754F">
            <w:r>
              <w:rPr>
                <w:sz w:val="22"/>
              </w:rPr>
              <w:t>_______________</w:t>
            </w:r>
            <w:r w:rsidRPr="00440583">
              <w:rPr>
                <w:sz w:val="22"/>
              </w:rPr>
              <w:t xml:space="preserve"> /</w:t>
            </w:r>
            <w:r>
              <w:rPr>
                <w:sz w:val="22"/>
              </w:rPr>
              <w:t xml:space="preserve"> Д.Ш. Султанова /</w:t>
            </w:r>
            <w:r w:rsidRPr="00440583">
              <w:rPr>
                <w:sz w:val="22"/>
              </w:rPr>
              <w:t xml:space="preserve"> </w:t>
            </w:r>
          </w:p>
        </w:tc>
      </w:tr>
    </w:tbl>
    <w:p w:rsidR="004509D4" w:rsidRDefault="004509D4" w:rsidP="004509D4">
      <w:pPr>
        <w:autoSpaceDE w:val="0"/>
        <w:autoSpaceDN w:val="0"/>
        <w:adjustRightInd w:val="0"/>
        <w:rPr>
          <w:sz w:val="22"/>
        </w:rPr>
      </w:pPr>
    </w:p>
    <w:p w:rsidR="00705510" w:rsidRDefault="00705510" w:rsidP="00374D35">
      <w:pPr>
        <w:tabs>
          <w:tab w:val="left" w:pos="6237"/>
        </w:tabs>
        <w:autoSpaceDE w:val="0"/>
        <w:adjustRightInd w:val="0"/>
        <w:ind w:left="2438"/>
        <w:jc w:val="right"/>
      </w:pPr>
    </w:p>
    <w:p w:rsidR="00374D35" w:rsidRPr="00BF2B1B" w:rsidRDefault="00374D35" w:rsidP="00374D35">
      <w:pPr>
        <w:tabs>
          <w:tab w:val="left" w:pos="6237"/>
        </w:tabs>
        <w:autoSpaceDE w:val="0"/>
        <w:adjustRightInd w:val="0"/>
        <w:ind w:left="2438"/>
        <w:jc w:val="right"/>
        <w:rPr>
          <w:sz w:val="18"/>
          <w:szCs w:val="18"/>
        </w:rPr>
      </w:pPr>
      <w:r w:rsidRPr="00057A4E">
        <w:rPr>
          <w:sz w:val="18"/>
          <w:szCs w:val="18"/>
        </w:rPr>
        <w:t xml:space="preserve">Приложение </w:t>
      </w:r>
      <w:r w:rsidR="006C0B1A" w:rsidRPr="00057A4E">
        <w:rPr>
          <w:sz w:val="18"/>
          <w:szCs w:val="18"/>
        </w:rPr>
        <w:t>2</w:t>
      </w:r>
    </w:p>
    <w:p w:rsidR="00374D35" w:rsidRPr="00057A4E" w:rsidRDefault="00374D35" w:rsidP="00374D35">
      <w:pPr>
        <w:tabs>
          <w:tab w:val="left" w:pos="6237"/>
        </w:tabs>
        <w:autoSpaceDE w:val="0"/>
        <w:adjustRightInd w:val="0"/>
        <w:jc w:val="right"/>
        <w:rPr>
          <w:sz w:val="18"/>
          <w:szCs w:val="18"/>
        </w:rPr>
      </w:pPr>
      <w:bookmarkStart w:id="5" w:name="_Hlk225496284"/>
      <w:r w:rsidRPr="00057A4E">
        <w:rPr>
          <w:b/>
          <w:bCs/>
          <w:sz w:val="18"/>
          <w:szCs w:val="18"/>
        </w:rPr>
        <w:t xml:space="preserve">к </w:t>
      </w:r>
      <w:r w:rsidR="00EC47E2" w:rsidRPr="00057A4E">
        <w:rPr>
          <w:b/>
          <w:bCs/>
          <w:sz w:val="18"/>
          <w:szCs w:val="18"/>
        </w:rPr>
        <w:t>Контракт</w:t>
      </w:r>
      <w:r w:rsidRPr="00057A4E">
        <w:rPr>
          <w:b/>
          <w:bCs/>
          <w:sz w:val="18"/>
          <w:szCs w:val="18"/>
        </w:rPr>
        <w:t xml:space="preserve">у </w:t>
      </w:r>
      <w:r w:rsidRPr="00057A4E">
        <w:rPr>
          <w:sz w:val="18"/>
          <w:szCs w:val="18"/>
        </w:rPr>
        <w:t>№ ____________</w:t>
      </w:r>
    </w:p>
    <w:p w:rsidR="00374D35" w:rsidRPr="00057A4E" w:rsidRDefault="00374D35" w:rsidP="00374D35">
      <w:pPr>
        <w:tabs>
          <w:tab w:val="left" w:pos="6237"/>
        </w:tabs>
        <w:autoSpaceDE w:val="0"/>
        <w:adjustRightInd w:val="0"/>
        <w:jc w:val="right"/>
        <w:rPr>
          <w:sz w:val="18"/>
          <w:szCs w:val="18"/>
        </w:rPr>
      </w:pPr>
      <w:r w:rsidRPr="00057A4E">
        <w:rPr>
          <w:sz w:val="18"/>
          <w:szCs w:val="18"/>
        </w:rPr>
        <w:t>от «____» ___________20___</w:t>
      </w:r>
      <w:r w:rsidRPr="00057A4E">
        <w:rPr>
          <w:rFonts w:eastAsia="Calibri"/>
          <w:sz w:val="18"/>
          <w:szCs w:val="18"/>
          <w:lang w:eastAsia="en-US"/>
        </w:rPr>
        <w:t xml:space="preserve"> года</w:t>
      </w:r>
    </w:p>
    <w:bookmarkEnd w:id="5"/>
    <w:p w:rsidR="00374D35" w:rsidRPr="00374D35" w:rsidRDefault="00374D35" w:rsidP="00374D35">
      <w:pPr>
        <w:widowControl w:val="0"/>
        <w:suppressAutoHyphens/>
        <w:autoSpaceDN w:val="0"/>
        <w:jc w:val="right"/>
        <w:textAlignment w:val="baseline"/>
        <w:rPr>
          <w:b/>
          <w:kern w:val="3"/>
          <w:sz w:val="24"/>
          <w:szCs w:val="24"/>
        </w:rPr>
      </w:pPr>
    </w:p>
    <w:p w:rsidR="00374D35" w:rsidRPr="00374D35" w:rsidRDefault="00374D35" w:rsidP="00374D35">
      <w:pPr>
        <w:widowControl w:val="0"/>
        <w:suppressAutoHyphens/>
        <w:autoSpaceDN w:val="0"/>
        <w:jc w:val="right"/>
        <w:textAlignment w:val="baseline"/>
        <w:rPr>
          <w:b/>
          <w:kern w:val="3"/>
          <w:sz w:val="24"/>
          <w:szCs w:val="24"/>
        </w:rPr>
      </w:pPr>
    </w:p>
    <w:p w:rsidR="00374D35" w:rsidRDefault="00374D35" w:rsidP="00374D35">
      <w:pPr>
        <w:widowControl w:val="0"/>
        <w:suppressAutoHyphens/>
        <w:autoSpaceDN w:val="0"/>
        <w:jc w:val="center"/>
        <w:textAlignment w:val="baseline"/>
        <w:rPr>
          <w:b/>
          <w:kern w:val="3"/>
          <w:sz w:val="24"/>
          <w:szCs w:val="24"/>
        </w:rPr>
      </w:pPr>
      <w:r w:rsidRPr="00374D35">
        <w:rPr>
          <w:b/>
          <w:kern w:val="3"/>
          <w:sz w:val="24"/>
          <w:szCs w:val="24"/>
        </w:rPr>
        <w:t xml:space="preserve">Обоснование начальной (максимальной) цены </w:t>
      </w:r>
      <w:r w:rsidR="00EC47E2">
        <w:rPr>
          <w:b/>
          <w:kern w:val="3"/>
          <w:sz w:val="24"/>
          <w:szCs w:val="24"/>
        </w:rPr>
        <w:t>Контракт</w:t>
      </w:r>
      <w:r w:rsidRPr="00374D35">
        <w:rPr>
          <w:b/>
          <w:kern w:val="3"/>
          <w:sz w:val="24"/>
          <w:szCs w:val="24"/>
        </w:rPr>
        <w:t>а</w:t>
      </w:r>
    </w:p>
    <w:p w:rsidR="00EA03CD" w:rsidRPr="00374D35" w:rsidRDefault="00EA03CD" w:rsidP="00374D35">
      <w:pPr>
        <w:widowControl w:val="0"/>
        <w:suppressAutoHyphens/>
        <w:autoSpaceDN w:val="0"/>
        <w:jc w:val="center"/>
        <w:textAlignment w:val="baseline"/>
        <w:rPr>
          <w:b/>
          <w:kern w:val="3"/>
          <w:sz w:val="24"/>
          <w:szCs w:val="24"/>
        </w:rPr>
      </w:pPr>
    </w:p>
    <w:p w:rsidR="00374D35" w:rsidRPr="00374D35" w:rsidRDefault="00374D35" w:rsidP="00374D35">
      <w:pPr>
        <w:widowControl w:val="0"/>
        <w:suppressAutoHyphens/>
        <w:autoSpaceDN w:val="0"/>
        <w:ind w:left="-567" w:firstLine="568"/>
        <w:jc w:val="both"/>
        <w:textAlignment w:val="baseline"/>
        <w:rPr>
          <w:kern w:val="3"/>
        </w:rPr>
      </w:pPr>
      <w:r w:rsidRPr="00374D35">
        <w:rPr>
          <w:kern w:val="3"/>
        </w:rPr>
        <w:t xml:space="preserve">На основании части 12 ст.22 Закона ФЗ от 05.04.2013г. №44-ФЗ «О контрактной системе в сфере закупок товаров, работ, услуг для обеспечения государственных и муниципальных нужд» при подготовке обоснования НМЦ </w:t>
      </w:r>
      <w:r w:rsidR="00EC47E2">
        <w:rPr>
          <w:kern w:val="3"/>
        </w:rPr>
        <w:t>Контракт</w:t>
      </w:r>
      <w:r w:rsidRPr="00374D35">
        <w:rPr>
          <w:kern w:val="3"/>
        </w:rPr>
        <w:t xml:space="preserve">а Заказчик использовал иной метод. </w:t>
      </w:r>
    </w:p>
    <w:p w:rsidR="005B793B" w:rsidRPr="00374D35" w:rsidRDefault="00374D35" w:rsidP="005B793B">
      <w:pPr>
        <w:widowControl w:val="0"/>
        <w:suppressAutoHyphens/>
        <w:autoSpaceDN w:val="0"/>
        <w:ind w:left="-567" w:firstLine="568"/>
        <w:jc w:val="both"/>
        <w:textAlignment w:val="baseline"/>
        <w:rPr>
          <w:kern w:val="3"/>
        </w:rPr>
      </w:pPr>
      <w:r w:rsidRPr="00374D35">
        <w:rPr>
          <w:kern w:val="3"/>
        </w:rPr>
        <w:t xml:space="preserve">Применение методов определения НМЦ </w:t>
      </w:r>
      <w:r w:rsidR="00EC47E2">
        <w:rPr>
          <w:kern w:val="3"/>
        </w:rPr>
        <w:t>Контракт</w:t>
      </w:r>
      <w:r w:rsidRPr="00374D35">
        <w:rPr>
          <w:kern w:val="3"/>
        </w:rPr>
        <w:t>а, указанных в части 1 ст.22 ФЗ от 05.04.2013г. №44-ФЗ невозможно в связи с применением Приказа ФГБОУ ВО «КНИТУ» №</w:t>
      </w:r>
      <w:r w:rsidR="004D5F22">
        <w:rPr>
          <w:kern w:val="3"/>
        </w:rPr>
        <w:t xml:space="preserve"> 8</w:t>
      </w:r>
      <w:r w:rsidR="00E46A3F">
        <w:rPr>
          <w:kern w:val="3"/>
        </w:rPr>
        <w:t>47</w:t>
      </w:r>
      <w:r w:rsidRPr="00374D35">
        <w:rPr>
          <w:kern w:val="3"/>
        </w:rPr>
        <w:t xml:space="preserve">-о от </w:t>
      </w:r>
      <w:r w:rsidR="00E46A3F">
        <w:rPr>
          <w:kern w:val="3"/>
        </w:rPr>
        <w:t>16</w:t>
      </w:r>
      <w:r w:rsidRPr="00374D35">
        <w:rPr>
          <w:kern w:val="3"/>
        </w:rPr>
        <w:t>.</w:t>
      </w:r>
      <w:r w:rsidR="0001141F">
        <w:rPr>
          <w:kern w:val="3"/>
        </w:rPr>
        <w:t>09</w:t>
      </w:r>
      <w:r w:rsidRPr="00374D35">
        <w:rPr>
          <w:kern w:val="3"/>
        </w:rPr>
        <w:t>.202</w:t>
      </w:r>
      <w:r w:rsidR="00E46A3F">
        <w:rPr>
          <w:kern w:val="3"/>
        </w:rPr>
        <w:t>5</w:t>
      </w:r>
      <w:r w:rsidRPr="00374D35">
        <w:rPr>
          <w:kern w:val="3"/>
        </w:rPr>
        <w:t xml:space="preserve"> «О почасовой оплате председателям и членам ГЭК, рецензентам ВКР(НКР), преподавателям за прием экзаменов, не являющимся штатными преподавателями ФГБОУ ВО «КНИТУ».</w:t>
      </w:r>
      <w:r w:rsidR="005B793B" w:rsidRPr="005B793B">
        <w:rPr>
          <w:kern w:val="3"/>
        </w:rPr>
        <w:t xml:space="preserve"> </w:t>
      </w:r>
      <w:r w:rsidR="005B793B" w:rsidRPr="00374D35">
        <w:rPr>
          <w:kern w:val="3"/>
        </w:rPr>
        <w:t xml:space="preserve">Цена </w:t>
      </w:r>
      <w:r w:rsidR="005B793B">
        <w:rPr>
          <w:kern w:val="3"/>
        </w:rPr>
        <w:t>Контракт</w:t>
      </w:r>
      <w:r w:rsidR="005B793B" w:rsidRPr="00374D35">
        <w:rPr>
          <w:kern w:val="3"/>
        </w:rPr>
        <w:t>а определяется с учетом платежей, в том числе налогов, сборов и иных обязательных платежей в бюджеты бюджетной системы Российской Федерации.</w:t>
      </w:r>
    </w:p>
    <w:p w:rsidR="005B793B" w:rsidRPr="00374D35" w:rsidRDefault="005B793B" w:rsidP="00374D35">
      <w:pPr>
        <w:widowControl w:val="0"/>
        <w:suppressAutoHyphens/>
        <w:autoSpaceDN w:val="0"/>
        <w:ind w:left="-567" w:firstLine="568"/>
        <w:jc w:val="both"/>
        <w:textAlignment w:val="baseline"/>
        <w:rPr>
          <w:kern w:val="3"/>
        </w:rPr>
      </w:pPr>
    </w:p>
    <w:tbl>
      <w:tblPr>
        <w:tblW w:w="96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701"/>
        <w:gridCol w:w="2268"/>
        <w:gridCol w:w="1418"/>
        <w:gridCol w:w="1701"/>
      </w:tblGrid>
      <w:tr w:rsidR="005B793B" w:rsidRPr="00374D35" w:rsidTr="005B793B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3B" w:rsidRPr="00374D35" w:rsidRDefault="005B793B" w:rsidP="005B7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4D35"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3B" w:rsidRPr="00374D35" w:rsidRDefault="005B793B" w:rsidP="005B7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4D35">
              <w:t>Срок оказания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3B" w:rsidRPr="00374D35" w:rsidRDefault="005B793B" w:rsidP="005B7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4D35">
              <w:t>Вознаграждение рассчитывается исходя из размера почасовой оплаты, указанных в приказе №</w:t>
            </w:r>
            <w:r w:rsidR="004D5F22">
              <w:t xml:space="preserve"> 8</w:t>
            </w:r>
            <w:r w:rsidR="00E46A3F">
              <w:t>47</w:t>
            </w:r>
            <w:r w:rsidRPr="00374D35">
              <w:t xml:space="preserve">-о от </w:t>
            </w:r>
            <w:r w:rsidR="00E46A3F">
              <w:t>16</w:t>
            </w:r>
            <w:r w:rsidRPr="00374D35">
              <w:t>.</w:t>
            </w:r>
            <w:r>
              <w:t>09</w:t>
            </w:r>
            <w:r w:rsidRPr="00374D35">
              <w:t>.202</w:t>
            </w:r>
            <w:r w:rsidR="00E46A3F">
              <w:t>5</w:t>
            </w:r>
            <w:r w:rsidRPr="00374D35">
              <w:t xml:space="preserve"> и количества отработанных часов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93B" w:rsidRPr="00374D35" w:rsidRDefault="005B793B" w:rsidP="005B7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4D35">
              <w:t>Начисления (страховые взносы 30,2%)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3B" w:rsidRPr="00374D35" w:rsidRDefault="005B793B" w:rsidP="005B7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4D35">
              <w:t xml:space="preserve">Цена </w:t>
            </w:r>
            <w:r>
              <w:t>Контракт</w:t>
            </w:r>
            <w:r w:rsidRPr="00374D35">
              <w:t>а (этапа), в том числе начисления (руб.)</w:t>
            </w:r>
          </w:p>
        </w:tc>
      </w:tr>
      <w:tr w:rsidR="005B793B" w:rsidRPr="00374D35" w:rsidTr="005B793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3B" w:rsidRPr="00374D35" w:rsidRDefault="0063655F" w:rsidP="005B793B">
            <w:pPr>
              <w:widowControl w:val="0"/>
              <w:autoSpaceDE w:val="0"/>
              <w:autoSpaceDN w:val="0"/>
              <w:adjustRightInd w:val="0"/>
            </w:pPr>
            <w:r>
              <w:t>Участие в работе ГЭК в каче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3B" w:rsidRDefault="005B793B" w:rsidP="005B793B">
            <w:pPr>
              <w:widowControl w:val="0"/>
              <w:autoSpaceDE w:val="0"/>
              <w:autoSpaceDN w:val="0"/>
              <w:adjustRightInd w:val="0"/>
            </w:pPr>
            <w:r w:rsidRPr="00374D35">
              <w:t xml:space="preserve">С </w:t>
            </w:r>
          </w:p>
          <w:p w:rsidR="005B793B" w:rsidRPr="00374D35" w:rsidRDefault="005B793B" w:rsidP="005B793B">
            <w:pPr>
              <w:widowControl w:val="0"/>
              <w:autoSpaceDE w:val="0"/>
              <w:autoSpaceDN w:val="0"/>
              <w:adjustRightInd w:val="0"/>
            </w:pPr>
            <w:r w:rsidRPr="00374D35">
              <w:t xml:space="preserve">п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3B" w:rsidRPr="00374D35" w:rsidRDefault="005B793B" w:rsidP="005B79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3B" w:rsidRPr="00374D35" w:rsidRDefault="005B793B" w:rsidP="005B79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3B" w:rsidRPr="00374D35" w:rsidRDefault="005B793B" w:rsidP="005B793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3655F" w:rsidRPr="00374D35" w:rsidTr="005B793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F" w:rsidRPr="00374D35" w:rsidRDefault="0063655F" w:rsidP="005B793B">
            <w:pPr>
              <w:widowControl w:val="0"/>
              <w:autoSpaceDE w:val="0"/>
              <w:autoSpaceDN w:val="0"/>
              <w:adjustRightInd w:val="0"/>
            </w:pPr>
            <w:r>
              <w:t>Рецензирование В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F" w:rsidRDefault="0063655F" w:rsidP="005B793B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</w:p>
          <w:p w:rsidR="0063655F" w:rsidRPr="00374D35" w:rsidRDefault="0063655F" w:rsidP="005B793B">
            <w:pPr>
              <w:widowControl w:val="0"/>
              <w:autoSpaceDE w:val="0"/>
              <w:autoSpaceDN w:val="0"/>
              <w:adjustRightInd w:val="0"/>
            </w:pPr>
            <w:r>
              <w:t>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F" w:rsidRPr="00374D35" w:rsidRDefault="0063655F" w:rsidP="005B79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F" w:rsidRPr="00374D35" w:rsidRDefault="0063655F" w:rsidP="005B79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F" w:rsidRPr="00374D35" w:rsidRDefault="0063655F" w:rsidP="005B793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D1638" w:rsidRDefault="002D1638" w:rsidP="002D1638">
      <w:pPr>
        <w:pStyle w:val="afc"/>
        <w:jc w:val="right"/>
        <w:rPr>
          <w:rStyle w:val="FontStyle15"/>
        </w:rPr>
      </w:pPr>
    </w:p>
    <w:p w:rsidR="004509D4" w:rsidRPr="00C33874" w:rsidRDefault="004509D4" w:rsidP="00C33874">
      <w:pPr>
        <w:pStyle w:val="afc"/>
        <w:rPr>
          <w:rFonts w:ascii="Times New Roman" w:hAnsi="Times New Roman"/>
          <w:sz w:val="22"/>
          <w:szCs w:val="22"/>
        </w:rPr>
      </w:pPr>
    </w:p>
    <w:p w:rsidR="004509D4" w:rsidRDefault="004509D4" w:rsidP="004509D4">
      <w:pPr>
        <w:pStyle w:val="Style6"/>
        <w:widowControl/>
        <w:tabs>
          <w:tab w:val="left" w:leader="underscore" w:pos="8645"/>
        </w:tabs>
        <w:spacing w:before="211"/>
      </w:pPr>
    </w:p>
    <w:p w:rsidR="004509D4" w:rsidRDefault="004509D4" w:rsidP="004509D4">
      <w:pPr>
        <w:pStyle w:val="Style6"/>
        <w:widowControl/>
        <w:tabs>
          <w:tab w:val="left" w:leader="underscore" w:pos="8645"/>
        </w:tabs>
        <w:spacing w:before="211"/>
      </w:pPr>
    </w:p>
    <w:p w:rsidR="004509D4" w:rsidRDefault="004509D4" w:rsidP="004509D4">
      <w:pPr>
        <w:pStyle w:val="Style6"/>
        <w:widowControl/>
        <w:tabs>
          <w:tab w:val="left" w:leader="underscore" w:pos="8645"/>
        </w:tabs>
        <w:spacing w:before="211"/>
      </w:pPr>
    </w:p>
    <w:p w:rsidR="004509D4" w:rsidRDefault="004509D4" w:rsidP="004509D4">
      <w:pPr>
        <w:pStyle w:val="Style6"/>
        <w:widowControl/>
        <w:tabs>
          <w:tab w:val="left" w:leader="underscore" w:pos="8645"/>
        </w:tabs>
        <w:spacing w:before="211"/>
      </w:pPr>
    </w:p>
    <w:p w:rsidR="004509D4" w:rsidRDefault="004509D4" w:rsidP="004509D4">
      <w:pPr>
        <w:pStyle w:val="Style6"/>
        <w:widowControl/>
        <w:tabs>
          <w:tab w:val="left" w:leader="underscore" w:pos="8645"/>
        </w:tabs>
        <w:spacing w:before="211"/>
      </w:pPr>
    </w:p>
    <w:p w:rsidR="004509D4" w:rsidRDefault="004509D4" w:rsidP="004509D4">
      <w:pPr>
        <w:pStyle w:val="Style6"/>
        <w:widowControl/>
        <w:tabs>
          <w:tab w:val="left" w:leader="underscore" w:pos="8645"/>
        </w:tabs>
        <w:spacing w:before="211"/>
      </w:pPr>
    </w:p>
    <w:p w:rsidR="002E589A" w:rsidRDefault="002E589A" w:rsidP="00D50D3E"/>
    <w:sectPr w:rsidR="002E589A" w:rsidSect="00EC2F9D">
      <w:headerReference w:type="default" r:id="rId8"/>
      <w:pgSz w:w="11900" w:h="16838"/>
      <w:pgMar w:top="851" w:right="560" w:bottom="284" w:left="1559" w:header="720" w:footer="720" w:gutter="0"/>
      <w:cols w:space="720" w:equalWidth="0">
        <w:col w:w="9779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F07" w:rsidRDefault="00215F07">
      <w:r>
        <w:separator/>
      </w:r>
    </w:p>
  </w:endnote>
  <w:endnote w:type="continuationSeparator" w:id="0">
    <w:p w:rsidR="00215F07" w:rsidRDefault="00215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auto"/>
    <w:pitch w:val="variable"/>
  </w:font>
  <w:font w:name="font462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F07" w:rsidRDefault="00215F07">
      <w:r>
        <w:separator/>
      </w:r>
    </w:p>
  </w:footnote>
  <w:footnote w:type="continuationSeparator" w:id="0">
    <w:p w:rsidR="00215F07" w:rsidRDefault="00215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C6C" w:rsidRDefault="00991C6C">
    <w:pPr>
      <w:pStyle w:val="a4"/>
    </w:pPr>
    <w:r>
      <w:tab/>
    </w:r>
    <w:r>
      <w:tab/>
      <w:t>СФД/</w:t>
    </w:r>
    <w:proofErr w:type="spellStart"/>
    <w:r>
      <w:t>ГПХб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468C5"/>
    <w:multiLevelType w:val="hybridMultilevel"/>
    <w:tmpl w:val="7A0CC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451B5"/>
    <w:multiLevelType w:val="hybridMultilevel"/>
    <w:tmpl w:val="42D421B2"/>
    <w:lvl w:ilvl="0" w:tplc="00006DF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D1483"/>
    <w:multiLevelType w:val="hybridMultilevel"/>
    <w:tmpl w:val="2CC87002"/>
    <w:lvl w:ilvl="0" w:tplc="0419000F">
      <w:start w:val="1"/>
      <w:numFmt w:val="decimal"/>
      <w:lvlText w:val="%1."/>
      <w:lvlJc w:val="left"/>
      <w:pPr>
        <w:ind w:left="1028" w:hanging="360"/>
      </w:p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" w15:restartNumberingAfterBreak="0">
    <w:nsid w:val="39344B9E"/>
    <w:multiLevelType w:val="hybridMultilevel"/>
    <w:tmpl w:val="B23E8918"/>
    <w:lvl w:ilvl="0" w:tplc="3BD4C546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4" w15:restartNumberingAfterBreak="0">
    <w:nsid w:val="4D5D2B77"/>
    <w:multiLevelType w:val="hybridMultilevel"/>
    <w:tmpl w:val="F48C38F6"/>
    <w:lvl w:ilvl="0" w:tplc="9124B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31D0B"/>
    <w:multiLevelType w:val="hybridMultilevel"/>
    <w:tmpl w:val="3740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76530"/>
    <w:multiLevelType w:val="multilevel"/>
    <w:tmpl w:val="A5923C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7BEB39F8"/>
    <w:multiLevelType w:val="hybridMultilevel"/>
    <w:tmpl w:val="88C69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1ED"/>
    <w:rsid w:val="0000039E"/>
    <w:rsid w:val="00003C0C"/>
    <w:rsid w:val="0001141F"/>
    <w:rsid w:val="0001147C"/>
    <w:rsid w:val="000122BB"/>
    <w:rsid w:val="00012BA2"/>
    <w:rsid w:val="0001510E"/>
    <w:rsid w:val="00015319"/>
    <w:rsid w:val="00016BD8"/>
    <w:rsid w:val="0002148C"/>
    <w:rsid w:val="0002422C"/>
    <w:rsid w:val="00025C07"/>
    <w:rsid w:val="00027F57"/>
    <w:rsid w:val="00030842"/>
    <w:rsid w:val="000316F3"/>
    <w:rsid w:val="00031DAA"/>
    <w:rsid w:val="000338DF"/>
    <w:rsid w:val="00033E1B"/>
    <w:rsid w:val="00037D4C"/>
    <w:rsid w:val="000424DA"/>
    <w:rsid w:val="000444E0"/>
    <w:rsid w:val="0004463B"/>
    <w:rsid w:val="000473F5"/>
    <w:rsid w:val="00047D00"/>
    <w:rsid w:val="00051E2F"/>
    <w:rsid w:val="00057656"/>
    <w:rsid w:val="00057A4E"/>
    <w:rsid w:val="00062314"/>
    <w:rsid w:val="000627AD"/>
    <w:rsid w:val="00062F93"/>
    <w:rsid w:val="00072E6B"/>
    <w:rsid w:val="0007306E"/>
    <w:rsid w:val="00074659"/>
    <w:rsid w:val="0008191A"/>
    <w:rsid w:val="0008294A"/>
    <w:rsid w:val="0008370B"/>
    <w:rsid w:val="0008663F"/>
    <w:rsid w:val="000866F9"/>
    <w:rsid w:val="00087CA2"/>
    <w:rsid w:val="000903E9"/>
    <w:rsid w:val="00090607"/>
    <w:rsid w:val="000A36E9"/>
    <w:rsid w:val="000A5DF5"/>
    <w:rsid w:val="000A5E11"/>
    <w:rsid w:val="000A6D65"/>
    <w:rsid w:val="000B05B1"/>
    <w:rsid w:val="000B0A6B"/>
    <w:rsid w:val="000B0FED"/>
    <w:rsid w:val="000B1100"/>
    <w:rsid w:val="000B21E1"/>
    <w:rsid w:val="000B225C"/>
    <w:rsid w:val="000B2E3B"/>
    <w:rsid w:val="000B3DD6"/>
    <w:rsid w:val="000B5533"/>
    <w:rsid w:val="000B5D31"/>
    <w:rsid w:val="000B7C1A"/>
    <w:rsid w:val="000C07F6"/>
    <w:rsid w:val="000C3240"/>
    <w:rsid w:val="000C4DEA"/>
    <w:rsid w:val="000C4E09"/>
    <w:rsid w:val="000C6BE9"/>
    <w:rsid w:val="000C6DBF"/>
    <w:rsid w:val="000D1AD8"/>
    <w:rsid w:val="000D2ABD"/>
    <w:rsid w:val="000D2C86"/>
    <w:rsid w:val="000D3B57"/>
    <w:rsid w:val="000D57D6"/>
    <w:rsid w:val="000D591D"/>
    <w:rsid w:val="000D62D9"/>
    <w:rsid w:val="000D6895"/>
    <w:rsid w:val="000E0317"/>
    <w:rsid w:val="000E0F92"/>
    <w:rsid w:val="000E3D39"/>
    <w:rsid w:val="000E4D11"/>
    <w:rsid w:val="000E5E3E"/>
    <w:rsid w:val="000F0EE5"/>
    <w:rsid w:val="000F2D22"/>
    <w:rsid w:val="001027AC"/>
    <w:rsid w:val="00104A6C"/>
    <w:rsid w:val="00104EC5"/>
    <w:rsid w:val="00107354"/>
    <w:rsid w:val="00111A7A"/>
    <w:rsid w:val="00111C7D"/>
    <w:rsid w:val="00115F57"/>
    <w:rsid w:val="00117162"/>
    <w:rsid w:val="00117FBE"/>
    <w:rsid w:val="0012183E"/>
    <w:rsid w:val="001237B9"/>
    <w:rsid w:val="00124D5C"/>
    <w:rsid w:val="001259A9"/>
    <w:rsid w:val="00125F0A"/>
    <w:rsid w:val="001264C2"/>
    <w:rsid w:val="00126B3F"/>
    <w:rsid w:val="00127CF5"/>
    <w:rsid w:val="001354C8"/>
    <w:rsid w:val="001360F2"/>
    <w:rsid w:val="00137802"/>
    <w:rsid w:val="001408FE"/>
    <w:rsid w:val="00143513"/>
    <w:rsid w:val="00143A60"/>
    <w:rsid w:val="00147E71"/>
    <w:rsid w:val="001508FF"/>
    <w:rsid w:val="001520A0"/>
    <w:rsid w:val="00155BCF"/>
    <w:rsid w:val="00157468"/>
    <w:rsid w:val="00157BF5"/>
    <w:rsid w:val="00160ADF"/>
    <w:rsid w:val="00163EF2"/>
    <w:rsid w:val="00164A9F"/>
    <w:rsid w:val="001650B6"/>
    <w:rsid w:val="00165445"/>
    <w:rsid w:val="00170D60"/>
    <w:rsid w:val="00172402"/>
    <w:rsid w:val="001724B0"/>
    <w:rsid w:val="00172817"/>
    <w:rsid w:val="0017408E"/>
    <w:rsid w:val="001753E9"/>
    <w:rsid w:val="00180CAD"/>
    <w:rsid w:val="001841AC"/>
    <w:rsid w:val="00194270"/>
    <w:rsid w:val="00194CBC"/>
    <w:rsid w:val="00196D90"/>
    <w:rsid w:val="00197C17"/>
    <w:rsid w:val="001A0C5A"/>
    <w:rsid w:val="001A11E1"/>
    <w:rsid w:val="001A16C9"/>
    <w:rsid w:val="001A32A9"/>
    <w:rsid w:val="001A5C8E"/>
    <w:rsid w:val="001A751B"/>
    <w:rsid w:val="001A7835"/>
    <w:rsid w:val="001B03FD"/>
    <w:rsid w:val="001B15ED"/>
    <w:rsid w:val="001B2734"/>
    <w:rsid w:val="001B304A"/>
    <w:rsid w:val="001B5125"/>
    <w:rsid w:val="001C172C"/>
    <w:rsid w:val="001C3864"/>
    <w:rsid w:val="001C559F"/>
    <w:rsid w:val="001C56C9"/>
    <w:rsid w:val="001D188C"/>
    <w:rsid w:val="001D25D4"/>
    <w:rsid w:val="001D2DE9"/>
    <w:rsid w:val="001D34B5"/>
    <w:rsid w:val="001D3553"/>
    <w:rsid w:val="001D43B9"/>
    <w:rsid w:val="001D4CBC"/>
    <w:rsid w:val="001D5264"/>
    <w:rsid w:val="001D5A69"/>
    <w:rsid w:val="001D7E99"/>
    <w:rsid w:val="001E69A4"/>
    <w:rsid w:val="001F1DC4"/>
    <w:rsid w:val="001F1F21"/>
    <w:rsid w:val="001F24B0"/>
    <w:rsid w:val="001F43FE"/>
    <w:rsid w:val="001F68EC"/>
    <w:rsid w:val="001F69C1"/>
    <w:rsid w:val="00200328"/>
    <w:rsid w:val="0020130D"/>
    <w:rsid w:val="0020150F"/>
    <w:rsid w:val="002017F9"/>
    <w:rsid w:val="00211B91"/>
    <w:rsid w:val="00213B91"/>
    <w:rsid w:val="00215F07"/>
    <w:rsid w:val="00217117"/>
    <w:rsid w:val="00217BCA"/>
    <w:rsid w:val="00220E25"/>
    <w:rsid w:val="00221704"/>
    <w:rsid w:val="00225F0A"/>
    <w:rsid w:val="00230DC4"/>
    <w:rsid w:val="00231102"/>
    <w:rsid w:val="002318D0"/>
    <w:rsid w:val="00236FD3"/>
    <w:rsid w:val="00240225"/>
    <w:rsid w:val="002420D3"/>
    <w:rsid w:val="00242204"/>
    <w:rsid w:val="002432CB"/>
    <w:rsid w:val="00247021"/>
    <w:rsid w:val="002472B5"/>
    <w:rsid w:val="002511DC"/>
    <w:rsid w:val="0025139C"/>
    <w:rsid w:val="00252B1D"/>
    <w:rsid w:val="002561A9"/>
    <w:rsid w:val="00260E30"/>
    <w:rsid w:val="00262093"/>
    <w:rsid w:val="00263229"/>
    <w:rsid w:val="002709A5"/>
    <w:rsid w:val="002709CE"/>
    <w:rsid w:val="00270FAE"/>
    <w:rsid w:val="00277FDE"/>
    <w:rsid w:val="002816E7"/>
    <w:rsid w:val="0028357B"/>
    <w:rsid w:val="00285790"/>
    <w:rsid w:val="00290F51"/>
    <w:rsid w:val="0029118F"/>
    <w:rsid w:val="002915A6"/>
    <w:rsid w:val="002976A0"/>
    <w:rsid w:val="002A02D7"/>
    <w:rsid w:val="002A047C"/>
    <w:rsid w:val="002A0DFD"/>
    <w:rsid w:val="002A11D8"/>
    <w:rsid w:val="002A22D8"/>
    <w:rsid w:val="002A2922"/>
    <w:rsid w:val="002A3DA2"/>
    <w:rsid w:val="002A3E3C"/>
    <w:rsid w:val="002A4939"/>
    <w:rsid w:val="002A6382"/>
    <w:rsid w:val="002B4A6C"/>
    <w:rsid w:val="002B604D"/>
    <w:rsid w:val="002C18DD"/>
    <w:rsid w:val="002C212D"/>
    <w:rsid w:val="002C27DE"/>
    <w:rsid w:val="002C2C2C"/>
    <w:rsid w:val="002D0157"/>
    <w:rsid w:val="002D1638"/>
    <w:rsid w:val="002D4372"/>
    <w:rsid w:val="002D54B7"/>
    <w:rsid w:val="002D5B80"/>
    <w:rsid w:val="002D5DAF"/>
    <w:rsid w:val="002D68FD"/>
    <w:rsid w:val="002D7AF1"/>
    <w:rsid w:val="002E2234"/>
    <w:rsid w:val="002E462B"/>
    <w:rsid w:val="002E589A"/>
    <w:rsid w:val="002E7122"/>
    <w:rsid w:val="002F0520"/>
    <w:rsid w:val="002F1A88"/>
    <w:rsid w:val="002F51D0"/>
    <w:rsid w:val="00302C50"/>
    <w:rsid w:val="00305206"/>
    <w:rsid w:val="00306FB1"/>
    <w:rsid w:val="00310D30"/>
    <w:rsid w:val="00311FBF"/>
    <w:rsid w:val="00314256"/>
    <w:rsid w:val="003154D0"/>
    <w:rsid w:val="003178AD"/>
    <w:rsid w:val="0031790C"/>
    <w:rsid w:val="0032050C"/>
    <w:rsid w:val="00321A06"/>
    <w:rsid w:val="00322577"/>
    <w:rsid w:val="003255D3"/>
    <w:rsid w:val="003269F0"/>
    <w:rsid w:val="0033220B"/>
    <w:rsid w:val="00332DC5"/>
    <w:rsid w:val="00343A0E"/>
    <w:rsid w:val="003445F8"/>
    <w:rsid w:val="00344DD1"/>
    <w:rsid w:val="00345F9F"/>
    <w:rsid w:val="003467B2"/>
    <w:rsid w:val="003478D6"/>
    <w:rsid w:val="003534D3"/>
    <w:rsid w:val="00354D31"/>
    <w:rsid w:val="0035541A"/>
    <w:rsid w:val="00355AA6"/>
    <w:rsid w:val="003560CF"/>
    <w:rsid w:val="00357F92"/>
    <w:rsid w:val="003603D1"/>
    <w:rsid w:val="00370EA2"/>
    <w:rsid w:val="00372D88"/>
    <w:rsid w:val="003745DE"/>
    <w:rsid w:val="00374D35"/>
    <w:rsid w:val="00376E08"/>
    <w:rsid w:val="0037741F"/>
    <w:rsid w:val="00380952"/>
    <w:rsid w:val="0038144E"/>
    <w:rsid w:val="00383BA3"/>
    <w:rsid w:val="00383DA8"/>
    <w:rsid w:val="00386EAD"/>
    <w:rsid w:val="00387DF6"/>
    <w:rsid w:val="00392AE3"/>
    <w:rsid w:val="003930EC"/>
    <w:rsid w:val="00396714"/>
    <w:rsid w:val="003974EC"/>
    <w:rsid w:val="00397F4B"/>
    <w:rsid w:val="003A0598"/>
    <w:rsid w:val="003A1DDE"/>
    <w:rsid w:val="003A2783"/>
    <w:rsid w:val="003A3221"/>
    <w:rsid w:val="003B0097"/>
    <w:rsid w:val="003B62F2"/>
    <w:rsid w:val="003B6A11"/>
    <w:rsid w:val="003B764E"/>
    <w:rsid w:val="003B79D7"/>
    <w:rsid w:val="003B7DEA"/>
    <w:rsid w:val="003B7E6C"/>
    <w:rsid w:val="003C4812"/>
    <w:rsid w:val="003C48E8"/>
    <w:rsid w:val="003C5F05"/>
    <w:rsid w:val="003D20FA"/>
    <w:rsid w:val="003D2F17"/>
    <w:rsid w:val="003D5236"/>
    <w:rsid w:val="003D6107"/>
    <w:rsid w:val="003D7CE3"/>
    <w:rsid w:val="003E04B8"/>
    <w:rsid w:val="003E0CA9"/>
    <w:rsid w:val="003E2EE5"/>
    <w:rsid w:val="003E4C17"/>
    <w:rsid w:val="003E5328"/>
    <w:rsid w:val="003F03C8"/>
    <w:rsid w:val="003F080E"/>
    <w:rsid w:val="003F0849"/>
    <w:rsid w:val="003F128F"/>
    <w:rsid w:val="003F131A"/>
    <w:rsid w:val="003F1DEC"/>
    <w:rsid w:val="003F2BA9"/>
    <w:rsid w:val="004024B7"/>
    <w:rsid w:val="004068AB"/>
    <w:rsid w:val="00407995"/>
    <w:rsid w:val="004101B1"/>
    <w:rsid w:val="00413C33"/>
    <w:rsid w:val="004144BB"/>
    <w:rsid w:val="00414DE7"/>
    <w:rsid w:val="0041552C"/>
    <w:rsid w:val="00415848"/>
    <w:rsid w:val="00416245"/>
    <w:rsid w:val="00420376"/>
    <w:rsid w:val="0042068B"/>
    <w:rsid w:val="004231EB"/>
    <w:rsid w:val="00426E54"/>
    <w:rsid w:val="00427744"/>
    <w:rsid w:val="00430B7D"/>
    <w:rsid w:val="004314D4"/>
    <w:rsid w:val="0043335C"/>
    <w:rsid w:val="0043476A"/>
    <w:rsid w:val="00434A14"/>
    <w:rsid w:val="004354F8"/>
    <w:rsid w:val="0044136C"/>
    <w:rsid w:val="00441B33"/>
    <w:rsid w:val="00445709"/>
    <w:rsid w:val="00445A2C"/>
    <w:rsid w:val="004509D4"/>
    <w:rsid w:val="00452A3A"/>
    <w:rsid w:val="00455886"/>
    <w:rsid w:val="004576D0"/>
    <w:rsid w:val="00461C43"/>
    <w:rsid w:val="004637DB"/>
    <w:rsid w:val="00464BF3"/>
    <w:rsid w:val="004719D1"/>
    <w:rsid w:val="00472BAA"/>
    <w:rsid w:val="004730D8"/>
    <w:rsid w:val="004746A9"/>
    <w:rsid w:val="0047490A"/>
    <w:rsid w:val="00477BBD"/>
    <w:rsid w:val="00482CD9"/>
    <w:rsid w:val="00483421"/>
    <w:rsid w:val="004843D1"/>
    <w:rsid w:val="004858C1"/>
    <w:rsid w:val="004878FE"/>
    <w:rsid w:val="00487C95"/>
    <w:rsid w:val="004901CF"/>
    <w:rsid w:val="00491867"/>
    <w:rsid w:val="004937F7"/>
    <w:rsid w:val="00493AA9"/>
    <w:rsid w:val="0049516D"/>
    <w:rsid w:val="0049701F"/>
    <w:rsid w:val="00497AD5"/>
    <w:rsid w:val="004A03FB"/>
    <w:rsid w:val="004A0609"/>
    <w:rsid w:val="004A09D1"/>
    <w:rsid w:val="004A194B"/>
    <w:rsid w:val="004A3AC9"/>
    <w:rsid w:val="004A47E9"/>
    <w:rsid w:val="004B0E2B"/>
    <w:rsid w:val="004B1835"/>
    <w:rsid w:val="004B290C"/>
    <w:rsid w:val="004B33F0"/>
    <w:rsid w:val="004B6CF7"/>
    <w:rsid w:val="004C0A53"/>
    <w:rsid w:val="004C1747"/>
    <w:rsid w:val="004C18E1"/>
    <w:rsid w:val="004C259D"/>
    <w:rsid w:val="004C73BE"/>
    <w:rsid w:val="004C74AC"/>
    <w:rsid w:val="004D0D2D"/>
    <w:rsid w:val="004D1AC0"/>
    <w:rsid w:val="004D2C41"/>
    <w:rsid w:val="004D5F22"/>
    <w:rsid w:val="004D7127"/>
    <w:rsid w:val="004E034B"/>
    <w:rsid w:val="004E2221"/>
    <w:rsid w:val="004E4B66"/>
    <w:rsid w:val="004E53B4"/>
    <w:rsid w:val="004E6721"/>
    <w:rsid w:val="004F022F"/>
    <w:rsid w:val="004F0347"/>
    <w:rsid w:val="004F1076"/>
    <w:rsid w:val="004F4D69"/>
    <w:rsid w:val="004F689D"/>
    <w:rsid w:val="005022D5"/>
    <w:rsid w:val="005053DC"/>
    <w:rsid w:val="00505974"/>
    <w:rsid w:val="0050597A"/>
    <w:rsid w:val="00506362"/>
    <w:rsid w:val="0051095E"/>
    <w:rsid w:val="005136CD"/>
    <w:rsid w:val="00514020"/>
    <w:rsid w:val="00514FB3"/>
    <w:rsid w:val="0051535A"/>
    <w:rsid w:val="0051536D"/>
    <w:rsid w:val="00515768"/>
    <w:rsid w:val="00516230"/>
    <w:rsid w:val="00516566"/>
    <w:rsid w:val="005219F5"/>
    <w:rsid w:val="00521F40"/>
    <w:rsid w:val="00523E1F"/>
    <w:rsid w:val="00526BCD"/>
    <w:rsid w:val="0053134F"/>
    <w:rsid w:val="0053217C"/>
    <w:rsid w:val="005326D0"/>
    <w:rsid w:val="00537AE9"/>
    <w:rsid w:val="005411E9"/>
    <w:rsid w:val="00543200"/>
    <w:rsid w:val="005477AC"/>
    <w:rsid w:val="00550A97"/>
    <w:rsid w:val="00550D6B"/>
    <w:rsid w:val="0055403D"/>
    <w:rsid w:val="00555780"/>
    <w:rsid w:val="005559E8"/>
    <w:rsid w:val="00556B4E"/>
    <w:rsid w:val="00557E7D"/>
    <w:rsid w:val="005632A0"/>
    <w:rsid w:val="0056581E"/>
    <w:rsid w:val="0057238F"/>
    <w:rsid w:val="005735E7"/>
    <w:rsid w:val="00581462"/>
    <w:rsid w:val="00581789"/>
    <w:rsid w:val="0058237D"/>
    <w:rsid w:val="00584963"/>
    <w:rsid w:val="00587A26"/>
    <w:rsid w:val="00590251"/>
    <w:rsid w:val="0059326E"/>
    <w:rsid w:val="005940AD"/>
    <w:rsid w:val="00596893"/>
    <w:rsid w:val="005A072E"/>
    <w:rsid w:val="005A3043"/>
    <w:rsid w:val="005A46EC"/>
    <w:rsid w:val="005A6B39"/>
    <w:rsid w:val="005B01D8"/>
    <w:rsid w:val="005B0CD2"/>
    <w:rsid w:val="005B0EF8"/>
    <w:rsid w:val="005B793B"/>
    <w:rsid w:val="005B7C4D"/>
    <w:rsid w:val="005B7DB2"/>
    <w:rsid w:val="005C1135"/>
    <w:rsid w:val="005C5AFB"/>
    <w:rsid w:val="005D6463"/>
    <w:rsid w:val="005D7EB6"/>
    <w:rsid w:val="005E3A1C"/>
    <w:rsid w:val="005E4498"/>
    <w:rsid w:val="005E60D1"/>
    <w:rsid w:val="005F0091"/>
    <w:rsid w:val="005F03C5"/>
    <w:rsid w:val="005F419D"/>
    <w:rsid w:val="005F5DA4"/>
    <w:rsid w:val="00600589"/>
    <w:rsid w:val="006027C3"/>
    <w:rsid w:val="006028F4"/>
    <w:rsid w:val="00602974"/>
    <w:rsid w:val="00603286"/>
    <w:rsid w:val="00607EB0"/>
    <w:rsid w:val="00610DAB"/>
    <w:rsid w:val="0061102E"/>
    <w:rsid w:val="00612B93"/>
    <w:rsid w:val="00612D75"/>
    <w:rsid w:val="006142E3"/>
    <w:rsid w:val="006154DE"/>
    <w:rsid w:val="00616068"/>
    <w:rsid w:val="00616734"/>
    <w:rsid w:val="00621A5C"/>
    <w:rsid w:val="0062385B"/>
    <w:rsid w:val="00623C90"/>
    <w:rsid w:val="00625A00"/>
    <w:rsid w:val="00626391"/>
    <w:rsid w:val="00630324"/>
    <w:rsid w:val="00630B75"/>
    <w:rsid w:val="0063446E"/>
    <w:rsid w:val="0063655F"/>
    <w:rsid w:val="00641094"/>
    <w:rsid w:val="00651678"/>
    <w:rsid w:val="006535DA"/>
    <w:rsid w:val="0065436F"/>
    <w:rsid w:val="006545D2"/>
    <w:rsid w:val="00654AF8"/>
    <w:rsid w:val="006568B1"/>
    <w:rsid w:val="00662F41"/>
    <w:rsid w:val="00663E3D"/>
    <w:rsid w:val="00665C4E"/>
    <w:rsid w:val="00666015"/>
    <w:rsid w:val="006669FB"/>
    <w:rsid w:val="00670278"/>
    <w:rsid w:val="00670635"/>
    <w:rsid w:val="00671BB2"/>
    <w:rsid w:val="00675E58"/>
    <w:rsid w:val="00676573"/>
    <w:rsid w:val="00677BAB"/>
    <w:rsid w:val="00685F0C"/>
    <w:rsid w:val="006903B9"/>
    <w:rsid w:val="006923C0"/>
    <w:rsid w:val="00693AF1"/>
    <w:rsid w:val="00696308"/>
    <w:rsid w:val="0069638E"/>
    <w:rsid w:val="0069793D"/>
    <w:rsid w:val="006A10DF"/>
    <w:rsid w:val="006A1C20"/>
    <w:rsid w:val="006A469D"/>
    <w:rsid w:val="006A55DC"/>
    <w:rsid w:val="006B062A"/>
    <w:rsid w:val="006B0F4B"/>
    <w:rsid w:val="006B3ECF"/>
    <w:rsid w:val="006B4E7A"/>
    <w:rsid w:val="006B5B11"/>
    <w:rsid w:val="006C01E0"/>
    <w:rsid w:val="006C045B"/>
    <w:rsid w:val="006C0B1A"/>
    <w:rsid w:val="006C25BC"/>
    <w:rsid w:val="006C6B3E"/>
    <w:rsid w:val="006C6BC6"/>
    <w:rsid w:val="006D011D"/>
    <w:rsid w:val="006D1A3E"/>
    <w:rsid w:val="006D51B7"/>
    <w:rsid w:val="006D5E51"/>
    <w:rsid w:val="006E10F2"/>
    <w:rsid w:val="006E12DD"/>
    <w:rsid w:val="006E2930"/>
    <w:rsid w:val="006E3710"/>
    <w:rsid w:val="006E6FB2"/>
    <w:rsid w:val="006F0081"/>
    <w:rsid w:val="006F0B59"/>
    <w:rsid w:val="006F1965"/>
    <w:rsid w:val="006F274E"/>
    <w:rsid w:val="006F2D9F"/>
    <w:rsid w:val="006F3E3C"/>
    <w:rsid w:val="006F5D4D"/>
    <w:rsid w:val="006F692A"/>
    <w:rsid w:val="006F69B4"/>
    <w:rsid w:val="00700061"/>
    <w:rsid w:val="00700E05"/>
    <w:rsid w:val="00705510"/>
    <w:rsid w:val="00705894"/>
    <w:rsid w:val="00706345"/>
    <w:rsid w:val="0071200F"/>
    <w:rsid w:val="00721C81"/>
    <w:rsid w:val="00722386"/>
    <w:rsid w:val="00724BF2"/>
    <w:rsid w:val="0072521B"/>
    <w:rsid w:val="00726931"/>
    <w:rsid w:val="00733312"/>
    <w:rsid w:val="0073661E"/>
    <w:rsid w:val="00736A81"/>
    <w:rsid w:val="00737874"/>
    <w:rsid w:val="00737EC8"/>
    <w:rsid w:val="00742688"/>
    <w:rsid w:val="007439D5"/>
    <w:rsid w:val="00744834"/>
    <w:rsid w:val="0074639B"/>
    <w:rsid w:val="00747A59"/>
    <w:rsid w:val="00752957"/>
    <w:rsid w:val="00754F4A"/>
    <w:rsid w:val="00756DCF"/>
    <w:rsid w:val="00757CF7"/>
    <w:rsid w:val="00761178"/>
    <w:rsid w:val="00761767"/>
    <w:rsid w:val="0076286F"/>
    <w:rsid w:val="00762E5B"/>
    <w:rsid w:val="00763E87"/>
    <w:rsid w:val="00765ABF"/>
    <w:rsid w:val="00767F23"/>
    <w:rsid w:val="0077145D"/>
    <w:rsid w:val="007717AC"/>
    <w:rsid w:val="00771F88"/>
    <w:rsid w:val="0077272D"/>
    <w:rsid w:val="007751EA"/>
    <w:rsid w:val="007766F1"/>
    <w:rsid w:val="00777A0D"/>
    <w:rsid w:val="0078382E"/>
    <w:rsid w:val="00784687"/>
    <w:rsid w:val="00786D7C"/>
    <w:rsid w:val="00787AD3"/>
    <w:rsid w:val="00790BBB"/>
    <w:rsid w:val="007952BC"/>
    <w:rsid w:val="007960C6"/>
    <w:rsid w:val="00796275"/>
    <w:rsid w:val="007A29A1"/>
    <w:rsid w:val="007A3705"/>
    <w:rsid w:val="007A3EB3"/>
    <w:rsid w:val="007A4602"/>
    <w:rsid w:val="007A508D"/>
    <w:rsid w:val="007A59CF"/>
    <w:rsid w:val="007A6183"/>
    <w:rsid w:val="007A6532"/>
    <w:rsid w:val="007B0EE3"/>
    <w:rsid w:val="007B2F1B"/>
    <w:rsid w:val="007B4159"/>
    <w:rsid w:val="007B4660"/>
    <w:rsid w:val="007B496C"/>
    <w:rsid w:val="007B6FB6"/>
    <w:rsid w:val="007B7DFD"/>
    <w:rsid w:val="007C355C"/>
    <w:rsid w:val="007C4FF2"/>
    <w:rsid w:val="007C541B"/>
    <w:rsid w:val="007C5725"/>
    <w:rsid w:val="007C616D"/>
    <w:rsid w:val="007C76F9"/>
    <w:rsid w:val="007D23C2"/>
    <w:rsid w:val="007D6E47"/>
    <w:rsid w:val="007F41D4"/>
    <w:rsid w:val="007F44F9"/>
    <w:rsid w:val="007F4B4E"/>
    <w:rsid w:val="007F58C9"/>
    <w:rsid w:val="00800D39"/>
    <w:rsid w:val="0080303F"/>
    <w:rsid w:val="00805730"/>
    <w:rsid w:val="00806B7E"/>
    <w:rsid w:val="00807F98"/>
    <w:rsid w:val="00810F80"/>
    <w:rsid w:val="00811D93"/>
    <w:rsid w:val="00813963"/>
    <w:rsid w:val="00814DAD"/>
    <w:rsid w:val="00820DEB"/>
    <w:rsid w:val="00822441"/>
    <w:rsid w:val="008242D3"/>
    <w:rsid w:val="00824B90"/>
    <w:rsid w:val="0083215D"/>
    <w:rsid w:val="00834B8F"/>
    <w:rsid w:val="008406FD"/>
    <w:rsid w:val="008418E9"/>
    <w:rsid w:val="0084194C"/>
    <w:rsid w:val="00842BD1"/>
    <w:rsid w:val="008437D9"/>
    <w:rsid w:val="00846A0F"/>
    <w:rsid w:val="00846C95"/>
    <w:rsid w:val="00846CD1"/>
    <w:rsid w:val="00856206"/>
    <w:rsid w:val="00862811"/>
    <w:rsid w:val="008632CF"/>
    <w:rsid w:val="0086540D"/>
    <w:rsid w:val="008718B1"/>
    <w:rsid w:val="008719E0"/>
    <w:rsid w:val="00874915"/>
    <w:rsid w:val="0087587A"/>
    <w:rsid w:val="00876563"/>
    <w:rsid w:val="00877913"/>
    <w:rsid w:val="00880052"/>
    <w:rsid w:val="00882449"/>
    <w:rsid w:val="0088351D"/>
    <w:rsid w:val="00883700"/>
    <w:rsid w:val="00883EA6"/>
    <w:rsid w:val="00884352"/>
    <w:rsid w:val="008854EF"/>
    <w:rsid w:val="008901C1"/>
    <w:rsid w:val="00893A42"/>
    <w:rsid w:val="00895063"/>
    <w:rsid w:val="008954EF"/>
    <w:rsid w:val="008957B1"/>
    <w:rsid w:val="008A269D"/>
    <w:rsid w:val="008A37E3"/>
    <w:rsid w:val="008A52C3"/>
    <w:rsid w:val="008A660E"/>
    <w:rsid w:val="008B1AB8"/>
    <w:rsid w:val="008B1B4F"/>
    <w:rsid w:val="008B3008"/>
    <w:rsid w:val="008B32FE"/>
    <w:rsid w:val="008B42E3"/>
    <w:rsid w:val="008B5B34"/>
    <w:rsid w:val="008B5D64"/>
    <w:rsid w:val="008B619F"/>
    <w:rsid w:val="008B7733"/>
    <w:rsid w:val="008C1CB7"/>
    <w:rsid w:val="008C3BC6"/>
    <w:rsid w:val="008D0BC7"/>
    <w:rsid w:val="008D451E"/>
    <w:rsid w:val="008D539D"/>
    <w:rsid w:val="008D6FF0"/>
    <w:rsid w:val="008D7853"/>
    <w:rsid w:val="008D79A7"/>
    <w:rsid w:val="008E4C33"/>
    <w:rsid w:val="008E50AA"/>
    <w:rsid w:val="008E57A9"/>
    <w:rsid w:val="008E74DB"/>
    <w:rsid w:val="008F3113"/>
    <w:rsid w:val="008F3DE5"/>
    <w:rsid w:val="008F3F1C"/>
    <w:rsid w:val="008F5017"/>
    <w:rsid w:val="008F664A"/>
    <w:rsid w:val="008F6FDC"/>
    <w:rsid w:val="00902ABE"/>
    <w:rsid w:val="009030FB"/>
    <w:rsid w:val="00903719"/>
    <w:rsid w:val="00905D86"/>
    <w:rsid w:val="009075BF"/>
    <w:rsid w:val="00913B8C"/>
    <w:rsid w:val="009206A4"/>
    <w:rsid w:val="00920CEE"/>
    <w:rsid w:val="0092149E"/>
    <w:rsid w:val="00925275"/>
    <w:rsid w:val="0092582A"/>
    <w:rsid w:val="00927CAD"/>
    <w:rsid w:val="0093037E"/>
    <w:rsid w:val="009304FA"/>
    <w:rsid w:val="0093207F"/>
    <w:rsid w:val="0093218C"/>
    <w:rsid w:val="009360C6"/>
    <w:rsid w:val="009403C7"/>
    <w:rsid w:val="00942581"/>
    <w:rsid w:val="00944A84"/>
    <w:rsid w:val="00944CD7"/>
    <w:rsid w:val="0094603F"/>
    <w:rsid w:val="00947A35"/>
    <w:rsid w:val="0095006D"/>
    <w:rsid w:val="00951A2D"/>
    <w:rsid w:val="00951C6D"/>
    <w:rsid w:val="00952DF6"/>
    <w:rsid w:val="00952F2E"/>
    <w:rsid w:val="00953CE6"/>
    <w:rsid w:val="00957B63"/>
    <w:rsid w:val="00961615"/>
    <w:rsid w:val="009628F1"/>
    <w:rsid w:val="00962DEF"/>
    <w:rsid w:val="00965884"/>
    <w:rsid w:val="00970B2C"/>
    <w:rsid w:val="0097466D"/>
    <w:rsid w:val="009749C2"/>
    <w:rsid w:val="009754F7"/>
    <w:rsid w:val="009808A3"/>
    <w:rsid w:val="00981AAF"/>
    <w:rsid w:val="00984149"/>
    <w:rsid w:val="00985AF9"/>
    <w:rsid w:val="0098699F"/>
    <w:rsid w:val="00991C6C"/>
    <w:rsid w:val="00991CFF"/>
    <w:rsid w:val="009951C6"/>
    <w:rsid w:val="009951E1"/>
    <w:rsid w:val="009A29AA"/>
    <w:rsid w:val="009A4BAF"/>
    <w:rsid w:val="009A696B"/>
    <w:rsid w:val="009A6A97"/>
    <w:rsid w:val="009B1B30"/>
    <w:rsid w:val="009B3BFB"/>
    <w:rsid w:val="009B3FA3"/>
    <w:rsid w:val="009C1841"/>
    <w:rsid w:val="009C2589"/>
    <w:rsid w:val="009C272E"/>
    <w:rsid w:val="009C2BED"/>
    <w:rsid w:val="009C6503"/>
    <w:rsid w:val="009C71AD"/>
    <w:rsid w:val="009D01A4"/>
    <w:rsid w:val="009D2DDB"/>
    <w:rsid w:val="009D4870"/>
    <w:rsid w:val="009D56FF"/>
    <w:rsid w:val="009E082B"/>
    <w:rsid w:val="009E4891"/>
    <w:rsid w:val="009E589F"/>
    <w:rsid w:val="009E6BC7"/>
    <w:rsid w:val="009F1097"/>
    <w:rsid w:val="009F314B"/>
    <w:rsid w:val="009F6243"/>
    <w:rsid w:val="009F6A57"/>
    <w:rsid w:val="009F7E41"/>
    <w:rsid w:val="00A013EC"/>
    <w:rsid w:val="00A021EB"/>
    <w:rsid w:val="00A06D10"/>
    <w:rsid w:val="00A10C95"/>
    <w:rsid w:val="00A12DC0"/>
    <w:rsid w:val="00A1414E"/>
    <w:rsid w:val="00A15A3E"/>
    <w:rsid w:val="00A15A77"/>
    <w:rsid w:val="00A16C8C"/>
    <w:rsid w:val="00A173D7"/>
    <w:rsid w:val="00A1786D"/>
    <w:rsid w:val="00A2151E"/>
    <w:rsid w:val="00A21EB2"/>
    <w:rsid w:val="00A25441"/>
    <w:rsid w:val="00A26B4C"/>
    <w:rsid w:val="00A30787"/>
    <w:rsid w:val="00A3081F"/>
    <w:rsid w:val="00A3459F"/>
    <w:rsid w:val="00A371CC"/>
    <w:rsid w:val="00A4031B"/>
    <w:rsid w:val="00A407D6"/>
    <w:rsid w:val="00A40E79"/>
    <w:rsid w:val="00A45C69"/>
    <w:rsid w:val="00A46AB8"/>
    <w:rsid w:val="00A46F5F"/>
    <w:rsid w:val="00A472D2"/>
    <w:rsid w:val="00A511A9"/>
    <w:rsid w:val="00A560D4"/>
    <w:rsid w:val="00A56FA1"/>
    <w:rsid w:val="00A61200"/>
    <w:rsid w:val="00A61607"/>
    <w:rsid w:val="00A634BF"/>
    <w:rsid w:val="00A64B5D"/>
    <w:rsid w:val="00A70A08"/>
    <w:rsid w:val="00A72ED9"/>
    <w:rsid w:val="00A7654D"/>
    <w:rsid w:val="00A7683A"/>
    <w:rsid w:val="00A77B3A"/>
    <w:rsid w:val="00A8386C"/>
    <w:rsid w:val="00A85D7E"/>
    <w:rsid w:val="00A9243B"/>
    <w:rsid w:val="00A9418F"/>
    <w:rsid w:val="00A94B32"/>
    <w:rsid w:val="00A964B4"/>
    <w:rsid w:val="00A977DD"/>
    <w:rsid w:val="00A978D4"/>
    <w:rsid w:val="00AA067B"/>
    <w:rsid w:val="00AA1E0E"/>
    <w:rsid w:val="00AA240C"/>
    <w:rsid w:val="00AA2D3C"/>
    <w:rsid w:val="00AA3EBF"/>
    <w:rsid w:val="00AA4237"/>
    <w:rsid w:val="00AA4F5C"/>
    <w:rsid w:val="00AA4FBC"/>
    <w:rsid w:val="00AA710C"/>
    <w:rsid w:val="00AB5B82"/>
    <w:rsid w:val="00AB6C9C"/>
    <w:rsid w:val="00AC117A"/>
    <w:rsid w:val="00AC1F47"/>
    <w:rsid w:val="00AD0156"/>
    <w:rsid w:val="00AD10B3"/>
    <w:rsid w:val="00AD19F5"/>
    <w:rsid w:val="00AD2AE2"/>
    <w:rsid w:val="00AD2D6A"/>
    <w:rsid w:val="00AE249A"/>
    <w:rsid w:val="00AE2770"/>
    <w:rsid w:val="00AE27C9"/>
    <w:rsid w:val="00AE31E9"/>
    <w:rsid w:val="00AE398F"/>
    <w:rsid w:val="00AE3A32"/>
    <w:rsid w:val="00AE4762"/>
    <w:rsid w:val="00AE4D38"/>
    <w:rsid w:val="00AF0E04"/>
    <w:rsid w:val="00AF2A70"/>
    <w:rsid w:val="00AF70C1"/>
    <w:rsid w:val="00AF7CB6"/>
    <w:rsid w:val="00AF7D60"/>
    <w:rsid w:val="00B0381E"/>
    <w:rsid w:val="00B040EC"/>
    <w:rsid w:val="00B07BD8"/>
    <w:rsid w:val="00B12DBA"/>
    <w:rsid w:val="00B16655"/>
    <w:rsid w:val="00B23646"/>
    <w:rsid w:val="00B23714"/>
    <w:rsid w:val="00B259EB"/>
    <w:rsid w:val="00B261C6"/>
    <w:rsid w:val="00B30A02"/>
    <w:rsid w:val="00B31B3C"/>
    <w:rsid w:val="00B3436B"/>
    <w:rsid w:val="00B3561A"/>
    <w:rsid w:val="00B3573D"/>
    <w:rsid w:val="00B36FDA"/>
    <w:rsid w:val="00B37DCB"/>
    <w:rsid w:val="00B40CDF"/>
    <w:rsid w:val="00B412A2"/>
    <w:rsid w:val="00B4162E"/>
    <w:rsid w:val="00B41E6D"/>
    <w:rsid w:val="00B44BBF"/>
    <w:rsid w:val="00B45551"/>
    <w:rsid w:val="00B45E0B"/>
    <w:rsid w:val="00B46C99"/>
    <w:rsid w:val="00B47C6D"/>
    <w:rsid w:val="00B505BB"/>
    <w:rsid w:val="00B51058"/>
    <w:rsid w:val="00B532C0"/>
    <w:rsid w:val="00B53F1F"/>
    <w:rsid w:val="00B55CD3"/>
    <w:rsid w:val="00B55E07"/>
    <w:rsid w:val="00B56080"/>
    <w:rsid w:val="00B60A62"/>
    <w:rsid w:val="00B64CE4"/>
    <w:rsid w:val="00B650E5"/>
    <w:rsid w:val="00B658AF"/>
    <w:rsid w:val="00B66AD3"/>
    <w:rsid w:val="00B70572"/>
    <w:rsid w:val="00B70FA1"/>
    <w:rsid w:val="00B70FCD"/>
    <w:rsid w:val="00B71566"/>
    <w:rsid w:val="00B71C92"/>
    <w:rsid w:val="00B7650A"/>
    <w:rsid w:val="00B7681C"/>
    <w:rsid w:val="00B77280"/>
    <w:rsid w:val="00B77721"/>
    <w:rsid w:val="00B777BD"/>
    <w:rsid w:val="00B80FCB"/>
    <w:rsid w:val="00B81349"/>
    <w:rsid w:val="00B816D1"/>
    <w:rsid w:val="00B835BA"/>
    <w:rsid w:val="00B917FF"/>
    <w:rsid w:val="00B91823"/>
    <w:rsid w:val="00B91AA7"/>
    <w:rsid w:val="00B944E2"/>
    <w:rsid w:val="00B94610"/>
    <w:rsid w:val="00B97FB2"/>
    <w:rsid w:val="00BA0208"/>
    <w:rsid w:val="00BA20EE"/>
    <w:rsid w:val="00BA3346"/>
    <w:rsid w:val="00BB0031"/>
    <w:rsid w:val="00BB0ACF"/>
    <w:rsid w:val="00BB0F61"/>
    <w:rsid w:val="00BB2738"/>
    <w:rsid w:val="00BB2E44"/>
    <w:rsid w:val="00BB33ED"/>
    <w:rsid w:val="00BB41C5"/>
    <w:rsid w:val="00BB788D"/>
    <w:rsid w:val="00BC23DC"/>
    <w:rsid w:val="00BD07F8"/>
    <w:rsid w:val="00BD1F61"/>
    <w:rsid w:val="00BD32D2"/>
    <w:rsid w:val="00BD50F3"/>
    <w:rsid w:val="00BD66D7"/>
    <w:rsid w:val="00BD706B"/>
    <w:rsid w:val="00BD7614"/>
    <w:rsid w:val="00BD7C9C"/>
    <w:rsid w:val="00BD7CB4"/>
    <w:rsid w:val="00BE3AD4"/>
    <w:rsid w:val="00BE63E0"/>
    <w:rsid w:val="00BE6B26"/>
    <w:rsid w:val="00BF146D"/>
    <w:rsid w:val="00BF1DDE"/>
    <w:rsid w:val="00BF2B1B"/>
    <w:rsid w:val="00BF2CAB"/>
    <w:rsid w:val="00BF4028"/>
    <w:rsid w:val="00BF4EA1"/>
    <w:rsid w:val="00BF653B"/>
    <w:rsid w:val="00C01479"/>
    <w:rsid w:val="00C05D6A"/>
    <w:rsid w:val="00C10E32"/>
    <w:rsid w:val="00C137E6"/>
    <w:rsid w:val="00C15985"/>
    <w:rsid w:val="00C16AC5"/>
    <w:rsid w:val="00C17167"/>
    <w:rsid w:val="00C1743D"/>
    <w:rsid w:val="00C17793"/>
    <w:rsid w:val="00C208DE"/>
    <w:rsid w:val="00C20FDE"/>
    <w:rsid w:val="00C21753"/>
    <w:rsid w:val="00C22D60"/>
    <w:rsid w:val="00C23A24"/>
    <w:rsid w:val="00C27927"/>
    <w:rsid w:val="00C301D7"/>
    <w:rsid w:val="00C335AD"/>
    <w:rsid w:val="00C33874"/>
    <w:rsid w:val="00C346AD"/>
    <w:rsid w:val="00C36190"/>
    <w:rsid w:val="00C363B2"/>
    <w:rsid w:val="00C373BA"/>
    <w:rsid w:val="00C415D4"/>
    <w:rsid w:val="00C46EFE"/>
    <w:rsid w:val="00C47CFB"/>
    <w:rsid w:val="00C60369"/>
    <w:rsid w:val="00C61028"/>
    <w:rsid w:val="00C61F3E"/>
    <w:rsid w:val="00C62458"/>
    <w:rsid w:val="00C62C92"/>
    <w:rsid w:val="00C630D4"/>
    <w:rsid w:val="00C63D05"/>
    <w:rsid w:val="00C649A7"/>
    <w:rsid w:val="00C6660A"/>
    <w:rsid w:val="00C6745A"/>
    <w:rsid w:val="00C722B3"/>
    <w:rsid w:val="00C74A00"/>
    <w:rsid w:val="00C77158"/>
    <w:rsid w:val="00C771E0"/>
    <w:rsid w:val="00C779DD"/>
    <w:rsid w:val="00C80AAE"/>
    <w:rsid w:val="00C80EC8"/>
    <w:rsid w:val="00C82562"/>
    <w:rsid w:val="00C847C7"/>
    <w:rsid w:val="00C85591"/>
    <w:rsid w:val="00C907E3"/>
    <w:rsid w:val="00C90F4C"/>
    <w:rsid w:val="00C917E0"/>
    <w:rsid w:val="00C930BE"/>
    <w:rsid w:val="00C93A88"/>
    <w:rsid w:val="00C96559"/>
    <w:rsid w:val="00CA0C0A"/>
    <w:rsid w:val="00CA12A4"/>
    <w:rsid w:val="00CA30FF"/>
    <w:rsid w:val="00CA326B"/>
    <w:rsid w:val="00CA5DBC"/>
    <w:rsid w:val="00CA5DCB"/>
    <w:rsid w:val="00CB227E"/>
    <w:rsid w:val="00CB3A40"/>
    <w:rsid w:val="00CC027A"/>
    <w:rsid w:val="00CC0DB7"/>
    <w:rsid w:val="00CC37FD"/>
    <w:rsid w:val="00CC3DEC"/>
    <w:rsid w:val="00CD2827"/>
    <w:rsid w:val="00CD3CB0"/>
    <w:rsid w:val="00CD5699"/>
    <w:rsid w:val="00CD6605"/>
    <w:rsid w:val="00CD6D15"/>
    <w:rsid w:val="00CE14F6"/>
    <w:rsid w:val="00CE77EA"/>
    <w:rsid w:val="00CF1764"/>
    <w:rsid w:val="00CF339E"/>
    <w:rsid w:val="00CF4A6A"/>
    <w:rsid w:val="00CF5022"/>
    <w:rsid w:val="00CF5FC0"/>
    <w:rsid w:val="00D02B9F"/>
    <w:rsid w:val="00D02DC9"/>
    <w:rsid w:val="00D03FDD"/>
    <w:rsid w:val="00D17003"/>
    <w:rsid w:val="00D2113C"/>
    <w:rsid w:val="00D24CCB"/>
    <w:rsid w:val="00D25C12"/>
    <w:rsid w:val="00D26BA3"/>
    <w:rsid w:val="00D26F3F"/>
    <w:rsid w:val="00D270E6"/>
    <w:rsid w:val="00D33669"/>
    <w:rsid w:val="00D34448"/>
    <w:rsid w:val="00D422BB"/>
    <w:rsid w:val="00D44CAF"/>
    <w:rsid w:val="00D45C3E"/>
    <w:rsid w:val="00D4644A"/>
    <w:rsid w:val="00D46CB2"/>
    <w:rsid w:val="00D472EB"/>
    <w:rsid w:val="00D50D3E"/>
    <w:rsid w:val="00D52056"/>
    <w:rsid w:val="00D5219B"/>
    <w:rsid w:val="00D52C11"/>
    <w:rsid w:val="00D54773"/>
    <w:rsid w:val="00D55B16"/>
    <w:rsid w:val="00D56CED"/>
    <w:rsid w:val="00D5733D"/>
    <w:rsid w:val="00D62169"/>
    <w:rsid w:val="00D6352C"/>
    <w:rsid w:val="00D64CB0"/>
    <w:rsid w:val="00D7020E"/>
    <w:rsid w:val="00D7055C"/>
    <w:rsid w:val="00D70B9B"/>
    <w:rsid w:val="00D70F6B"/>
    <w:rsid w:val="00D7253B"/>
    <w:rsid w:val="00D72D9E"/>
    <w:rsid w:val="00D743AB"/>
    <w:rsid w:val="00D744FF"/>
    <w:rsid w:val="00D74EB8"/>
    <w:rsid w:val="00D755AD"/>
    <w:rsid w:val="00D75C52"/>
    <w:rsid w:val="00D8445C"/>
    <w:rsid w:val="00D854CC"/>
    <w:rsid w:val="00D8780A"/>
    <w:rsid w:val="00D90C09"/>
    <w:rsid w:val="00D91BE7"/>
    <w:rsid w:val="00D94EA9"/>
    <w:rsid w:val="00D95462"/>
    <w:rsid w:val="00D96032"/>
    <w:rsid w:val="00D96351"/>
    <w:rsid w:val="00DA08CA"/>
    <w:rsid w:val="00DA3C14"/>
    <w:rsid w:val="00DA51B4"/>
    <w:rsid w:val="00DA5EC0"/>
    <w:rsid w:val="00DB00BC"/>
    <w:rsid w:val="00DB2040"/>
    <w:rsid w:val="00DB3457"/>
    <w:rsid w:val="00DB46D4"/>
    <w:rsid w:val="00DB7B4D"/>
    <w:rsid w:val="00DC4058"/>
    <w:rsid w:val="00DC4CD3"/>
    <w:rsid w:val="00DC5AED"/>
    <w:rsid w:val="00DC6892"/>
    <w:rsid w:val="00DD29B7"/>
    <w:rsid w:val="00DD30A3"/>
    <w:rsid w:val="00DD3F44"/>
    <w:rsid w:val="00DD6D44"/>
    <w:rsid w:val="00DE0080"/>
    <w:rsid w:val="00DE093C"/>
    <w:rsid w:val="00DE0F4E"/>
    <w:rsid w:val="00DE2895"/>
    <w:rsid w:val="00DE7005"/>
    <w:rsid w:val="00DE7640"/>
    <w:rsid w:val="00DF5CBB"/>
    <w:rsid w:val="00DF6205"/>
    <w:rsid w:val="00DF707D"/>
    <w:rsid w:val="00E05AC0"/>
    <w:rsid w:val="00E106C2"/>
    <w:rsid w:val="00E1140B"/>
    <w:rsid w:val="00E1147A"/>
    <w:rsid w:val="00E13945"/>
    <w:rsid w:val="00E13E88"/>
    <w:rsid w:val="00E14492"/>
    <w:rsid w:val="00E172EC"/>
    <w:rsid w:val="00E21BCB"/>
    <w:rsid w:val="00E22F44"/>
    <w:rsid w:val="00E24F48"/>
    <w:rsid w:val="00E26FAD"/>
    <w:rsid w:val="00E27492"/>
    <w:rsid w:val="00E278D2"/>
    <w:rsid w:val="00E33074"/>
    <w:rsid w:val="00E343B7"/>
    <w:rsid w:val="00E35DD1"/>
    <w:rsid w:val="00E4050E"/>
    <w:rsid w:val="00E43C59"/>
    <w:rsid w:val="00E46A3F"/>
    <w:rsid w:val="00E4791A"/>
    <w:rsid w:val="00E5248A"/>
    <w:rsid w:val="00E54976"/>
    <w:rsid w:val="00E551ED"/>
    <w:rsid w:val="00E56F99"/>
    <w:rsid w:val="00E6126A"/>
    <w:rsid w:val="00E62F49"/>
    <w:rsid w:val="00E63330"/>
    <w:rsid w:val="00E64F14"/>
    <w:rsid w:val="00E64F2D"/>
    <w:rsid w:val="00E65C24"/>
    <w:rsid w:val="00E67199"/>
    <w:rsid w:val="00E724A6"/>
    <w:rsid w:val="00E73EB7"/>
    <w:rsid w:val="00E74439"/>
    <w:rsid w:val="00E80903"/>
    <w:rsid w:val="00E8107D"/>
    <w:rsid w:val="00E832EE"/>
    <w:rsid w:val="00E84800"/>
    <w:rsid w:val="00E85106"/>
    <w:rsid w:val="00E854CF"/>
    <w:rsid w:val="00E86470"/>
    <w:rsid w:val="00E86473"/>
    <w:rsid w:val="00E93B21"/>
    <w:rsid w:val="00E93E68"/>
    <w:rsid w:val="00E95A65"/>
    <w:rsid w:val="00E96B45"/>
    <w:rsid w:val="00EA03CD"/>
    <w:rsid w:val="00EA078A"/>
    <w:rsid w:val="00EA0944"/>
    <w:rsid w:val="00EA0FAA"/>
    <w:rsid w:val="00EA131B"/>
    <w:rsid w:val="00EA197A"/>
    <w:rsid w:val="00EA1A5A"/>
    <w:rsid w:val="00EA1B29"/>
    <w:rsid w:val="00EA3128"/>
    <w:rsid w:val="00EA4C1E"/>
    <w:rsid w:val="00EA715A"/>
    <w:rsid w:val="00EB21F6"/>
    <w:rsid w:val="00EB305A"/>
    <w:rsid w:val="00EB330D"/>
    <w:rsid w:val="00EB348C"/>
    <w:rsid w:val="00EB5DCE"/>
    <w:rsid w:val="00EC01FC"/>
    <w:rsid w:val="00EC2F9D"/>
    <w:rsid w:val="00EC47E2"/>
    <w:rsid w:val="00ED1C2D"/>
    <w:rsid w:val="00ED3480"/>
    <w:rsid w:val="00EE2B57"/>
    <w:rsid w:val="00EE3B3C"/>
    <w:rsid w:val="00EE5967"/>
    <w:rsid w:val="00EE5E96"/>
    <w:rsid w:val="00EF07BD"/>
    <w:rsid w:val="00EF656F"/>
    <w:rsid w:val="00EF71EF"/>
    <w:rsid w:val="00F0081D"/>
    <w:rsid w:val="00F00995"/>
    <w:rsid w:val="00F01607"/>
    <w:rsid w:val="00F03953"/>
    <w:rsid w:val="00F03B89"/>
    <w:rsid w:val="00F1051A"/>
    <w:rsid w:val="00F10522"/>
    <w:rsid w:val="00F12A39"/>
    <w:rsid w:val="00F144D9"/>
    <w:rsid w:val="00F14FC7"/>
    <w:rsid w:val="00F15CCF"/>
    <w:rsid w:val="00F15FA9"/>
    <w:rsid w:val="00F20AB7"/>
    <w:rsid w:val="00F21546"/>
    <w:rsid w:val="00F22781"/>
    <w:rsid w:val="00F2439C"/>
    <w:rsid w:val="00F268E3"/>
    <w:rsid w:val="00F30DC1"/>
    <w:rsid w:val="00F4049E"/>
    <w:rsid w:val="00F406F6"/>
    <w:rsid w:val="00F4250A"/>
    <w:rsid w:val="00F46189"/>
    <w:rsid w:val="00F5009D"/>
    <w:rsid w:val="00F512A9"/>
    <w:rsid w:val="00F53ED4"/>
    <w:rsid w:val="00F56E2D"/>
    <w:rsid w:val="00F631B9"/>
    <w:rsid w:val="00F63B80"/>
    <w:rsid w:val="00F6695B"/>
    <w:rsid w:val="00F70493"/>
    <w:rsid w:val="00F70D85"/>
    <w:rsid w:val="00F71EB1"/>
    <w:rsid w:val="00F72007"/>
    <w:rsid w:val="00F7548C"/>
    <w:rsid w:val="00F76B1A"/>
    <w:rsid w:val="00F81049"/>
    <w:rsid w:val="00F822D2"/>
    <w:rsid w:val="00F83884"/>
    <w:rsid w:val="00F84E46"/>
    <w:rsid w:val="00F909A7"/>
    <w:rsid w:val="00F90D58"/>
    <w:rsid w:val="00F93E19"/>
    <w:rsid w:val="00FA005B"/>
    <w:rsid w:val="00FA026D"/>
    <w:rsid w:val="00FA14D5"/>
    <w:rsid w:val="00FA4F46"/>
    <w:rsid w:val="00FA6A89"/>
    <w:rsid w:val="00FA7171"/>
    <w:rsid w:val="00FA76E7"/>
    <w:rsid w:val="00FB1595"/>
    <w:rsid w:val="00FB3E8A"/>
    <w:rsid w:val="00FB5CA4"/>
    <w:rsid w:val="00FC2B3A"/>
    <w:rsid w:val="00FC41B4"/>
    <w:rsid w:val="00FC5771"/>
    <w:rsid w:val="00FC5B62"/>
    <w:rsid w:val="00FC5DD2"/>
    <w:rsid w:val="00FD1AF4"/>
    <w:rsid w:val="00FD233C"/>
    <w:rsid w:val="00FD40DC"/>
    <w:rsid w:val="00FD73CA"/>
    <w:rsid w:val="00FE02A1"/>
    <w:rsid w:val="00FE1DD6"/>
    <w:rsid w:val="00FE2698"/>
    <w:rsid w:val="00FE6CBA"/>
    <w:rsid w:val="00FE7E01"/>
    <w:rsid w:val="00FF047F"/>
    <w:rsid w:val="00FF20FD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4B92"/>
  <w15:chartTrackingRefBased/>
  <w15:docId w15:val="{BB86EC77-D6B6-4B33-ABF0-A0A7C659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1ED"/>
  </w:style>
  <w:style w:type="paragraph" w:styleId="1">
    <w:name w:val="heading 1"/>
    <w:basedOn w:val="a"/>
    <w:next w:val="a"/>
    <w:link w:val="10"/>
    <w:qFormat/>
    <w:rsid w:val="00B816D1"/>
    <w:pPr>
      <w:keepNext/>
      <w:ind w:left="2835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816D1"/>
    <w:pPr>
      <w:keepNext/>
      <w:framePr w:w="4563" w:h="2010" w:hSpace="181" w:wrap="around" w:vAnchor="text" w:hAnchor="page" w:x="6772" w:y="255"/>
      <w:outlineLvl w:val="1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B835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816D1"/>
    <w:rPr>
      <w:sz w:val="28"/>
    </w:rPr>
  </w:style>
  <w:style w:type="character" w:customStyle="1" w:styleId="20">
    <w:name w:val="Заголовок 2 Знак"/>
    <w:link w:val="2"/>
    <w:rsid w:val="00B816D1"/>
    <w:rPr>
      <w:sz w:val="24"/>
    </w:rPr>
  </w:style>
  <w:style w:type="paragraph" w:styleId="a3">
    <w:name w:val="Normal (Web)"/>
    <w:basedOn w:val="a"/>
    <w:uiPriority w:val="99"/>
    <w:unhideWhenUsed/>
    <w:rsid w:val="00E551E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rsid w:val="00E551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551ED"/>
  </w:style>
  <w:style w:type="paragraph" w:styleId="a6">
    <w:name w:val="Balloon Text"/>
    <w:basedOn w:val="a"/>
    <w:link w:val="a7"/>
    <w:uiPriority w:val="99"/>
    <w:semiHidden/>
    <w:unhideWhenUsed/>
    <w:rsid w:val="00E551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551ED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D91BE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91BE7"/>
    <w:rPr>
      <w:sz w:val="16"/>
      <w:szCs w:val="16"/>
    </w:rPr>
  </w:style>
  <w:style w:type="paragraph" w:customStyle="1" w:styleId="Style2">
    <w:name w:val="Style2"/>
    <w:basedOn w:val="a"/>
    <w:uiPriority w:val="99"/>
    <w:rsid w:val="00951A2D"/>
    <w:pPr>
      <w:widowControl w:val="0"/>
      <w:autoSpaceDE w:val="0"/>
      <w:autoSpaceDN w:val="0"/>
      <w:adjustRightInd w:val="0"/>
      <w:spacing w:line="276" w:lineRule="exact"/>
      <w:ind w:firstLine="1886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951A2D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951A2D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951A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951A2D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link w:val="4"/>
    <w:rsid w:val="00B835BA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 Indent"/>
    <w:basedOn w:val="a"/>
    <w:link w:val="a9"/>
    <w:unhideWhenUsed/>
    <w:rsid w:val="00B835B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835BA"/>
  </w:style>
  <w:style w:type="paragraph" w:styleId="aa">
    <w:name w:val="List Paragraph"/>
    <w:basedOn w:val="a"/>
    <w:uiPriority w:val="34"/>
    <w:qFormat/>
    <w:rsid w:val="00B53F1F"/>
    <w:pPr>
      <w:ind w:left="720"/>
      <w:contextualSpacing/>
    </w:pPr>
  </w:style>
  <w:style w:type="table" w:styleId="ab">
    <w:name w:val="Table Grid"/>
    <w:basedOn w:val="a1"/>
    <w:uiPriority w:val="39"/>
    <w:rsid w:val="00B45E0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4F1076"/>
    <w:pPr>
      <w:widowControl w:val="0"/>
    </w:pPr>
    <w:rPr>
      <w:rFonts w:ascii="Courier New" w:hAnsi="Courier New"/>
      <w:snapToGrid w:val="0"/>
    </w:rPr>
  </w:style>
  <w:style w:type="character" w:styleId="ac">
    <w:name w:val="page number"/>
    <w:basedOn w:val="a0"/>
    <w:rsid w:val="00CE77EA"/>
  </w:style>
  <w:style w:type="paragraph" w:customStyle="1" w:styleId="21">
    <w:name w:val="Стиль2"/>
    <w:basedOn w:val="a"/>
    <w:uiPriority w:val="99"/>
    <w:rsid w:val="00CE77EA"/>
    <w:rPr>
      <w:sz w:val="24"/>
    </w:rPr>
  </w:style>
  <w:style w:type="paragraph" w:customStyle="1" w:styleId="11">
    <w:name w:val="Стиль1"/>
    <w:basedOn w:val="a"/>
    <w:uiPriority w:val="99"/>
    <w:rsid w:val="00CE77EA"/>
    <w:pPr>
      <w:spacing w:line="360" w:lineRule="auto"/>
    </w:pPr>
    <w:rPr>
      <w:rFonts w:ascii="Courier New" w:hAnsi="Courier New"/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3445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445F8"/>
  </w:style>
  <w:style w:type="character" w:customStyle="1" w:styleId="ad">
    <w:name w:val="Без интервала Знак"/>
    <w:basedOn w:val="a0"/>
    <w:link w:val="ae"/>
    <w:uiPriority w:val="1"/>
    <w:rsid w:val="0031790C"/>
  </w:style>
  <w:style w:type="paragraph" w:styleId="ae">
    <w:name w:val="No Spacing"/>
    <w:basedOn w:val="a"/>
    <w:link w:val="ad"/>
    <w:uiPriority w:val="1"/>
    <w:qFormat/>
    <w:rsid w:val="0031790C"/>
  </w:style>
  <w:style w:type="paragraph" w:styleId="af">
    <w:name w:val="footer"/>
    <w:basedOn w:val="a"/>
    <w:link w:val="af0"/>
    <w:rsid w:val="00C36190"/>
    <w:pPr>
      <w:tabs>
        <w:tab w:val="center" w:pos="4153"/>
        <w:tab w:val="right" w:pos="8306"/>
      </w:tabs>
      <w:autoSpaceDE w:val="0"/>
      <w:autoSpaceDN w:val="0"/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C36190"/>
    <w:rPr>
      <w:lang w:val="x-none" w:eastAsia="x-none"/>
    </w:rPr>
  </w:style>
  <w:style w:type="paragraph" w:styleId="af1">
    <w:name w:val="footnote text"/>
    <w:basedOn w:val="a"/>
    <w:link w:val="af2"/>
    <w:rsid w:val="00C36190"/>
    <w:pPr>
      <w:autoSpaceDE w:val="0"/>
      <w:autoSpaceDN w:val="0"/>
    </w:pPr>
    <w:rPr>
      <w:lang w:val="x-none" w:eastAsia="x-none"/>
    </w:rPr>
  </w:style>
  <w:style w:type="character" w:customStyle="1" w:styleId="af2">
    <w:name w:val="Текст сноски Знак"/>
    <w:link w:val="af1"/>
    <w:rsid w:val="00C36190"/>
    <w:rPr>
      <w:lang w:val="x-none" w:eastAsia="x-none"/>
    </w:rPr>
  </w:style>
  <w:style w:type="character" w:styleId="af3">
    <w:name w:val="footnote reference"/>
    <w:rsid w:val="00C36190"/>
    <w:rPr>
      <w:vertAlign w:val="superscript"/>
    </w:rPr>
  </w:style>
  <w:style w:type="paragraph" w:customStyle="1" w:styleId="af4">
    <w:name w:val="Знак"/>
    <w:basedOn w:val="a"/>
    <w:rsid w:val="00C36190"/>
    <w:pPr>
      <w:spacing w:after="160" w:line="240" w:lineRule="exact"/>
      <w:ind w:firstLine="709"/>
      <w:jc w:val="both"/>
    </w:pPr>
    <w:rPr>
      <w:rFonts w:ascii="Verdana" w:hAnsi="Verdana"/>
      <w:lang w:val="en-US" w:eastAsia="en-US"/>
    </w:rPr>
  </w:style>
  <w:style w:type="paragraph" w:customStyle="1" w:styleId="Default">
    <w:name w:val="Default"/>
    <w:rsid w:val="00C361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1 Знак Знак Знак"/>
    <w:basedOn w:val="a"/>
    <w:rsid w:val="00C3619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Основной шрифт абзаца1 Знак"/>
    <w:basedOn w:val="a"/>
    <w:rsid w:val="00C36190"/>
    <w:pPr>
      <w:autoSpaceDE w:val="0"/>
      <w:autoSpaceDN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yle13360295490000000680msonormal">
    <w:name w:val="style_13360295490000000680msonormal"/>
    <w:basedOn w:val="a"/>
    <w:rsid w:val="00C36190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C36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C36190"/>
    <w:rPr>
      <w:rFonts w:ascii="Courier New" w:hAnsi="Courier New"/>
      <w:lang w:val="x-none" w:eastAsia="x-none"/>
    </w:rPr>
  </w:style>
  <w:style w:type="paragraph" w:styleId="af5">
    <w:name w:val="endnote text"/>
    <w:basedOn w:val="a"/>
    <w:link w:val="af6"/>
    <w:semiHidden/>
    <w:unhideWhenUsed/>
    <w:rsid w:val="00C36190"/>
    <w:rPr>
      <w:lang w:val="x-none" w:eastAsia="x-none"/>
    </w:rPr>
  </w:style>
  <w:style w:type="character" w:customStyle="1" w:styleId="af6">
    <w:name w:val="Текст концевой сноски Знак"/>
    <w:link w:val="af5"/>
    <w:semiHidden/>
    <w:rsid w:val="00C36190"/>
    <w:rPr>
      <w:lang w:val="x-none" w:eastAsia="x-none"/>
    </w:rPr>
  </w:style>
  <w:style w:type="character" w:styleId="af7">
    <w:name w:val="endnote reference"/>
    <w:semiHidden/>
    <w:unhideWhenUsed/>
    <w:rsid w:val="00C36190"/>
    <w:rPr>
      <w:vertAlign w:val="superscript"/>
    </w:rPr>
  </w:style>
  <w:style w:type="paragraph" w:styleId="af8">
    <w:name w:val="Body Text"/>
    <w:aliases w:val="body text"/>
    <w:basedOn w:val="a"/>
    <w:link w:val="af9"/>
    <w:rsid w:val="00C36190"/>
    <w:pPr>
      <w:widowControl w:val="0"/>
      <w:shd w:val="clear" w:color="auto" w:fill="FFFFFF"/>
      <w:spacing w:before="480" w:line="274" w:lineRule="exact"/>
      <w:jc w:val="both"/>
    </w:pPr>
    <w:rPr>
      <w:spacing w:val="-6"/>
      <w:sz w:val="23"/>
      <w:szCs w:val="23"/>
      <w:lang w:val="x-none" w:eastAsia="x-none"/>
    </w:rPr>
  </w:style>
  <w:style w:type="character" w:customStyle="1" w:styleId="af9">
    <w:name w:val="Основной текст Знак"/>
    <w:aliases w:val="body text Знак"/>
    <w:link w:val="af8"/>
    <w:rsid w:val="00C36190"/>
    <w:rPr>
      <w:spacing w:val="-6"/>
      <w:sz w:val="23"/>
      <w:szCs w:val="23"/>
      <w:shd w:val="clear" w:color="auto" w:fill="FFFFFF"/>
      <w:lang w:val="x-none" w:eastAsia="x-none"/>
    </w:rPr>
  </w:style>
  <w:style w:type="character" w:customStyle="1" w:styleId="8pt">
    <w:name w:val="Основной текст + 8 pt"/>
    <w:aliases w:val="Интервал 0 pt"/>
    <w:rsid w:val="00C36190"/>
    <w:rPr>
      <w:rFonts w:ascii="Times New Roman" w:hAnsi="Times New Roman"/>
      <w:spacing w:val="-4"/>
      <w:sz w:val="16"/>
      <w:szCs w:val="16"/>
      <w:lang w:bidi="ar-SA"/>
    </w:rPr>
  </w:style>
  <w:style w:type="paragraph" w:customStyle="1" w:styleId="14">
    <w:name w:val="Основной шрифт абзаца1"/>
    <w:basedOn w:val="a"/>
    <w:rsid w:val="00C3619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link w:val="ConsPlusNormal0"/>
    <w:rsid w:val="00C3619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36190"/>
    <w:rPr>
      <w:rFonts w:ascii="Arial" w:hAnsi="Arial" w:cs="Arial"/>
      <w:lang w:val="ru-RU" w:eastAsia="ru-RU" w:bidi="ar-SA"/>
    </w:rPr>
  </w:style>
  <w:style w:type="character" w:styleId="afa">
    <w:name w:val="Strong"/>
    <w:uiPriority w:val="99"/>
    <w:qFormat/>
    <w:rsid w:val="00C36190"/>
    <w:rPr>
      <w:b/>
      <w:bCs/>
    </w:rPr>
  </w:style>
  <w:style w:type="paragraph" w:customStyle="1" w:styleId="15">
    <w:name w:val="Без интервала1"/>
    <w:rsid w:val="00C36190"/>
    <w:rPr>
      <w:rFonts w:eastAsia="Calibri"/>
      <w:sz w:val="24"/>
      <w:szCs w:val="24"/>
    </w:rPr>
  </w:style>
  <w:style w:type="paragraph" w:customStyle="1" w:styleId="210">
    <w:name w:val="Основной текст 21"/>
    <w:rsid w:val="00C36190"/>
    <w:pPr>
      <w:widowControl w:val="0"/>
      <w:suppressAutoHyphens/>
      <w:spacing w:before="120" w:line="100" w:lineRule="atLeast"/>
      <w:jc w:val="both"/>
    </w:pPr>
    <w:rPr>
      <w:rFonts w:eastAsia="DejaVu Sans" w:cs="font462"/>
      <w:kern w:val="1"/>
      <w:sz w:val="24"/>
      <w:lang w:eastAsia="ar-SA"/>
    </w:rPr>
  </w:style>
  <w:style w:type="character" w:styleId="afb">
    <w:name w:val="Hyperlink"/>
    <w:uiPriority w:val="99"/>
    <w:unhideWhenUsed/>
    <w:rsid w:val="00C36190"/>
    <w:rPr>
      <w:color w:val="0000FF"/>
      <w:u w:val="single"/>
    </w:rPr>
  </w:style>
  <w:style w:type="paragraph" w:customStyle="1" w:styleId="ConsPlusNonformat">
    <w:name w:val="ConsPlusNonformat"/>
    <w:rsid w:val="00C36190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b-dotted-lineleft">
    <w:name w:val="b-dotted-line__left"/>
    <w:rsid w:val="00C36190"/>
  </w:style>
  <w:style w:type="character" w:customStyle="1" w:styleId="b-dotted-linetitle">
    <w:name w:val="b-dotted-line__title"/>
    <w:rsid w:val="00C36190"/>
  </w:style>
  <w:style w:type="character" w:customStyle="1" w:styleId="b-dotted-linecontent">
    <w:name w:val="b-dotted-line__content"/>
    <w:rsid w:val="00C36190"/>
  </w:style>
  <w:style w:type="character" w:customStyle="1" w:styleId="apple-converted-space">
    <w:name w:val="apple-converted-space"/>
    <w:rsid w:val="00C36190"/>
    <w:rPr>
      <w:rFonts w:cs="Times New Roman"/>
    </w:rPr>
  </w:style>
  <w:style w:type="paragraph" w:customStyle="1" w:styleId="p13">
    <w:name w:val="p13"/>
    <w:basedOn w:val="a"/>
    <w:rsid w:val="00C36190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rsid w:val="00C36190"/>
  </w:style>
  <w:style w:type="character" w:customStyle="1" w:styleId="s12">
    <w:name w:val="s12"/>
    <w:rsid w:val="00C36190"/>
  </w:style>
  <w:style w:type="paragraph" w:styleId="afc">
    <w:name w:val="Plain Text"/>
    <w:basedOn w:val="a"/>
    <w:link w:val="afd"/>
    <w:rsid w:val="004509D4"/>
    <w:rPr>
      <w:rFonts w:ascii="Courier New" w:hAnsi="Courier New"/>
    </w:rPr>
  </w:style>
  <w:style w:type="character" w:customStyle="1" w:styleId="afd">
    <w:name w:val="Текст Знак"/>
    <w:link w:val="afc"/>
    <w:rsid w:val="004509D4"/>
    <w:rPr>
      <w:rFonts w:ascii="Courier New" w:hAnsi="Courier New"/>
    </w:rPr>
  </w:style>
  <w:style w:type="paragraph" w:customStyle="1" w:styleId="Style1">
    <w:name w:val="Style1"/>
    <w:basedOn w:val="a"/>
    <w:uiPriority w:val="99"/>
    <w:rsid w:val="004509D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509D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uiPriority w:val="99"/>
    <w:rsid w:val="004509D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4509D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5">
    <w:name w:val="Font Style15"/>
    <w:uiPriority w:val="99"/>
    <w:rsid w:val="004509D4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uiPriority w:val="99"/>
    <w:rsid w:val="004509D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4509D4"/>
    <w:rPr>
      <w:rFonts w:ascii="Times New Roman" w:hAnsi="Times New Roman" w:cs="Times New Roman"/>
      <w:i/>
      <w:iCs/>
      <w:sz w:val="18"/>
      <w:szCs w:val="18"/>
    </w:rPr>
  </w:style>
  <w:style w:type="paragraph" w:styleId="24">
    <w:name w:val="Body Text 2"/>
    <w:basedOn w:val="a"/>
    <w:link w:val="25"/>
    <w:rsid w:val="004509D4"/>
    <w:rPr>
      <w:sz w:val="24"/>
    </w:rPr>
  </w:style>
  <w:style w:type="character" w:customStyle="1" w:styleId="25">
    <w:name w:val="Основной текст 2 Знак"/>
    <w:link w:val="24"/>
    <w:rsid w:val="004509D4"/>
    <w:rPr>
      <w:sz w:val="24"/>
    </w:rPr>
  </w:style>
  <w:style w:type="paragraph" w:customStyle="1" w:styleId="Standard">
    <w:name w:val="Standard"/>
    <w:rsid w:val="002E589A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styleId="afe">
    <w:name w:val="annotation reference"/>
    <w:uiPriority w:val="99"/>
    <w:semiHidden/>
    <w:unhideWhenUsed/>
    <w:rsid w:val="00A407D6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A407D6"/>
  </w:style>
  <w:style w:type="character" w:customStyle="1" w:styleId="aff0">
    <w:name w:val="Текст примечания Знак"/>
    <w:basedOn w:val="a0"/>
    <w:link w:val="aff"/>
    <w:uiPriority w:val="99"/>
    <w:semiHidden/>
    <w:rsid w:val="00A407D6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407D6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A407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D7255-6CA7-4BB5-A71C-15ED2B99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084</Words>
  <Characters>1188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Иванова Дарья Валерьевна</cp:lastModifiedBy>
  <cp:revision>4</cp:revision>
  <cp:lastPrinted>2026-03-27T06:34:00Z</cp:lastPrinted>
  <dcterms:created xsi:type="dcterms:W3CDTF">2026-04-13T08:25:00Z</dcterms:created>
  <dcterms:modified xsi:type="dcterms:W3CDTF">2026-06-03T08:10:00Z</dcterms:modified>
</cp:coreProperties>
</file>